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A831" w14:textId="51EF5F16" w:rsidR="00941A05" w:rsidRDefault="003C1733" w:rsidP="00653C7E">
      <w:pPr>
        <w:pStyle w:val="Style1"/>
      </w:pPr>
      <w:r>
        <w:t xml:space="preserve">WHY WE USE </w:t>
      </w:r>
      <w:r w:rsidR="00653C7E">
        <w:t>PLC SOFTWARE</w:t>
      </w:r>
      <w:r>
        <w:t>??</w:t>
      </w:r>
    </w:p>
    <w:p w14:paraId="0F747BBA" w14:textId="1048A5EA" w:rsidR="00C85F2E" w:rsidRPr="00C85F2E" w:rsidRDefault="00105836" w:rsidP="00C85F2E">
      <w:pPr>
        <w:rPr>
          <w:rStyle w:val="Style2Char"/>
        </w:rPr>
      </w:pPr>
      <w:r w:rsidRPr="00C85F2E">
        <w:rPr>
          <w:rFonts w:ascii="Segoe UI Symbol" w:hAnsi="Segoe UI Symbol" w:cs="Segoe UI Symbol"/>
          <w:b/>
          <w:bCs/>
        </w:rPr>
        <w:t>🛠</w:t>
      </w:r>
      <w:r w:rsidRPr="00C85F2E">
        <w:rPr>
          <w:b/>
          <w:bCs/>
        </w:rPr>
        <w:t>️</w:t>
      </w:r>
      <w:r w:rsidR="00C85F2E" w:rsidRPr="00C85F2E">
        <w:rPr>
          <w:b/>
          <w:bCs/>
        </w:rPr>
        <w:t xml:space="preserve"> </w:t>
      </w:r>
      <w:r w:rsidR="00C85F2E" w:rsidRPr="00C85F2E">
        <w:rPr>
          <w:rStyle w:val="Style2Char"/>
        </w:rPr>
        <w:t xml:space="preserve">PLC Software: Your Digital Toolbox </w:t>
      </w:r>
    </w:p>
    <w:p w14:paraId="02BB56E1" w14:textId="77777777" w:rsidR="00C85F2E" w:rsidRPr="00C85F2E" w:rsidRDefault="00C85F2E" w:rsidP="00C85F2E">
      <w:r w:rsidRPr="00C85F2E">
        <w:t>Think of your PLC as a super</w:t>
      </w:r>
      <w:r w:rsidRPr="00C85F2E">
        <w:noBreakHyphen/>
        <w:t>powered robot. Without the right software, though, it’s just an expensive paperweight.</w:t>
      </w:r>
      <w:r w:rsidRPr="00C85F2E">
        <w:br/>
      </w:r>
      <w:r w:rsidRPr="00C85F2E">
        <w:rPr>
          <w:rFonts w:ascii="Segoe UI Emoji" w:hAnsi="Segoe UI Emoji" w:cs="Segoe UI Emoji"/>
        </w:rPr>
        <w:t>👉</w:t>
      </w:r>
      <w:r w:rsidRPr="00C85F2E">
        <w:t xml:space="preserve"> </w:t>
      </w:r>
      <w:r w:rsidRPr="00C85F2E">
        <w:rPr>
          <w:b/>
          <w:bCs/>
        </w:rPr>
        <w:t>The programming software is where the magic happens</w:t>
      </w:r>
      <w:r w:rsidRPr="00C85F2E">
        <w:t>—you write commands, debug problems, and bring that controller to life.</w:t>
      </w:r>
    </w:p>
    <w:p w14:paraId="6800B414" w14:textId="77777777" w:rsidR="00C85F2E" w:rsidRPr="00C85F2E" w:rsidRDefault="00C85F2E" w:rsidP="00C85F2E">
      <w:r w:rsidRPr="00C85F2E">
        <w:rPr>
          <w:b/>
          <w:bCs/>
        </w:rPr>
        <w:t>Pro</w:t>
      </w:r>
      <w:r w:rsidRPr="00C85F2E">
        <w:rPr>
          <w:b/>
          <w:bCs/>
        </w:rPr>
        <w:noBreakHyphen/>
        <w:t>tip:</w:t>
      </w:r>
      <w:r w:rsidRPr="00C85F2E">
        <w:t xml:space="preserve"> Picking your PLC software is just as important as picking the hardware.</w:t>
      </w:r>
      <w:r w:rsidRPr="00C85F2E">
        <w:br/>
        <w:t>You don’t want to grab an amazing controller only to find out the software feels clunky, confusing, or downright frustrating. Been there… not fun.</w:t>
      </w:r>
    </w:p>
    <w:p w14:paraId="1361A07A" w14:textId="3E52AC7C" w:rsidR="00FE35C7" w:rsidRPr="00FE35C7" w:rsidRDefault="00FE35C7" w:rsidP="00FE35C7">
      <w:r w:rsidRPr="00FE35C7">
        <w:drawing>
          <wp:inline distT="0" distB="0" distL="0" distR="0" wp14:anchorId="1897D20B" wp14:editId="0F051CAB">
            <wp:extent cx="3142113" cy="3142113"/>
            <wp:effectExtent l="133350" t="133350" r="13462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497" cy="3146497"/>
                    </a:xfrm>
                    <a:prstGeom prst="rect">
                      <a:avLst/>
                    </a:prstGeom>
                    <a:noFill/>
                    <a:ln>
                      <a:noFill/>
                    </a:ln>
                    <a:effectLst>
                      <a:glow rad="127000">
                        <a:schemeClr val="tx1"/>
                      </a:glow>
                    </a:effectLst>
                  </pic:spPr>
                </pic:pic>
              </a:graphicData>
            </a:graphic>
          </wp:inline>
        </w:drawing>
      </w:r>
    </w:p>
    <w:p w14:paraId="7E0941E6" w14:textId="42D84CA6" w:rsidR="00C85F2E" w:rsidRPr="00C85F2E" w:rsidRDefault="00C85F2E" w:rsidP="00F70A01"/>
    <w:p w14:paraId="3E22D427" w14:textId="77777777" w:rsidR="00E52C29" w:rsidRDefault="00E52C29" w:rsidP="00C85F2E">
      <w:pPr>
        <w:rPr>
          <w:rFonts w:ascii="Segoe UI Emoji" w:hAnsi="Segoe UI Emoji" w:cs="Segoe UI Emoji"/>
          <w:b/>
          <w:bCs/>
        </w:rPr>
      </w:pPr>
    </w:p>
    <w:p w14:paraId="64792CE1" w14:textId="77777777" w:rsidR="00E52C29" w:rsidRDefault="00E52C29" w:rsidP="00C85F2E">
      <w:pPr>
        <w:rPr>
          <w:rFonts w:ascii="Segoe UI Emoji" w:hAnsi="Segoe UI Emoji" w:cs="Segoe UI Emoji"/>
          <w:b/>
          <w:bCs/>
        </w:rPr>
      </w:pPr>
    </w:p>
    <w:p w14:paraId="11C2F1F9" w14:textId="77777777" w:rsidR="00E52C29" w:rsidRDefault="00E52C29" w:rsidP="00C85F2E">
      <w:pPr>
        <w:rPr>
          <w:rFonts w:ascii="Segoe UI Emoji" w:hAnsi="Segoe UI Emoji" w:cs="Segoe UI Emoji"/>
          <w:b/>
          <w:bCs/>
        </w:rPr>
      </w:pPr>
    </w:p>
    <w:p w14:paraId="195649A2" w14:textId="77777777" w:rsidR="00E52C29" w:rsidRDefault="00E52C29" w:rsidP="00C85F2E">
      <w:pPr>
        <w:rPr>
          <w:rFonts w:ascii="Segoe UI Emoji" w:hAnsi="Segoe UI Emoji" w:cs="Segoe UI Emoji"/>
          <w:b/>
          <w:bCs/>
        </w:rPr>
      </w:pPr>
    </w:p>
    <w:p w14:paraId="048D8816" w14:textId="77777777" w:rsidR="00E52C29" w:rsidRDefault="00E52C29" w:rsidP="00C85F2E">
      <w:pPr>
        <w:rPr>
          <w:rFonts w:ascii="Segoe UI Emoji" w:hAnsi="Segoe UI Emoji" w:cs="Segoe UI Emoji"/>
          <w:b/>
          <w:bCs/>
        </w:rPr>
      </w:pPr>
    </w:p>
    <w:p w14:paraId="5AABDD1B" w14:textId="77777777" w:rsidR="00E52C29" w:rsidRDefault="00E52C29" w:rsidP="00C85F2E">
      <w:pPr>
        <w:rPr>
          <w:rFonts w:ascii="Segoe UI Emoji" w:hAnsi="Segoe UI Emoji" w:cs="Segoe UI Emoji"/>
          <w:b/>
          <w:bCs/>
        </w:rPr>
      </w:pPr>
    </w:p>
    <w:p w14:paraId="44321535" w14:textId="44AA7734" w:rsidR="00C85F2E" w:rsidRPr="00C85F2E" w:rsidRDefault="00C85F2E" w:rsidP="00C85F2E">
      <w:pPr>
        <w:rPr>
          <w:rStyle w:val="Style3Char"/>
        </w:rPr>
      </w:pPr>
      <w:r w:rsidRPr="00C85F2E">
        <w:rPr>
          <w:rFonts w:ascii="Segoe UI Emoji" w:hAnsi="Segoe UI Emoji" w:cs="Segoe UI Emoji"/>
          <w:b/>
          <w:bCs/>
        </w:rPr>
        <w:lastRenderedPageBreak/>
        <w:t>🎮</w:t>
      </w:r>
      <w:r w:rsidRPr="00C85F2E">
        <w:rPr>
          <w:b/>
          <w:bCs/>
        </w:rPr>
        <w:t xml:space="preserve"> </w:t>
      </w:r>
      <w:r w:rsidRPr="00C85F2E">
        <w:rPr>
          <w:rStyle w:val="Style3Char"/>
        </w:rPr>
        <w:t>Built</w:t>
      </w:r>
      <w:r w:rsidRPr="00C85F2E">
        <w:rPr>
          <w:rStyle w:val="Style3Char"/>
        </w:rPr>
        <w:noBreakHyphen/>
        <w:t>in Simulator: Your Virtual Playground</w:t>
      </w:r>
    </w:p>
    <w:p w14:paraId="50646772" w14:textId="77777777" w:rsidR="00C85F2E" w:rsidRPr="00C85F2E" w:rsidRDefault="00C85F2E" w:rsidP="00C85F2E">
      <w:r w:rsidRPr="00C85F2E">
        <w:t xml:space="preserve">A </w:t>
      </w:r>
      <w:r w:rsidRPr="00652DB0">
        <w:rPr>
          <w:b/>
          <w:bCs/>
        </w:rPr>
        <w:t>built</w:t>
      </w:r>
      <w:r w:rsidRPr="00652DB0">
        <w:rPr>
          <w:b/>
          <w:bCs/>
        </w:rPr>
        <w:noBreakHyphen/>
        <w:t>in simulator</w:t>
      </w:r>
      <w:r w:rsidRPr="00C85F2E">
        <w:t xml:space="preserve"> is like having a digital clone of your PLC on your computer. It gives you a safe environment to test your ladder logic (or other code) </w:t>
      </w:r>
      <w:r w:rsidRPr="00C85F2E">
        <w:rPr>
          <w:i/>
          <w:iCs/>
        </w:rPr>
        <w:t>without touching the real machine.</w:t>
      </w:r>
    </w:p>
    <w:p w14:paraId="36E16E69" w14:textId="77777777" w:rsidR="00C85F2E" w:rsidRPr="00C85F2E" w:rsidRDefault="00C85F2E" w:rsidP="00C85F2E">
      <w:r w:rsidRPr="00C85F2E">
        <w:rPr>
          <w:rFonts w:ascii="Segoe UI Emoji" w:hAnsi="Segoe UI Emoji" w:cs="Segoe UI Emoji"/>
        </w:rPr>
        <w:t>✅</w:t>
      </w:r>
      <w:r w:rsidRPr="00C85F2E">
        <w:t xml:space="preserve"> </w:t>
      </w:r>
      <w:r w:rsidRPr="00C85F2E">
        <w:rPr>
          <w:b/>
          <w:bCs/>
        </w:rPr>
        <w:t>Why it’s a lifesaver:</w:t>
      </w:r>
    </w:p>
    <w:p w14:paraId="01557E80" w14:textId="77777777" w:rsidR="00C85F2E" w:rsidRPr="00C85F2E" w:rsidRDefault="00C85F2E" w:rsidP="00C85F2E">
      <w:pPr>
        <w:numPr>
          <w:ilvl w:val="0"/>
          <w:numId w:val="422"/>
        </w:numPr>
      </w:pPr>
      <w:r w:rsidRPr="00C85F2E">
        <w:t>You can test your code before going live.</w:t>
      </w:r>
    </w:p>
    <w:p w14:paraId="47E2AB7F" w14:textId="77777777" w:rsidR="00C85F2E" w:rsidRPr="00C85F2E" w:rsidRDefault="00C85F2E" w:rsidP="00C85F2E">
      <w:pPr>
        <w:numPr>
          <w:ilvl w:val="0"/>
          <w:numId w:val="422"/>
        </w:numPr>
      </w:pPr>
      <w:r w:rsidRPr="00C85F2E">
        <w:t>Try out different scenarios and catch logic errors early.</w:t>
      </w:r>
    </w:p>
    <w:p w14:paraId="5DDA0D6A" w14:textId="77777777" w:rsidR="00C85F2E" w:rsidRPr="00C85F2E" w:rsidRDefault="00C85F2E" w:rsidP="00C85F2E">
      <w:pPr>
        <w:numPr>
          <w:ilvl w:val="0"/>
          <w:numId w:val="422"/>
        </w:numPr>
      </w:pPr>
      <w:r w:rsidRPr="00C85F2E">
        <w:t>Avoid real</w:t>
      </w:r>
      <w:r w:rsidRPr="00C85F2E">
        <w:noBreakHyphen/>
        <w:t>world mishaps or production downtime.</w:t>
      </w:r>
    </w:p>
    <w:p w14:paraId="11417E7E" w14:textId="77777777" w:rsidR="00C85F2E" w:rsidRDefault="00C85F2E" w:rsidP="00C85F2E">
      <w:pPr>
        <w:numPr>
          <w:ilvl w:val="0"/>
          <w:numId w:val="422"/>
        </w:numPr>
      </w:pPr>
      <w:r w:rsidRPr="00C85F2E">
        <w:t>Many simulators even mimic analog sensors and buttons, giving you a full</w:t>
      </w:r>
      <w:r w:rsidRPr="00C85F2E">
        <w:noBreakHyphen/>
        <w:t>blown dry run.</w:t>
      </w:r>
    </w:p>
    <w:p w14:paraId="5827B157" w14:textId="7604F01C" w:rsidR="00E52C29" w:rsidRDefault="00E52C29" w:rsidP="00E52C29">
      <w:pPr>
        <w:pStyle w:val="NormalWeb"/>
      </w:pPr>
      <w:r>
        <w:rPr>
          <w:noProof/>
        </w:rPr>
        <w:drawing>
          <wp:inline distT="0" distB="0" distL="0" distR="0" wp14:anchorId="70646FF3" wp14:editId="2FD419C4">
            <wp:extent cx="3319534" cy="3319534"/>
            <wp:effectExtent l="133350" t="133350" r="128905"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239" cy="3326239"/>
                    </a:xfrm>
                    <a:prstGeom prst="rect">
                      <a:avLst/>
                    </a:prstGeom>
                    <a:noFill/>
                    <a:ln>
                      <a:noFill/>
                    </a:ln>
                    <a:effectLst>
                      <a:glow rad="127000">
                        <a:schemeClr val="tx1"/>
                      </a:glow>
                    </a:effectLst>
                  </pic:spPr>
                </pic:pic>
              </a:graphicData>
            </a:graphic>
          </wp:inline>
        </w:drawing>
      </w:r>
    </w:p>
    <w:p w14:paraId="2AA24F97" w14:textId="77777777" w:rsidR="00E52C29" w:rsidRDefault="00271D39" w:rsidP="00C85F2E">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t xml:space="preserve"> </w:t>
      </w:r>
      <w:r w:rsidR="00C85F2E" w:rsidRPr="00C85F2E">
        <w:rPr>
          <w:rStyle w:val="Style3Char"/>
        </w:rPr>
        <w:t>Bottom line:</w:t>
      </w:r>
    </w:p>
    <w:p w14:paraId="0DD1DB6B" w14:textId="7A8DBD41" w:rsidR="00C85F2E" w:rsidRPr="00C85F2E" w:rsidRDefault="00C85F2E" w:rsidP="00C85F2E">
      <w:r w:rsidRPr="00C85F2E">
        <w:t>The right software—especially one with a good simulator—lets you build, test, and tweak your programs with confidence before a single real</w:t>
      </w:r>
      <w:r w:rsidRPr="00C85F2E">
        <w:noBreakHyphen/>
        <w:t>world output ever switches on.</w:t>
      </w:r>
    </w:p>
    <w:p w14:paraId="682220B4" w14:textId="77777777" w:rsidR="00653C7E" w:rsidRDefault="00653C7E" w:rsidP="00653C7E"/>
    <w:p w14:paraId="2F48A250" w14:textId="77777777" w:rsidR="002E6D0F" w:rsidRDefault="002E6D0F" w:rsidP="00653C7E"/>
    <w:p w14:paraId="40750145" w14:textId="77777777" w:rsidR="002E6D0F" w:rsidRDefault="002E6D0F" w:rsidP="00653C7E"/>
    <w:p w14:paraId="6F9CED7A" w14:textId="5A8881F6" w:rsidR="002E6D0F" w:rsidRPr="002E6D0F" w:rsidRDefault="002E6D0F" w:rsidP="002E6D0F">
      <w:pPr>
        <w:rPr>
          <w:b/>
          <w:bCs/>
        </w:rPr>
      </w:pPr>
      <w:r w:rsidRPr="002E6D0F">
        <w:rPr>
          <w:rFonts w:ascii="Segoe UI Emoji" w:hAnsi="Segoe UI Emoji" w:cs="Segoe UI Emoji"/>
          <w:b/>
          <w:bCs/>
        </w:rPr>
        <w:lastRenderedPageBreak/>
        <w:t>🔥</w:t>
      </w:r>
      <w:r w:rsidRPr="002E6D0F">
        <w:rPr>
          <w:b/>
          <w:bCs/>
        </w:rPr>
        <w:t xml:space="preserve"> </w:t>
      </w:r>
      <w:r w:rsidRPr="002E6D0F">
        <w:rPr>
          <w:rStyle w:val="Style2Char"/>
        </w:rPr>
        <w:t>2. Hot Swapping &amp; Run</w:t>
      </w:r>
      <w:r w:rsidRPr="002E6D0F">
        <w:rPr>
          <w:rStyle w:val="Style2Char"/>
        </w:rPr>
        <w:noBreakHyphen/>
        <w:t>Time Transfers: No Downtime, Baby!</w:t>
      </w:r>
      <w:r w:rsidRPr="002E6D0F">
        <w:rPr>
          <w:b/>
          <w:bCs/>
        </w:rPr>
        <w:t xml:space="preserve"> </w:t>
      </w:r>
    </w:p>
    <w:p w14:paraId="724F5BAD" w14:textId="77777777" w:rsidR="002E6D0F" w:rsidRPr="002E6D0F" w:rsidRDefault="002E6D0F" w:rsidP="002E6D0F">
      <w:r w:rsidRPr="002E6D0F">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697CFB26" w14:textId="756B5C28" w:rsidR="002E6D0F" w:rsidRPr="002E6D0F" w:rsidRDefault="002E6D0F" w:rsidP="002E6D0F"/>
    <w:p w14:paraId="7ABBD205" w14:textId="77777777" w:rsidR="002E6D0F" w:rsidRPr="002E6D0F" w:rsidRDefault="002E6D0F" w:rsidP="002E6D0F">
      <w:pPr>
        <w:rPr>
          <w:rStyle w:val="Style3Char"/>
        </w:rPr>
      </w:pPr>
      <w:r w:rsidRPr="002E6D0F">
        <w:rPr>
          <w:rFonts w:ascii="Segoe UI Emoji" w:hAnsi="Segoe UI Emoji" w:cs="Segoe UI Emoji"/>
          <w:b/>
          <w:bCs/>
        </w:rPr>
        <w:t>🚀</w:t>
      </w:r>
      <w:r w:rsidRPr="002E6D0F">
        <w:rPr>
          <w:b/>
          <w:bCs/>
        </w:rPr>
        <w:t xml:space="preserve"> </w:t>
      </w:r>
      <w:r w:rsidRPr="002E6D0F">
        <w:rPr>
          <w:rStyle w:val="Style3Char"/>
        </w:rPr>
        <w:t>Hot Swapping</w:t>
      </w:r>
    </w:p>
    <w:p w14:paraId="1274F544" w14:textId="77777777" w:rsidR="002E6D0F" w:rsidRPr="002E6D0F" w:rsidRDefault="002E6D0F" w:rsidP="002E6D0F">
      <w:r w:rsidRPr="002E6D0F">
        <w:t>This lets you replace physical parts of your PLC system—like an I/O module—</w:t>
      </w:r>
      <w:r w:rsidRPr="002E6D0F">
        <w:rPr>
          <w:i/>
          <w:iCs/>
        </w:rPr>
        <w:t>while everything is still powered on and running</w:t>
      </w:r>
      <w:r w:rsidRPr="002E6D0F">
        <w:t>.</w:t>
      </w:r>
      <w:r w:rsidRPr="002E6D0F">
        <w:br/>
      </w:r>
      <w:r w:rsidRPr="002E6D0F">
        <w:rPr>
          <w:rFonts w:ascii="Segoe UI Emoji" w:hAnsi="Segoe UI Emoji" w:cs="Segoe UI Emoji"/>
        </w:rPr>
        <w:t>👉</w:t>
      </w:r>
      <w:r w:rsidRPr="002E6D0F">
        <w:t xml:space="preserve"> Imagine swapping a tire on a moving car… okay, not quite that wild, but you get the picture!</w:t>
      </w:r>
      <w:r w:rsidRPr="002E6D0F">
        <w:br/>
      </w:r>
      <w:r w:rsidRPr="002E6D0F">
        <w:rPr>
          <w:b/>
          <w:bCs/>
        </w:rPr>
        <w:t>Result:</w:t>
      </w:r>
      <w:r w:rsidRPr="002E6D0F">
        <w:t xml:space="preserve"> Less downtime, less panic, and way fewer angry calls from the production manager.</w:t>
      </w:r>
    </w:p>
    <w:p w14:paraId="2BF1F777" w14:textId="77EC3471" w:rsidR="002E6D0F" w:rsidRPr="002E6D0F" w:rsidRDefault="001A03ED" w:rsidP="002E6D0F">
      <w:r w:rsidRPr="001A03ED">
        <w:drawing>
          <wp:inline distT="0" distB="0" distL="0" distR="0" wp14:anchorId="5A34DF9A" wp14:editId="3BA4BE80">
            <wp:extent cx="3032760" cy="2800919"/>
            <wp:effectExtent l="133350" t="13335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645"/>
                    <a:stretch/>
                  </pic:blipFill>
                  <pic:spPr bwMode="auto">
                    <a:xfrm>
                      <a:off x="0" y="0"/>
                      <a:ext cx="3038767" cy="2806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AF47D3" w14:textId="77777777" w:rsidR="002E6D0F" w:rsidRPr="002E6D0F" w:rsidRDefault="002E6D0F" w:rsidP="002E6D0F">
      <w:pPr>
        <w:rPr>
          <w:rStyle w:val="Style3Char"/>
        </w:rPr>
      </w:pPr>
      <w:r w:rsidRPr="002E6D0F">
        <w:rPr>
          <w:rFonts w:ascii="Segoe UI Emoji" w:hAnsi="Segoe UI Emoji" w:cs="Segoe UI Emoji"/>
          <w:b/>
          <w:bCs/>
        </w:rPr>
        <w:t>⚡</w:t>
      </w:r>
      <w:r w:rsidRPr="002E6D0F">
        <w:rPr>
          <w:b/>
          <w:bCs/>
        </w:rPr>
        <w:t xml:space="preserve"> </w:t>
      </w:r>
      <w:r w:rsidRPr="002E6D0F">
        <w:rPr>
          <w:rStyle w:val="Style3Char"/>
        </w:rPr>
        <w:t>Run</w:t>
      </w:r>
      <w:r w:rsidRPr="002E6D0F">
        <w:rPr>
          <w:rStyle w:val="Style3Char"/>
        </w:rPr>
        <w:noBreakHyphen/>
        <w:t>Time Transfers (a.k.a. Online Edits)</w:t>
      </w:r>
    </w:p>
    <w:p w14:paraId="6B63614F" w14:textId="77777777" w:rsidR="002E6D0F" w:rsidRPr="002E6D0F" w:rsidRDefault="002E6D0F" w:rsidP="002E6D0F">
      <w:r w:rsidRPr="002E6D0F">
        <w:t>Need to tweak your code? With run</w:t>
      </w:r>
      <w:r w:rsidRPr="002E6D0F">
        <w:noBreakHyphen/>
        <w:t xml:space="preserve">time transfers, you can update and download changes to your PLC program </w:t>
      </w:r>
      <w:r w:rsidRPr="002E6D0F">
        <w:rPr>
          <w:i/>
          <w:iCs/>
        </w:rPr>
        <w:t>without stopping the controller</w:t>
      </w:r>
      <w:r w:rsidRPr="002E6D0F">
        <w:t>.</w:t>
      </w:r>
      <w:r w:rsidRPr="002E6D0F">
        <w:br/>
      </w:r>
      <w:r w:rsidRPr="002E6D0F">
        <w:rPr>
          <w:rFonts w:ascii="Segoe UI Emoji" w:hAnsi="Segoe UI Emoji" w:cs="Segoe UI Emoji"/>
        </w:rPr>
        <w:t>👉</w:t>
      </w:r>
      <w:r w:rsidRPr="002E6D0F">
        <w:t xml:space="preserve"> Think of it like installing a new feature on your phone without rebooting the whole device.</w:t>
      </w:r>
    </w:p>
    <w:p w14:paraId="5E99170C" w14:textId="7B6B9DDC" w:rsidR="002E6D0F" w:rsidRDefault="002E6D0F" w:rsidP="002E6D0F"/>
    <w:p w14:paraId="2E419D21" w14:textId="77777777" w:rsidR="004C3922" w:rsidRPr="002E6D0F" w:rsidRDefault="004C3922" w:rsidP="002E6D0F"/>
    <w:p w14:paraId="3216113C" w14:textId="77777777" w:rsidR="002E6D0F" w:rsidRPr="002E6D0F" w:rsidRDefault="002E6D0F" w:rsidP="002E6D0F">
      <w:pPr>
        <w:rPr>
          <w:rStyle w:val="Style3Char"/>
        </w:rPr>
      </w:pPr>
      <w:r w:rsidRPr="002E6D0F">
        <w:rPr>
          <w:rFonts w:ascii="Segoe UI Emoji" w:hAnsi="Segoe UI Emoji" w:cs="Segoe UI Emoji"/>
          <w:b/>
          <w:bCs/>
        </w:rPr>
        <w:lastRenderedPageBreak/>
        <w:t>💎</w:t>
      </w:r>
      <w:r w:rsidRPr="002E6D0F">
        <w:rPr>
          <w:b/>
          <w:bCs/>
        </w:rPr>
        <w:t xml:space="preserve"> </w:t>
      </w:r>
      <w:r w:rsidRPr="002E6D0F">
        <w:rPr>
          <w:rStyle w:val="Style3Char"/>
        </w:rPr>
        <w:t>Why it’s a big deal:</w:t>
      </w:r>
    </w:p>
    <w:p w14:paraId="139FF787" w14:textId="77777777" w:rsidR="002E6D0F" w:rsidRPr="002E6D0F" w:rsidRDefault="002E6D0F" w:rsidP="002E6D0F">
      <w:r w:rsidRPr="002E6D0F">
        <w:rPr>
          <w:rFonts w:ascii="Segoe UI Emoji" w:hAnsi="Segoe UI Emoji" w:cs="Segoe UI Emoji"/>
        </w:rPr>
        <w:t>✅</w:t>
      </w:r>
      <w:r w:rsidRPr="002E6D0F">
        <w:t xml:space="preserve"> No full system shutdowns just for minor edits.</w:t>
      </w:r>
      <w:r w:rsidRPr="002E6D0F">
        <w:br/>
      </w:r>
      <w:r w:rsidRPr="002E6D0F">
        <w:rPr>
          <w:rFonts w:ascii="Segoe UI Emoji" w:hAnsi="Segoe UI Emoji" w:cs="Segoe UI Emoji"/>
        </w:rPr>
        <w:t>✅</w:t>
      </w:r>
      <w:r w:rsidRPr="002E6D0F">
        <w:t xml:space="preserve"> Saves hours (and big money) on maintenance.</w:t>
      </w:r>
      <w:r w:rsidRPr="002E6D0F">
        <w:br/>
      </w:r>
      <w:r w:rsidRPr="002E6D0F">
        <w:rPr>
          <w:rFonts w:ascii="Segoe UI Emoji" w:hAnsi="Segoe UI Emoji" w:cs="Segoe UI Emoji"/>
        </w:rPr>
        <w:t>✅</w:t>
      </w:r>
      <w:r w:rsidRPr="002E6D0F">
        <w:t xml:space="preserve"> Keeps production flowing while you upgrade or debug.</w:t>
      </w:r>
    </w:p>
    <w:p w14:paraId="7AE7A984" w14:textId="77777777" w:rsidR="002E6D0F" w:rsidRPr="002E6D0F" w:rsidRDefault="002E6D0F" w:rsidP="002E6D0F">
      <w:r w:rsidRPr="002E6D0F">
        <w:rPr>
          <w:b/>
          <w:bCs/>
        </w:rPr>
        <w:t>Bottom line:</w:t>
      </w:r>
      <w:r w:rsidRPr="002E6D0F">
        <w:t xml:space="preserve"> Hot swapping and run</w:t>
      </w:r>
      <w:r w:rsidRPr="002E6D0F">
        <w:noBreakHyphen/>
        <w:t>time edits aren’t just nice</w:t>
      </w:r>
      <w:r w:rsidRPr="002E6D0F">
        <w:noBreakHyphen/>
        <w:t>to</w:t>
      </w:r>
      <w:r w:rsidRPr="002E6D0F">
        <w:noBreakHyphen/>
        <w:t>have—they’re game</w:t>
      </w:r>
      <w:r w:rsidRPr="002E6D0F">
        <w:noBreakHyphen/>
        <w:t>changers for any system that needs to keep running 24/7.</w:t>
      </w:r>
    </w:p>
    <w:p w14:paraId="4D87B89D" w14:textId="77777777" w:rsidR="002E6D0F" w:rsidRDefault="002E6D0F" w:rsidP="00653C7E"/>
    <w:p w14:paraId="39968BCF" w14:textId="03674B7C" w:rsidR="002A74F4" w:rsidRPr="002A74F4" w:rsidRDefault="002A74F4" w:rsidP="002A74F4">
      <w:pPr>
        <w:rPr>
          <w:rStyle w:val="Style2Char"/>
        </w:rPr>
      </w:pPr>
      <w:r w:rsidRPr="002A74F4">
        <w:rPr>
          <w:rFonts w:ascii="Segoe UI Emoji" w:hAnsi="Segoe UI Emoji" w:cs="Segoe UI Emoji"/>
          <w:b/>
          <w:bCs/>
        </w:rPr>
        <w:t>✨</w:t>
      </w:r>
      <w:r w:rsidRPr="002A74F4">
        <w:rPr>
          <w:rStyle w:val="Style3Char"/>
        </w:rPr>
        <w:t xml:space="preserve"> </w:t>
      </w:r>
      <w:r w:rsidRPr="002A74F4">
        <w:rPr>
          <w:rStyle w:val="Style2Char"/>
        </w:rPr>
        <w:t>3. Auto Discovery: Plug</w:t>
      </w:r>
      <w:r w:rsidRPr="002A74F4">
        <w:rPr>
          <w:rStyle w:val="Style2Char"/>
        </w:rPr>
        <w:noBreakHyphen/>
        <w:t>and</w:t>
      </w:r>
      <w:r w:rsidRPr="002A74F4">
        <w:rPr>
          <w:rStyle w:val="Style2Char"/>
        </w:rPr>
        <w:noBreakHyphen/>
        <w:t xml:space="preserve">Play Magic </w:t>
      </w:r>
    </w:p>
    <w:p w14:paraId="5F7E4C21" w14:textId="77777777" w:rsidR="002A74F4" w:rsidRPr="002A74F4" w:rsidRDefault="002A74F4" w:rsidP="002A74F4">
      <w:r w:rsidRPr="002A74F4">
        <w:t>This one’s a total time</w:t>
      </w:r>
      <w:r w:rsidRPr="002A74F4">
        <w:noBreakHyphen/>
        <w:t xml:space="preserve">saver. With auto discovery, your PLC software can </w:t>
      </w:r>
      <w:r w:rsidRPr="002A74F4">
        <w:rPr>
          <w:i/>
          <w:iCs/>
        </w:rPr>
        <w:t>automatically detect</w:t>
      </w:r>
      <w:r w:rsidRPr="002A74F4">
        <w:t xml:space="preserve"> the hardware you’ve connected—no tedious manual setup.</w:t>
      </w:r>
    </w:p>
    <w:p w14:paraId="0B3B7638" w14:textId="6CE2B9F1" w:rsidR="002A74F4" w:rsidRPr="006B2D34" w:rsidRDefault="002A74F4" w:rsidP="006B2D34"/>
    <w:p w14:paraId="0332E8DC" w14:textId="77777777" w:rsidR="002A74F4" w:rsidRPr="002A74F4" w:rsidRDefault="002A74F4" w:rsidP="002A74F4">
      <w:pPr>
        <w:rPr>
          <w:rStyle w:val="Style3Char"/>
        </w:rPr>
      </w:pPr>
      <w:r w:rsidRPr="002A74F4">
        <w:rPr>
          <w:rFonts w:ascii="Segoe UI Emoji" w:hAnsi="Segoe UI Emoji" w:cs="Segoe UI Emoji"/>
          <w:b/>
          <w:bCs/>
        </w:rPr>
        <w:t>⚡</w:t>
      </w:r>
      <w:r w:rsidRPr="002A74F4">
        <w:rPr>
          <w:b/>
          <w:bCs/>
        </w:rPr>
        <w:t xml:space="preserve"> </w:t>
      </w:r>
      <w:r w:rsidRPr="002A74F4">
        <w:rPr>
          <w:rStyle w:val="Style3Char"/>
        </w:rPr>
        <w:t>Why it’s clutch:</w:t>
      </w:r>
    </w:p>
    <w:p w14:paraId="746C09AC" w14:textId="60B3DD82" w:rsidR="002A74F4" w:rsidRPr="002A74F4" w:rsidRDefault="002A74F4" w:rsidP="002A74F4">
      <w:r w:rsidRPr="002A74F4">
        <w:t>Instead of manually telling the software,</w:t>
      </w:r>
      <w:r w:rsidR="00874AF4">
        <w:t xml:space="preserve"> </w:t>
      </w:r>
      <w:r w:rsidRPr="002A74F4">
        <w:t>“Hey, I plugged in this I/O module here, that one over there…”</w:t>
      </w:r>
      <w:r w:rsidR="00632492">
        <w:t xml:space="preserve">, </w:t>
      </w:r>
      <w:r w:rsidRPr="002A74F4">
        <w:t xml:space="preserve">you just slot the modules in, power up, and </w:t>
      </w:r>
      <w:r w:rsidRPr="002A74F4">
        <w:rPr>
          <w:b/>
          <w:bCs/>
        </w:rPr>
        <w:t>boom</w:t>
      </w:r>
      <w:r w:rsidRPr="002A74F4">
        <w:t>—the software instantly recognizes what’s connected.</w:t>
      </w:r>
    </w:p>
    <w:p w14:paraId="6FBBFCA0" w14:textId="77777777" w:rsidR="002A74F4" w:rsidRPr="002A74F4" w:rsidRDefault="002A74F4" w:rsidP="002A74F4">
      <w:r w:rsidRPr="002A74F4">
        <w:rPr>
          <w:rFonts w:ascii="Segoe UI Emoji" w:hAnsi="Segoe UI Emoji" w:cs="Segoe UI Emoji"/>
        </w:rPr>
        <w:t>✅</w:t>
      </w:r>
      <w:r w:rsidRPr="002A74F4">
        <w:t xml:space="preserve"> It assigns addresses (or </w:t>
      </w:r>
      <w:r w:rsidRPr="002A74F4">
        <w:rPr>
          <w:i/>
          <w:iCs/>
        </w:rPr>
        <w:t>tags</w:t>
      </w:r>
      <w:r w:rsidRPr="002A74F4">
        <w:t>) based on where each module is plugged in.</w:t>
      </w:r>
      <w:r w:rsidRPr="002A74F4">
        <w:br/>
      </w:r>
      <w:r w:rsidRPr="002A74F4">
        <w:rPr>
          <w:rFonts w:ascii="Segoe UI Emoji" w:hAnsi="Segoe UI Emoji" w:cs="Segoe UI Emoji"/>
        </w:rPr>
        <w:t>✅</w:t>
      </w:r>
      <w:r w:rsidRPr="002A74F4">
        <w:t xml:space="preserve"> You can keep those default settings or fine</w:t>
      </w:r>
      <w:r w:rsidRPr="002A74F4">
        <w:noBreakHyphen/>
        <w:t>tune them later.</w:t>
      </w:r>
      <w:r w:rsidRPr="002A74F4">
        <w:br/>
      </w:r>
      <w:r w:rsidRPr="002A74F4">
        <w:rPr>
          <w:rFonts w:ascii="Segoe UI Emoji" w:hAnsi="Segoe UI Emoji" w:cs="Segoe UI Emoji"/>
        </w:rPr>
        <w:t>✅</w:t>
      </w:r>
      <w:r w:rsidRPr="002A74F4">
        <w:t xml:space="preserve"> Some advanced systems even auto</w:t>
      </w:r>
      <w:r w:rsidRPr="002A74F4">
        <w:noBreakHyphen/>
        <w:t xml:space="preserve">detect </w:t>
      </w:r>
      <w:r w:rsidRPr="002A74F4">
        <w:rPr>
          <w:b/>
          <w:bCs/>
        </w:rPr>
        <w:t>other smart devices</w:t>
      </w:r>
      <w:r w:rsidRPr="002A74F4">
        <w:t>—like motor drives or special sensors—saving you even more setup time.</w:t>
      </w:r>
    </w:p>
    <w:p w14:paraId="6D2F15A2" w14:textId="204DDB20" w:rsidR="00221FC1" w:rsidRPr="00221FC1" w:rsidRDefault="00221FC1" w:rsidP="00221FC1">
      <w:r w:rsidRPr="00221FC1">
        <w:drawing>
          <wp:inline distT="0" distB="0" distL="0" distR="0" wp14:anchorId="606065D2" wp14:editId="6A4FCE20">
            <wp:extent cx="3012459" cy="2251531"/>
            <wp:effectExtent l="133350" t="133350" r="13081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041" b="10219"/>
                    <a:stretch/>
                  </pic:blipFill>
                  <pic:spPr bwMode="auto">
                    <a:xfrm>
                      <a:off x="0" y="0"/>
                      <a:ext cx="3062620" cy="228902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82745DA" w14:textId="23DBF806" w:rsidR="002A74F4" w:rsidRPr="00856AC0" w:rsidRDefault="002A74F4" w:rsidP="002A74F4">
      <w:pPr>
        <w:rPr>
          <w:sz w:val="28"/>
          <w:szCs w:val="24"/>
          <w14:textOutline w14:w="9525" w14:cap="rnd" w14:cmpd="sng" w14:algn="ctr">
            <w14:solidFill>
              <w14:srgbClr w14:val="6600FF"/>
            </w14:solidFill>
            <w14:prstDash w14:val="solid"/>
            <w14:bevel/>
          </w14:textOutline>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Pr>
          <w:b/>
          <w:bCs/>
        </w:rPr>
        <w:t xml:space="preserve"> </w:t>
      </w:r>
      <w:r w:rsidRPr="002A74F4">
        <w:rPr>
          <w:rStyle w:val="Style3Char"/>
        </w:rPr>
        <w:t xml:space="preserve">Bottom line: </w:t>
      </w:r>
      <w:r w:rsidRPr="002A74F4">
        <w:t xml:space="preserve">Auto discovery turns what used to be a painstaking checklist into a quick, seamless setup. Plug it, power it, let the software do the heavy lifting, and you’re ready to roll. </w:t>
      </w:r>
      <w:r w:rsidRPr="002A74F4">
        <w:rPr>
          <w:rFonts w:ascii="Segoe UI Emoji" w:hAnsi="Segoe UI Emoji" w:cs="Segoe UI Emoji"/>
        </w:rPr>
        <w:t>🚀</w:t>
      </w:r>
    </w:p>
    <w:p w14:paraId="7BE38F8A" w14:textId="29DBE183" w:rsidR="00105836" w:rsidRPr="00105836" w:rsidRDefault="00105836" w:rsidP="00105836">
      <w:pPr>
        <w:rPr>
          <w:b/>
          <w:bCs/>
        </w:rPr>
      </w:pPr>
      <w:r w:rsidRPr="00105836">
        <w:rPr>
          <w:rFonts w:ascii="Segoe UI Emoji" w:hAnsi="Segoe UI Emoji" w:cs="Segoe UI Emoji"/>
          <w:b/>
          <w:bCs/>
        </w:rPr>
        <w:lastRenderedPageBreak/>
        <w:t>📊</w:t>
      </w:r>
      <w:r w:rsidRPr="00105836">
        <w:rPr>
          <w:b/>
          <w:bCs/>
        </w:rPr>
        <w:t xml:space="preserve"> </w:t>
      </w:r>
      <w:r w:rsidRPr="00105836">
        <w:rPr>
          <w:rStyle w:val="Style2Char"/>
        </w:rPr>
        <w:t>4. Data View &amp; Histograms: Seeing What’s Up, Live!</w:t>
      </w:r>
      <w:r w:rsidRPr="00105836">
        <w:rPr>
          <w:b/>
          <w:bCs/>
        </w:rPr>
        <w:t xml:space="preserve"> </w:t>
      </w:r>
    </w:p>
    <w:p w14:paraId="64069498" w14:textId="77777777" w:rsidR="00105836" w:rsidRPr="00105836" w:rsidRDefault="00105836" w:rsidP="00105836">
      <w:r w:rsidRPr="00105836">
        <w:t>These features are like windows straight into your PLC’s brain. They let you watch values change in real time and even help you tweak things on the fly.</w:t>
      </w:r>
    </w:p>
    <w:p w14:paraId="3E143FAF" w14:textId="77777777" w:rsidR="00105836" w:rsidRDefault="00105836" w:rsidP="00105836">
      <w:pPr>
        <w:rPr>
          <w:rFonts w:ascii="Segoe UI Emoji" w:hAnsi="Segoe UI Emoji" w:cs="Segoe UI Emoji"/>
          <w:b/>
          <w:bCs/>
        </w:rPr>
      </w:pPr>
    </w:p>
    <w:p w14:paraId="6B7F87F9" w14:textId="19FDF106"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Data View Windows</w:t>
      </w:r>
    </w:p>
    <w:p w14:paraId="169045DC" w14:textId="77777777" w:rsidR="00105836" w:rsidRPr="00105836" w:rsidRDefault="00105836" w:rsidP="00105836">
      <w:pPr>
        <w:numPr>
          <w:ilvl w:val="0"/>
          <w:numId w:val="423"/>
        </w:numPr>
      </w:pPr>
      <w:r w:rsidRPr="00105836">
        <w:t>Watch live PLC values as the program runs.</w:t>
      </w:r>
    </w:p>
    <w:p w14:paraId="37D4B9B3" w14:textId="77777777" w:rsidR="00105836" w:rsidRPr="00105836" w:rsidRDefault="00105836" w:rsidP="00105836">
      <w:pPr>
        <w:numPr>
          <w:ilvl w:val="0"/>
          <w:numId w:val="423"/>
        </w:numPr>
      </w:pPr>
      <w:r w:rsidRPr="00105836">
        <w:t>Check if a sensor is active, see a temperature reading, or watch a timer counting down.</w:t>
      </w:r>
    </w:p>
    <w:p w14:paraId="76E4EB61" w14:textId="77777777" w:rsidR="00105836" w:rsidRPr="00105836" w:rsidRDefault="00105836" w:rsidP="00105836">
      <w:pPr>
        <w:numPr>
          <w:ilvl w:val="0"/>
          <w:numId w:val="423"/>
        </w:numPr>
      </w:pPr>
      <w:r w:rsidRPr="00105836">
        <w:t>You can even adjust certain values on the spot for testing.</w:t>
      </w:r>
    </w:p>
    <w:p w14:paraId="72A6F802" w14:textId="5DD6DE59" w:rsidR="00355956" w:rsidRDefault="00355956" w:rsidP="00355956">
      <w:pPr>
        <w:pStyle w:val="NormalWeb"/>
      </w:pPr>
      <w:r>
        <w:rPr>
          <w:noProof/>
        </w:rPr>
        <w:drawing>
          <wp:inline distT="0" distB="0" distL="0" distR="0" wp14:anchorId="6A4EF8AD" wp14:editId="7CE8229E">
            <wp:extent cx="3039316" cy="2835038"/>
            <wp:effectExtent l="133350" t="133350" r="14224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21"/>
                    <a:stretch/>
                  </pic:blipFill>
                  <pic:spPr bwMode="auto">
                    <a:xfrm>
                      <a:off x="0" y="0"/>
                      <a:ext cx="3040499" cy="28361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726E2E5" w14:textId="64CDA856"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Graphical Trend Charts &amp; Histograms</w:t>
      </w:r>
    </w:p>
    <w:p w14:paraId="39DB525E" w14:textId="77777777" w:rsidR="00105836" w:rsidRPr="00105836" w:rsidRDefault="00105836" w:rsidP="00105836">
      <w:pPr>
        <w:numPr>
          <w:ilvl w:val="0"/>
          <w:numId w:val="424"/>
        </w:numPr>
      </w:pPr>
      <w:r w:rsidRPr="00105836">
        <w:t>Visualize how values change over time—like temperature trends in an oven or how often a pushbutton is hit.</w:t>
      </w:r>
    </w:p>
    <w:p w14:paraId="2DF3BE8F" w14:textId="77777777" w:rsidR="00105836" w:rsidRPr="00105836" w:rsidRDefault="00105836" w:rsidP="00105836">
      <w:pPr>
        <w:numPr>
          <w:ilvl w:val="0"/>
          <w:numId w:val="424"/>
        </w:numPr>
      </w:pPr>
      <w:r w:rsidRPr="00105836">
        <w:t>Perfect for troubleshooting: you can rewind the data to see what went wrong and when.</w:t>
      </w:r>
    </w:p>
    <w:p w14:paraId="7AE248B1" w14:textId="77777777" w:rsidR="00105836" w:rsidRPr="00105836" w:rsidRDefault="00105836" w:rsidP="00105836">
      <w:r w:rsidRPr="00105836">
        <w:rPr>
          <w:b/>
          <w:bCs/>
        </w:rPr>
        <w:t>Bottom line:</w:t>
      </w:r>
      <w:r w:rsidRPr="00105836">
        <w:t xml:space="preserve"> These tools turn raw numbers into a clear picture of what your system is doing, making debugging and fine</w:t>
      </w:r>
      <w:r w:rsidRPr="00105836">
        <w:noBreakHyphen/>
        <w:t>tuning way easier.</w:t>
      </w:r>
    </w:p>
    <w:p w14:paraId="560B98D9" w14:textId="17C9107A" w:rsidR="00105836" w:rsidRPr="00105836" w:rsidRDefault="00105836" w:rsidP="00105836"/>
    <w:p w14:paraId="15F3A210" w14:textId="77777777" w:rsidR="00105836" w:rsidRPr="00105836" w:rsidRDefault="00105836" w:rsidP="00105836">
      <w:pPr>
        <w:rPr>
          <w:b/>
          <w:bCs/>
        </w:rPr>
      </w:pPr>
      <w:r w:rsidRPr="00105836">
        <w:rPr>
          <w:rFonts w:ascii="Segoe UI Emoji" w:hAnsi="Segoe UI Emoji" w:cs="Segoe UI Emoji"/>
          <w:b/>
          <w:bCs/>
        </w:rPr>
        <w:lastRenderedPageBreak/>
        <w:t>🔐</w:t>
      </w:r>
      <w:r w:rsidRPr="00105836">
        <w:rPr>
          <w:b/>
          <w:bCs/>
        </w:rPr>
        <w:t xml:space="preserve"> </w:t>
      </w:r>
      <w:r w:rsidRPr="00105836">
        <w:rPr>
          <w:rStyle w:val="Style2Char"/>
        </w:rPr>
        <w:t>5. Security: Who’s Got the Keys?</w:t>
      </w:r>
      <w:r w:rsidRPr="00105836">
        <w:rPr>
          <w:b/>
          <w:bCs/>
        </w:rPr>
        <w:t xml:space="preserve"> </w:t>
      </w:r>
      <w:r w:rsidRPr="00105836">
        <w:rPr>
          <w:rFonts w:ascii="Segoe UI Emoji" w:hAnsi="Segoe UI Emoji" w:cs="Segoe UI Emoji"/>
          <w:b/>
          <w:bCs/>
        </w:rPr>
        <w:t>👤</w:t>
      </w:r>
    </w:p>
    <w:p w14:paraId="3E9D0280" w14:textId="77777777" w:rsidR="00105836" w:rsidRPr="00105836" w:rsidRDefault="00105836" w:rsidP="00105836">
      <w:r w:rsidRPr="00105836">
        <w:t xml:space="preserve">Controlling access to your PLC is </w:t>
      </w:r>
      <w:r w:rsidRPr="00105836">
        <w:rPr>
          <w:i/>
          <w:iCs/>
        </w:rPr>
        <w:t>huge</w:t>
      </w:r>
      <w:r w:rsidRPr="00105836">
        <w:t>—you don’t want just anyone poking around in your control logic.</w:t>
      </w:r>
    </w:p>
    <w:p w14:paraId="7457B5CA" w14:textId="77777777" w:rsidR="000A2C3E" w:rsidRPr="000A2C3E" w:rsidRDefault="000A2C3E" w:rsidP="000A2C3E"/>
    <w:p w14:paraId="2875B54E" w14:textId="08D87D9D"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Why it’s clutch:</w:t>
      </w:r>
    </w:p>
    <w:p w14:paraId="46B92BC8" w14:textId="77777777" w:rsidR="00105836" w:rsidRPr="00105836" w:rsidRDefault="00105836" w:rsidP="00105836">
      <w:pPr>
        <w:numPr>
          <w:ilvl w:val="0"/>
          <w:numId w:val="425"/>
        </w:numPr>
      </w:pPr>
      <w:r w:rsidRPr="00105836">
        <w:t>Good PLC software lets you set up user accounts with different permission levels.</w:t>
      </w:r>
    </w:p>
    <w:p w14:paraId="48D16535" w14:textId="77777777" w:rsidR="00105836" w:rsidRPr="00105836" w:rsidRDefault="00105836" w:rsidP="00105836">
      <w:pPr>
        <w:numPr>
          <w:ilvl w:val="0"/>
          <w:numId w:val="425"/>
        </w:numPr>
      </w:pPr>
      <w:r w:rsidRPr="00105836">
        <w:t>Only authorized users can make edits, upload programs, or tweak critical settings.</w:t>
      </w:r>
    </w:p>
    <w:p w14:paraId="24247C05" w14:textId="77777777" w:rsidR="00105836" w:rsidRPr="00105836" w:rsidRDefault="00105836" w:rsidP="00105836">
      <w:pPr>
        <w:numPr>
          <w:ilvl w:val="0"/>
          <w:numId w:val="425"/>
        </w:numPr>
      </w:pPr>
      <w:r w:rsidRPr="00105836">
        <w:t>Think of it like admin vs. guest access on a computer—keeps your system safe from accidental (or intentional) chaos.</w:t>
      </w:r>
    </w:p>
    <w:p w14:paraId="26B69686" w14:textId="77777777" w:rsidR="00105836" w:rsidRPr="00105836" w:rsidRDefault="00105836" w:rsidP="00105836">
      <w:r w:rsidRPr="00105836">
        <w:rPr>
          <w:b/>
          <w:bCs/>
        </w:rPr>
        <w:t>Bottom line:</w:t>
      </w:r>
      <w:r w:rsidRPr="00105836">
        <w:t xml:space="preserve"> Security features protect your system, your production line, and even your people. Don’t skip it.</w:t>
      </w:r>
    </w:p>
    <w:p w14:paraId="022476EF" w14:textId="70806A4E" w:rsidR="00105836" w:rsidRDefault="003C1733" w:rsidP="002A74F4">
      <w:r>
        <w:rPr>
          <w:noProof/>
        </w:rPr>
        <w:drawing>
          <wp:inline distT="0" distB="0" distL="0" distR="0" wp14:anchorId="097B376A" wp14:editId="2EEDB177">
            <wp:extent cx="4616071" cy="3171672"/>
            <wp:effectExtent l="133350" t="133350" r="12763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839"/>
                    <a:stretch/>
                  </pic:blipFill>
                  <pic:spPr bwMode="auto">
                    <a:xfrm>
                      <a:off x="0" y="0"/>
                      <a:ext cx="4632851" cy="318320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4EC822F" w14:textId="77777777" w:rsidR="003C1733" w:rsidRDefault="003C1733" w:rsidP="002A74F4"/>
    <w:p w14:paraId="423A8BA3" w14:textId="77777777" w:rsidR="003C1733" w:rsidRDefault="003C1733" w:rsidP="002A74F4"/>
    <w:p w14:paraId="6F5D85E0" w14:textId="77777777" w:rsidR="003C1733" w:rsidRDefault="003C1733" w:rsidP="002A74F4"/>
    <w:p w14:paraId="1732C78E" w14:textId="77777777" w:rsidR="003C1733" w:rsidRDefault="003C1733" w:rsidP="002A74F4"/>
    <w:p w14:paraId="30D40A12" w14:textId="77777777" w:rsidR="003C1733" w:rsidRDefault="003C1733" w:rsidP="002A74F4"/>
    <w:p w14:paraId="0C4A0652" w14:textId="447D550F" w:rsidR="00FD4A6D" w:rsidRPr="00FD4A6D" w:rsidRDefault="00FD4A6D" w:rsidP="00FD4A6D">
      <w:pPr>
        <w:rPr>
          <w:rStyle w:val="Style2Char"/>
        </w:rPr>
      </w:pPr>
      <w:r w:rsidRPr="00FD4A6D">
        <w:rPr>
          <w:rFonts w:ascii="Segoe UI Emoji" w:hAnsi="Segoe UI Emoji" w:cs="Segoe UI Emoji"/>
          <w:b/>
          <w:bCs/>
        </w:rPr>
        <w:lastRenderedPageBreak/>
        <w:t xml:space="preserve">🔍 </w:t>
      </w:r>
      <w:r w:rsidRPr="00FD4A6D">
        <w:rPr>
          <w:rStyle w:val="Style2Char"/>
        </w:rPr>
        <w:t xml:space="preserve">6. Search &amp; Cross Reference: Your Code GPS </w:t>
      </w:r>
    </w:p>
    <w:p w14:paraId="0EE13263" w14:textId="77777777" w:rsidR="00FD4A6D" w:rsidRPr="00FD4A6D" w:rsidRDefault="00FD4A6D" w:rsidP="00FD4A6D">
      <w:r w:rsidRPr="00FD4A6D">
        <w:t>When your program gets big and messy, these tools save your brain (and your time). You’ll use them all the time.</w:t>
      </w:r>
    </w:p>
    <w:p w14:paraId="496E04E1" w14:textId="53DF1AA9" w:rsidR="00FD4A6D" w:rsidRPr="00FD4A6D" w:rsidRDefault="00FD4A6D" w:rsidP="00FD4A6D">
      <w:pPr>
        <w:rPr>
          <w:b/>
          <w:bCs/>
        </w:rPr>
      </w:pPr>
      <w:r w:rsidRPr="00FD4A6D">
        <w:rPr>
          <w:rFonts w:ascii="Segoe UI Emoji" w:hAnsi="Segoe UI Emoji" w:cs="Segoe UI Emoji"/>
          <w:b/>
          <w:bCs/>
        </w:rPr>
        <w:t>🔎</w:t>
      </w:r>
      <w:r w:rsidRPr="00FD4A6D">
        <w:rPr>
          <w:b/>
          <w:bCs/>
        </w:rPr>
        <w:t xml:space="preserve"> Search:</w:t>
      </w:r>
      <w:r>
        <w:rPr>
          <w:b/>
          <w:bCs/>
        </w:rPr>
        <w:t xml:space="preserve"> </w:t>
      </w:r>
      <w:r w:rsidRPr="00FD4A6D">
        <w:t>Find exactly where an address, variable, comment, or instruction is used in your program.</w:t>
      </w:r>
    </w:p>
    <w:p w14:paraId="3EC0E945" w14:textId="1D1E8302" w:rsidR="00FD4A6D" w:rsidRPr="00FD4A6D" w:rsidRDefault="00FD4A6D" w:rsidP="00FD4A6D">
      <w:pPr>
        <w:rPr>
          <w:b/>
          <w:bCs/>
        </w:rPr>
      </w:pPr>
      <w:r w:rsidRPr="00FD4A6D">
        <w:rPr>
          <w:rFonts w:ascii="Segoe UI Emoji" w:hAnsi="Segoe UI Emoji" w:cs="Segoe UI Emoji"/>
          <w:b/>
          <w:bCs/>
        </w:rPr>
        <w:t>🔄</w:t>
      </w:r>
      <w:r w:rsidRPr="00FD4A6D">
        <w:rPr>
          <w:b/>
          <w:bCs/>
        </w:rPr>
        <w:t xml:space="preserve"> Search &amp; Replace:</w:t>
      </w:r>
      <w:r>
        <w:rPr>
          <w:b/>
          <w:bCs/>
        </w:rPr>
        <w:t xml:space="preserve"> </w:t>
      </w:r>
      <w:r w:rsidRPr="00FD4A6D">
        <w:t>Find something and update it everywhere it appears — quick, consistent edits.</w:t>
      </w:r>
    </w:p>
    <w:p w14:paraId="69FED08F" w14:textId="00B83231" w:rsidR="00FD4A6D" w:rsidRPr="00FD4A6D" w:rsidRDefault="00FD4A6D" w:rsidP="00FD4A6D">
      <w:pPr>
        <w:rPr>
          <w:b/>
          <w:bCs/>
        </w:rPr>
      </w:pPr>
      <w:r w:rsidRPr="00FD4A6D">
        <w:rPr>
          <w:rFonts w:ascii="Segoe UI Symbol" w:hAnsi="Segoe UI Symbol" w:cs="Segoe UI Symbol"/>
          <w:b/>
          <w:bCs/>
        </w:rPr>
        <w:t>🗺</w:t>
      </w:r>
      <w:r w:rsidRPr="00FD4A6D">
        <w:rPr>
          <w:b/>
          <w:bCs/>
        </w:rPr>
        <w:t>️ Cross Reference:</w:t>
      </w:r>
      <w:r>
        <w:rPr>
          <w:b/>
          <w:bCs/>
        </w:rPr>
        <w:t xml:space="preserve"> </w:t>
      </w:r>
      <w:r w:rsidRPr="00FD4A6D">
        <w:t xml:space="preserve">Shows you </w:t>
      </w:r>
      <w:r w:rsidRPr="00FD4A6D">
        <w:rPr>
          <w:i/>
          <w:iCs/>
        </w:rPr>
        <w:t>every single place</w:t>
      </w:r>
      <w:r w:rsidRPr="00FD4A6D">
        <w:t xml:space="preserve"> a specific tag or address appears in your logic.</w:t>
      </w:r>
    </w:p>
    <w:p w14:paraId="6F93E1AD" w14:textId="514B31C7" w:rsidR="00FD4A6D" w:rsidRDefault="00FD4A6D" w:rsidP="00FD4A6D">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Pr>
          <w:b/>
          <w:bCs/>
        </w:rPr>
        <w:t xml:space="preserve"> </w:t>
      </w:r>
      <w:r w:rsidRPr="00FD4A6D">
        <w:rPr>
          <w:b/>
          <w:bCs/>
        </w:rPr>
        <w:t>Why it’s clutch:</w:t>
      </w:r>
      <w:r>
        <w:t xml:space="preserve"> </w:t>
      </w:r>
      <w:r w:rsidRPr="00FD4A6D">
        <w:t>It’s like having GPS in a huge city of code. Instead of scrolling forever, you jump straight to what you need and make safe changes without missing anything.</w:t>
      </w:r>
    </w:p>
    <w:p w14:paraId="7EF892A0" w14:textId="63D6CE6E" w:rsidR="00D63D33" w:rsidRDefault="00D63D33" w:rsidP="00FD4A6D">
      <w:r>
        <w:rPr>
          <w:noProof/>
        </w:rPr>
        <w:drawing>
          <wp:inline distT="0" distB="0" distL="0" distR="0" wp14:anchorId="42BA316B" wp14:editId="4AB5C68B">
            <wp:extent cx="3565193" cy="3565193"/>
            <wp:effectExtent l="133350" t="133350" r="13081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070" cy="3569070"/>
                    </a:xfrm>
                    <a:prstGeom prst="rect">
                      <a:avLst/>
                    </a:prstGeom>
                    <a:effectLst>
                      <a:glow rad="127000">
                        <a:schemeClr val="tx1"/>
                      </a:glow>
                    </a:effectLst>
                  </pic:spPr>
                </pic:pic>
              </a:graphicData>
            </a:graphic>
          </wp:inline>
        </w:drawing>
      </w:r>
    </w:p>
    <w:p w14:paraId="0F633AA3" w14:textId="77777777" w:rsidR="00D63D33" w:rsidRDefault="00D63D33" w:rsidP="00FD4A6D"/>
    <w:p w14:paraId="1838354D" w14:textId="77777777" w:rsidR="00D63D33" w:rsidRDefault="00D63D33" w:rsidP="00FD4A6D"/>
    <w:p w14:paraId="1CE334EE" w14:textId="77777777" w:rsidR="00D63D33" w:rsidRDefault="00D63D33" w:rsidP="00FD4A6D"/>
    <w:p w14:paraId="65017BB2" w14:textId="77777777" w:rsidR="00D63D33" w:rsidRPr="00FD4A6D" w:rsidRDefault="00D63D33" w:rsidP="00FD4A6D"/>
    <w:p w14:paraId="653DB631" w14:textId="75BDED57" w:rsidR="00FD4A6D" w:rsidRPr="00FD4A6D" w:rsidRDefault="005844E3" w:rsidP="00FD4A6D">
      <w:pPr>
        <w:rPr>
          <w:b/>
          <w:bCs/>
        </w:rPr>
      </w:pPr>
      <w:r w:rsidRPr="00FD4A6D">
        <w:rPr>
          <w:rFonts w:ascii="Segoe UI Emoji" w:hAnsi="Segoe UI Emoji" w:cs="Segoe UI Emoji"/>
          <w:b/>
          <w:bCs/>
        </w:rPr>
        <w:lastRenderedPageBreak/>
        <w:t>📖</w:t>
      </w:r>
      <w:r w:rsidR="00FD4A6D" w:rsidRPr="00FD4A6D">
        <w:rPr>
          <w:b/>
          <w:bCs/>
        </w:rPr>
        <w:t xml:space="preserve"> </w:t>
      </w:r>
      <w:r w:rsidR="00FD4A6D" w:rsidRPr="00FD4A6D">
        <w:rPr>
          <w:rStyle w:val="Style2Char"/>
        </w:rPr>
        <w:t>7. Help Files: Your Built</w:t>
      </w:r>
      <w:r w:rsidR="00FD4A6D" w:rsidRPr="00FD4A6D">
        <w:rPr>
          <w:rStyle w:val="Style2Char"/>
        </w:rPr>
        <w:noBreakHyphen/>
        <w:t>In Guru</w:t>
      </w:r>
      <w:r w:rsidR="00FD4A6D" w:rsidRPr="00FD4A6D">
        <w:rPr>
          <w:b/>
          <w:bCs/>
        </w:rPr>
        <w:t xml:space="preserve"> </w:t>
      </w:r>
    </w:p>
    <w:p w14:paraId="0B835D0E" w14:textId="77777777" w:rsidR="00FD4A6D" w:rsidRPr="00FD4A6D" w:rsidRDefault="00FD4A6D" w:rsidP="00FD4A6D">
      <w:r w:rsidRPr="00FD4A6D">
        <w:t>Great PLC software comes with solid, easy</w:t>
      </w:r>
      <w:r w:rsidRPr="00FD4A6D">
        <w:noBreakHyphen/>
        <w:t>to</w:t>
      </w:r>
      <w:r w:rsidRPr="00FD4A6D">
        <w:noBreakHyphen/>
        <w:t>use help files.</w:t>
      </w:r>
    </w:p>
    <w:p w14:paraId="4995A11A" w14:textId="77777777" w:rsidR="00FD4A6D" w:rsidRPr="00FD4A6D" w:rsidRDefault="00FD4A6D" w:rsidP="00FD4A6D">
      <w:r w:rsidRPr="00FD4A6D">
        <w:rPr>
          <w:rStyle w:val="Style3Char"/>
        </w:rPr>
        <w:t>Why it’s clutch:</w:t>
      </w:r>
      <w:r w:rsidRPr="00FD4A6D">
        <w:rPr>
          <w:rStyle w:val="Style3Char"/>
        </w:rPr>
        <w:br/>
      </w:r>
      <w:r w:rsidRPr="00FD4A6D">
        <w:t>When you hit a wall —</w:t>
      </w:r>
      <w:r w:rsidRPr="00FD4A6D">
        <w:br/>
      </w:r>
      <w:r w:rsidRPr="00FD4A6D">
        <w:rPr>
          <w:rFonts w:ascii="Segoe UI Emoji" w:hAnsi="Segoe UI Emoji" w:cs="Segoe UI Emoji"/>
        </w:rPr>
        <w:t>✅</w:t>
      </w:r>
      <w:r w:rsidRPr="00FD4A6D">
        <w:t xml:space="preserve"> New instruction you</w:t>
      </w:r>
      <w:r w:rsidRPr="00FD4A6D">
        <w:rPr>
          <w:rFonts w:cs="Cambria"/>
        </w:rPr>
        <w:t>’</w:t>
      </w:r>
      <w:r w:rsidRPr="00FD4A6D">
        <w:t>ve never used?</w:t>
      </w:r>
      <w:r w:rsidRPr="00FD4A6D">
        <w:br/>
      </w:r>
      <w:r w:rsidRPr="00FD4A6D">
        <w:rPr>
          <w:rFonts w:ascii="Segoe UI Emoji" w:hAnsi="Segoe UI Emoji" w:cs="Segoe UI Emoji"/>
        </w:rPr>
        <w:t>✅</w:t>
      </w:r>
      <w:r w:rsidRPr="00FD4A6D">
        <w:t xml:space="preserve"> Code acting weird?</w:t>
      </w:r>
      <w:r w:rsidRPr="00FD4A6D">
        <w:br/>
      </w:r>
      <w:r w:rsidRPr="00FD4A6D">
        <w:rPr>
          <w:rFonts w:ascii="Segoe UI Emoji" w:hAnsi="Segoe UI Emoji" w:cs="Segoe UI Emoji"/>
        </w:rPr>
        <w:t>✅</w:t>
      </w:r>
      <w:r w:rsidRPr="00FD4A6D">
        <w:t xml:space="preserve"> Not sure what that error means?</w:t>
      </w:r>
    </w:p>
    <w:p w14:paraId="0C523312" w14:textId="77777777" w:rsidR="00FD4A6D" w:rsidRPr="00FD4A6D" w:rsidRDefault="00FD4A6D" w:rsidP="00FD4A6D">
      <w:r w:rsidRPr="00FD4A6D">
        <w:t>The help files should break it down with clear steps, visuals, screenshots, and examples.</w:t>
      </w:r>
      <w:r w:rsidRPr="00FD4A6D">
        <w:br/>
        <w:t>It’s like having an experienced mentor sitting beside you, ready to explain whenever you’re stuck.</w:t>
      </w:r>
    </w:p>
    <w:p w14:paraId="487DFE19" w14:textId="5EEB5E23" w:rsidR="00FD4A6D" w:rsidRPr="00FD4A6D" w:rsidRDefault="00DB6C63" w:rsidP="00FD4A6D">
      <w:r>
        <w:rPr>
          <w:noProof/>
        </w:rPr>
        <w:drawing>
          <wp:inline distT="0" distB="0" distL="0" distR="0" wp14:anchorId="06873D6F" wp14:editId="5069D23B">
            <wp:extent cx="4302172" cy="4005709"/>
            <wp:effectExtent l="133350" t="133350" r="13652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470" cy="4016228"/>
                    </a:xfrm>
                    <a:prstGeom prst="rect">
                      <a:avLst/>
                    </a:prstGeom>
                    <a:effectLst>
                      <a:glow rad="127000">
                        <a:schemeClr val="tx1"/>
                      </a:glow>
                    </a:effectLst>
                  </pic:spPr>
                </pic:pic>
              </a:graphicData>
            </a:graphic>
          </wp:inline>
        </w:drawing>
      </w:r>
    </w:p>
    <w:p w14:paraId="27E75835" w14:textId="77777777" w:rsidR="00B420CB" w:rsidRDefault="00B420CB" w:rsidP="00FD4A6D">
      <w:pPr>
        <w:rPr>
          <w:rFonts w:ascii="Segoe UI Emoji" w:hAnsi="Segoe UI Emoji" w:cs="Segoe UI Emoji"/>
          <w:b/>
          <w:bCs/>
        </w:rPr>
      </w:pPr>
    </w:p>
    <w:p w14:paraId="4E2E9A7B" w14:textId="77777777" w:rsidR="00B420CB" w:rsidRDefault="00B420CB" w:rsidP="00FD4A6D">
      <w:pPr>
        <w:rPr>
          <w:rFonts w:ascii="Segoe UI Emoji" w:hAnsi="Segoe UI Emoji" w:cs="Segoe UI Emoji"/>
          <w:b/>
          <w:bCs/>
        </w:rPr>
      </w:pPr>
    </w:p>
    <w:p w14:paraId="497A03BB" w14:textId="77777777" w:rsidR="00B420CB" w:rsidRDefault="00B420CB" w:rsidP="00FD4A6D">
      <w:pPr>
        <w:rPr>
          <w:rFonts w:ascii="Segoe UI Emoji" w:hAnsi="Segoe UI Emoji" w:cs="Segoe UI Emoji"/>
          <w:b/>
          <w:bCs/>
        </w:rPr>
      </w:pPr>
    </w:p>
    <w:p w14:paraId="0EB03E1E" w14:textId="77777777" w:rsidR="00B420CB" w:rsidRDefault="00B420CB" w:rsidP="00FD4A6D">
      <w:pPr>
        <w:rPr>
          <w:rFonts w:ascii="Segoe UI Emoji" w:hAnsi="Segoe UI Emoji" w:cs="Segoe UI Emoji"/>
          <w:b/>
          <w:bCs/>
        </w:rPr>
      </w:pPr>
    </w:p>
    <w:p w14:paraId="2489E6A4" w14:textId="68EE07DB" w:rsidR="00FD4A6D" w:rsidRPr="00FD4A6D" w:rsidRDefault="00B45EA1" w:rsidP="00FD4A6D">
      <w:pPr>
        <w:rPr>
          <w:b/>
          <w:bCs/>
        </w:rPr>
      </w:pPr>
      <w:r w:rsidRPr="00FD4A6D">
        <w:rPr>
          <w:rFonts w:ascii="Segoe UI Emoji" w:hAnsi="Segoe UI Emoji" w:cs="Segoe UI Emoji"/>
          <w:b/>
          <w:bCs/>
        </w:rPr>
        <w:lastRenderedPageBreak/>
        <w:t>🌐</w:t>
      </w:r>
      <w:r>
        <w:rPr>
          <w:rFonts w:ascii="Segoe UI Emoji" w:hAnsi="Segoe UI Emoji" w:cs="Segoe UI Emoji"/>
          <w:b/>
          <w:bCs/>
        </w:rPr>
        <w:t xml:space="preserve"> </w:t>
      </w:r>
      <w:r w:rsidR="00FD4A6D" w:rsidRPr="00FD4A6D">
        <w:rPr>
          <w:rStyle w:val="Style2Char"/>
        </w:rPr>
        <w:t>8. Connectivity: Plugging In &amp; Getting Online</w:t>
      </w:r>
      <w:r w:rsidR="00FD4A6D" w:rsidRPr="00FD4A6D">
        <w:rPr>
          <w:b/>
          <w:bCs/>
        </w:rPr>
        <w:t xml:space="preserve"> </w:t>
      </w:r>
    </w:p>
    <w:p w14:paraId="5961E816" w14:textId="77777777" w:rsidR="00FD4A6D" w:rsidRPr="00FD4A6D" w:rsidRDefault="00FD4A6D" w:rsidP="00FD4A6D">
      <w:r w:rsidRPr="00FD4A6D">
        <w:t>This is all about how your PC connects to the PLC for programming, monitoring, or updates.</w:t>
      </w:r>
    </w:p>
    <w:p w14:paraId="1C116AE9" w14:textId="77777777" w:rsidR="00FD4A6D" w:rsidRPr="00FD4A6D" w:rsidRDefault="00FD4A6D" w:rsidP="00FD4A6D">
      <w:pPr>
        <w:rPr>
          <w:rStyle w:val="Style3Char"/>
        </w:rPr>
      </w:pPr>
      <w:r w:rsidRPr="00FD4A6D">
        <w:rPr>
          <w:rFonts w:ascii="Segoe UI Emoji" w:hAnsi="Segoe UI Emoji" w:cs="Segoe UI Emoji"/>
          <w:b/>
          <w:bCs/>
        </w:rPr>
        <w:t>💻</w:t>
      </w:r>
      <w:r w:rsidRPr="00FD4A6D">
        <w:rPr>
          <w:b/>
          <w:bCs/>
        </w:rPr>
        <w:t xml:space="preserve"> </w:t>
      </w:r>
      <w:r w:rsidRPr="00FD4A6D">
        <w:rPr>
          <w:rStyle w:val="Style3Char"/>
        </w:rPr>
        <w:t>USB Connections:</w:t>
      </w:r>
    </w:p>
    <w:p w14:paraId="633F3B18" w14:textId="77777777" w:rsidR="00FD4A6D" w:rsidRDefault="00FD4A6D" w:rsidP="00FD4A6D">
      <w:r w:rsidRPr="00FD4A6D">
        <w:t>Most modern PLCs let you plug in directly via USB. Fast and easy… but your laptop needs to be right there beside the PLC.</w:t>
      </w:r>
    </w:p>
    <w:p w14:paraId="189D49F6" w14:textId="5463433B" w:rsidR="00B420CB" w:rsidRDefault="0056570D" w:rsidP="00FD4A6D">
      <w:r>
        <w:rPr>
          <w:noProof/>
        </w:rPr>
        <w:drawing>
          <wp:inline distT="0" distB="0" distL="0" distR="0" wp14:anchorId="739B5F47" wp14:editId="1024BA95">
            <wp:extent cx="4152047" cy="3837537"/>
            <wp:effectExtent l="133350" t="133350" r="13462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847" cy="3860459"/>
                    </a:xfrm>
                    <a:prstGeom prst="rect">
                      <a:avLst/>
                    </a:prstGeom>
                    <a:effectLst>
                      <a:glow rad="127000">
                        <a:schemeClr val="tx1"/>
                      </a:glow>
                    </a:effectLst>
                  </pic:spPr>
                </pic:pic>
              </a:graphicData>
            </a:graphic>
          </wp:inline>
        </w:drawing>
      </w:r>
    </w:p>
    <w:p w14:paraId="3B37B3A9" w14:textId="15913DC5" w:rsidR="0056570D" w:rsidRDefault="0056570D" w:rsidP="00FD4A6D">
      <w:r>
        <w:t xml:space="preserve">Industrial grade cables for direct programming of </w:t>
      </w:r>
      <w:proofErr w:type="spellStart"/>
      <w:r>
        <w:t>plcs</w:t>
      </w:r>
      <w:proofErr w:type="spellEnd"/>
      <w:r>
        <w:t xml:space="preserve"> from computers</w:t>
      </w:r>
    </w:p>
    <w:p w14:paraId="3F0D9206" w14:textId="3650580C" w:rsidR="006E6FC6" w:rsidRPr="006E6FC6" w:rsidRDefault="006E6FC6" w:rsidP="006E6FC6">
      <w:pPr>
        <w:rPr>
          <w:b/>
          <w:bCs/>
        </w:rPr>
      </w:pPr>
      <w:r w:rsidRPr="006E6FC6">
        <w:rPr>
          <w:rFonts w:ascii="Segoe UI Emoji" w:hAnsi="Segoe UI Emoji" w:cs="Segoe UI Emoji"/>
          <w:b/>
          <w:bCs/>
        </w:rPr>
        <w:t>⚡</w:t>
      </w:r>
      <w:r w:rsidRPr="006E6FC6">
        <w:rPr>
          <w:b/>
          <w:bCs/>
        </w:rPr>
        <w:t xml:space="preserve"> </w:t>
      </w:r>
      <w:r>
        <w:rPr>
          <w:b/>
          <w:bCs/>
        </w:rPr>
        <w:t xml:space="preserve">In </w:t>
      </w:r>
      <w:r w:rsidRPr="006E6FC6">
        <w:rPr>
          <w:b/>
          <w:bCs/>
        </w:rPr>
        <w:t>practice</w:t>
      </w:r>
      <w:r w:rsidR="00312B7F">
        <w:rPr>
          <w:b/>
          <w:bCs/>
        </w:rPr>
        <w:t xml:space="preserve"> – 2025</w:t>
      </w:r>
      <w:r w:rsidRPr="006E6FC6">
        <w:rPr>
          <w:b/>
          <w:bCs/>
        </w:rPr>
        <w:t>:</w:t>
      </w:r>
    </w:p>
    <w:p w14:paraId="06A7B797" w14:textId="36BB6F33" w:rsidR="006E6FC6" w:rsidRPr="006E6FC6" w:rsidRDefault="006E6FC6" w:rsidP="006E6FC6">
      <w:r w:rsidRPr="006E6FC6">
        <w:rPr>
          <w:rFonts w:ascii="Segoe UI Emoji" w:hAnsi="Segoe UI Emoji" w:cs="Segoe UI Emoji"/>
        </w:rPr>
        <w:t>👉</w:t>
      </w:r>
      <w:r w:rsidRPr="006E6FC6">
        <w:t xml:space="preserve"> You come in with your laptop.</w:t>
      </w:r>
      <w:r w:rsidRPr="006E6FC6">
        <w:br/>
      </w:r>
      <w:r w:rsidRPr="006E6FC6">
        <w:rPr>
          <w:rFonts w:ascii="Segoe UI Emoji" w:hAnsi="Segoe UI Emoji" w:cs="Segoe UI Emoji"/>
        </w:rPr>
        <w:t>👉</w:t>
      </w:r>
      <w:r w:rsidRPr="006E6FC6">
        <w:t xml:space="preserve"> Industrial USB programming cable.</w:t>
      </w:r>
      <w:r w:rsidRPr="006E6FC6">
        <w:br/>
      </w:r>
      <w:r w:rsidRPr="006E6FC6">
        <w:rPr>
          <w:rFonts w:ascii="Segoe UI Emoji" w:hAnsi="Segoe UI Emoji" w:cs="Segoe UI Emoji"/>
        </w:rPr>
        <w:t>👉</w:t>
      </w:r>
      <w:r w:rsidRPr="006E6FC6">
        <w:t xml:space="preserve"> </w:t>
      </w:r>
      <w:r w:rsidR="00796D9D">
        <w:t xml:space="preserve">Hit download, sending it the </w:t>
      </w:r>
      <w:r w:rsidRPr="006E6FC6">
        <w:t>new ladder logic.</w:t>
      </w:r>
      <w:r w:rsidRPr="006E6FC6">
        <w:br/>
      </w:r>
      <w:r w:rsidRPr="006E6FC6">
        <w:rPr>
          <w:rFonts w:ascii="Segoe UI Emoji" w:hAnsi="Segoe UI Emoji" w:cs="Segoe UI Emoji"/>
        </w:rPr>
        <w:t>👉</w:t>
      </w:r>
      <w:r w:rsidRPr="006E6FC6">
        <w:t xml:space="preserve"> PLC accepts, updates, reboots or live</w:t>
      </w:r>
      <w:r w:rsidRPr="006E6FC6">
        <w:noBreakHyphen/>
        <w:t>updates.</w:t>
      </w:r>
      <w:r w:rsidRPr="006E6FC6">
        <w:br/>
      </w:r>
      <w:r w:rsidRPr="006E6FC6">
        <w:rPr>
          <w:rFonts w:ascii="Segoe UI Emoji" w:hAnsi="Segoe UI Emoji" w:cs="Segoe UI Emoji"/>
        </w:rPr>
        <w:t>👉</w:t>
      </w:r>
      <w:r w:rsidRPr="006E6FC6">
        <w:t xml:space="preserve"> Machine goes back to work with the new brain</w:t>
      </w:r>
      <w:r w:rsidR="00E1737E">
        <w:t>/Instructions</w:t>
      </w:r>
      <w:r w:rsidR="002501C6">
        <w:t>.</w:t>
      </w:r>
    </w:p>
    <w:p w14:paraId="2E988A5C" w14:textId="4241FAA2" w:rsidR="006E6FC6" w:rsidRDefault="00B35744" w:rsidP="00FD4A6D">
      <w:r w:rsidRPr="00B35744">
        <w:rPr>
          <w:rFonts w:ascii="Segoe UI Emoji" w:hAnsi="Segoe UI Emoji" w:cs="Segoe UI Emoji"/>
        </w:rPr>
        <w:t>💡</w:t>
      </w:r>
      <w:r w:rsidRPr="00B35744">
        <w:t xml:space="preserve"> </w:t>
      </w:r>
      <w:r w:rsidRPr="00B35744">
        <w:rPr>
          <w:b/>
          <w:bCs/>
        </w:rPr>
        <w:t>Pro tip:</w:t>
      </w:r>
      <w:r w:rsidRPr="00B35744">
        <w:t xml:space="preserve"> In critical environments, engineers often do this in a controlled window (like scheduled maintenance) to avoid unexpected downtimes. But technically, the workflow is exactly what </w:t>
      </w:r>
      <w:r w:rsidR="005B4725">
        <w:t>we</w:t>
      </w:r>
      <w:r w:rsidRPr="00B35744">
        <w:t xml:space="preserve"> described</w:t>
      </w:r>
      <w:r w:rsidR="004D79E1">
        <w:t xml:space="preserve"> above</w:t>
      </w:r>
      <w:r w:rsidRPr="00B35744">
        <w:t>.</w:t>
      </w:r>
    </w:p>
    <w:p w14:paraId="0BCAE861" w14:textId="77777777" w:rsidR="00FD4A6D" w:rsidRPr="00FD4A6D" w:rsidRDefault="00FD4A6D" w:rsidP="00FD4A6D">
      <w:pPr>
        <w:rPr>
          <w:rStyle w:val="Style3Char"/>
        </w:rPr>
      </w:pPr>
      <w:r w:rsidRPr="00FD4A6D">
        <w:rPr>
          <w:rFonts w:ascii="Segoe UI Emoji" w:hAnsi="Segoe UI Emoji" w:cs="Segoe UI Emoji"/>
          <w:b/>
          <w:bCs/>
        </w:rPr>
        <w:lastRenderedPageBreak/>
        <w:t>🌍</w:t>
      </w:r>
      <w:r w:rsidRPr="00FD4A6D">
        <w:rPr>
          <w:b/>
          <w:bCs/>
        </w:rPr>
        <w:t xml:space="preserve"> </w:t>
      </w:r>
      <w:r w:rsidRPr="00FD4A6D">
        <w:rPr>
          <w:rStyle w:val="Style3Char"/>
        </w:rPr>
        <w:t>Ethernet:</w:t>
      </w:r>
    </w:p>
    <w:p w14:paraId="024190DB" w14:textId="77777777" w:rsidR="00FD4A6D" w:rsidRDefault="00FD4A6D" w:rsidP="00FD4A6D">
      <w:r w:rsidRPr="00FD4A6D">
        <w:t>For networked systems, Ethernet is king. Connect over long distances, just like home internet.</w:t>
      </w:r>
      <w:r w:rsidRPr="00FD4A6D">
        <w:br/>
        <w:t>(</w:t>
      </w:r>
      <w:r w:rsidRPr="00FD4A6D">
        <w:rPr>
          <w:i/>
          <w:iCs/>
        </w:rPr>
        <w:t>Pro</w:t>
      </w:r>
      <w:r w:rsidRPr="00FD4A6D">
        <w:rPr>
          <w:i/>
          <w:iCs/>
        </w:rPr>
        <w:noBreakHyphen/>
        <w:t>tip:</w:t>
      </w:r>
      <w:r w:rsidRPr="00FD4A6D">
        <w:t xml:space="preserve"> check if you need extra drivers or software for the connection — some setups can be picky.)</w:t>
      </w:r>
    </w:p>
    <w:p w14:paraId="67BED9D2" w14:textId="19886AD5" w:rsidR="00B420CB" w:rsidRPr="00FD4A6D" w:rsidRDefault="00B420CB" w:rsidP="00FD4A6D">
      <w:r>
        <w:rPr>
          <w:noProof/>
        </w:rPr>
        <w:drawing>
          <wp:inline distT="0" distB="0" distL="0" distR="0" wp14:anchorId="7EF7FC3A" wp14:editId="4BFF5085">
            <wp:extent cx="3087522" cy="2183597"/>
            <wp:effectExtent l="133350" t="133350" r="13208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22" b="24454"/>
                    <a:stretch/>
                  </pic:blipFill>
                  <pic:spPr bwMode="auto">
                    <a:xfrm>
                      <a:off x="0" y="0"/>
                      <a:ext cx="3105420" cy="219625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85EDD34" w14:textId="77777777" w:rsidR="00FD4A6D" w:rsidRPr="00FD4A6D" w:rsidRDefault="00FD4A6D" w:rsidP="00FD4A6D">
      <w:pPr>
        <w:rPr>
          <w:rStyle w:val="Style3Char"/>
        </w:rPr>
      </w:pPr>
      <w:r w:rsidRPr="00FD4A6D">
        <w:rPr>
          <w:rFonts w:ascii="Segoe UI Emoji" w:hAnsi="Segoe UI Emoji" w:cs="Segoe UI Emoji"/>
          <w:b/>
          <w:bCs/>
        </w:rPr>
        <w:t>📦</w:t>
      </w:r>
      <w:r w:rsidRPr="00FD4A6D">
        <w:rPr>
          <w:b/>
          <w:bCs/>
        </w:rPr>
        <w:t xml:space="preserve"> </w:t>
      </w:r>
      <w:r w:rsidRPr="00FD4A6D">
        <w:rPr>
          <w:rStyle w:val="Style3Char"/>
        </w:rPr>
        <w:t>USB Project Transfers:</w:t>
      </w:r>
    </w:p>
    <w:p w14:paraId="5A58DDD9" w14:textId="77777777" w:rsidR="00FD4A6D" w:rsidRPr="00FD4A6D" w:rsidRDefault="00FD4A6D" w:rsidP="00FD4A6D">
      <w:r w:rsidRPr="00FD4A6D">
        <w:t>Some PLCs let you load a project onto a USB stick and plug it straight into the PLC. Perfect for remote sites where lugging a laptop isn’t practical.</w:t>
      </w:r>
    </w:p>
    <w:p w14:paraId="1E43A307" w14:textId="0E55DEAD" w:rsidR="00FD4A6D" w:rsidRPr="00FD4A6D" w:rsidRDefault="00FD4A6D" w:rsidP="00FD4A6D">
      <w:r w:rsidRPr="00FD4A6D">
        <w:rPr>
          <w:b/>
          <w:bCs/>
        </w:rPr>
        <w:t>Why it’s clutch:</w:t>
      </w:r>
      <w:r w:rsidR="00B45EA1">
        <w:t xml:space="preserve"> </w:t>
      </w:r>
      <w:r w:rsidRPr="00FD4A6D">
        <w:t>Easy, reliable connections mean less time fighting with cables and settings… and more time actually programming and testing.</w:t>
      </w:r>
    </w:p>
    <w:p w14:paraId="0F1AF358" w14:textId="4BC9E9E1" w:rsidR="00FD4A6D" w:rsidRDefault="00F57AC7" w:rsidP="002A74F4">
      <w:r>
        <w:rPr>
          <w:noProof/>
        </w:rPr>
        <w:drawing>
          <wp:inline distT="0" distB="0" distL="0" distR="0" wp14:anchorId="0167EBCE" wp14:editId="5FE414D0">
            <wp:extent cx="3223999" cy="2870945"/>
            <wp:effectExtent l="133350" t="133350" r="128905"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746" cy="2884078"/>
                    </a:xfrm>
                    <a:prstGeom prst="rect">
                      <a:avLst/>
                    </a:prstGeom>
                    <a:noFill/>
                    <a:ln>
                      <a:noFill/>
                    </a:ln>
                    <a:effectLst>
                      <a:glow rad="127000">
                        <a:schemeClr val="tx1"/>
                      </a:glow>
                    </a:effectLst>
                  </pic:spPr>
                </pic:pic>
              </a:graphicData>
            </a:graphic>
          </wp:inline>
        </w:drawing>
      </w:r>
    </w:p>
    <w:p w14:paraId="461A4BF7" w14:textId="77777777"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9. Customizable Layouts: Make It Yours!</w:t>
      </w:r>
      <w:r w:rsidRPr="001465F9">
        <w:rPr>
          <w:b/>
          <w:bCs/>
        </w:rPr>
        <w:t xml:space="preserve"> </w:t>
      </w:r>
      <w:r w:rsidRPr="001465F9">
        <w:rPr>
          <w:rFonts w:ascii="Segoe UI Emoji" w:hAnsi="Segoe UI Emoji" w:cs="Segoe UI Emoji"/>
          <w:b/>
          <w:bCs/>
        </w:rPr>
        <w:t>✨</w:t>
      </w:r>
    </w:p>
    <w:p w14:paraId="100D72A8" w14:textId="77777777" w:rsidR="00E3113E" w:rsidRDefault="001465F9" w:rsidP="001465F9">
      <w:r w:rsidRPr="001465F9">
        <w:t>Even the most powerful software feels like torture if it’s clunky to use.</w:t>
      </w:r>
    </w:p>
    <w:p w14:paraId="79E11C57" w14:textId="71A2DD37" w:rsidR="001465F9" w:rsidRPr="001465F9" w:rsidRDefault="001465F9" w:rsidP="001465F9">
      <w:r w:rsidRPr="001465F9">
        <w:rPr>
          <w:rStyle w:val="Style3Char"/>
        </w:rPr>
        <w:t>Why it’s clutch:</w:t>
      </w:r>
      <w:r w:rsidRPr="001465F9">
        <w:rPr>
          <w:rStyle w:val="Style3Char"/>
        </w:rPr>
        <w:br/>
      </w:r>
      <w:r w:rsidRPr="001465F9">
        <w:t>Good PLC software lets you shape your workspace:</w:t>
      </w:r>
      <w:r w:rsidRPr="001465F9">
        <w:br/>
      </w:r>
      <w:r w:rsidRPr="001465F9">
        <w:rPr>
          <w:rFonts w:ascii="Segoe UI Emoji" w:hAnsi="Segoe UI Emoji" w:cs="Segoe UI Emoji"/>
        </w:rPr>
        <w:t>✅</w:t>
      </w:r>
      <w:r w:rsidRPr="001465F9">
        <w:t xml:space="preserve"> Move and dock windows wherever you want.</w:t>
      </w:r>
      <w:r w:rsidRPr="001465F9">
        <w:br/>
      </w:r>
      <w:r w:rsidRPr="001465F9">
        <w:rPr>
          <w:rFonts w:ascii="Segoe UI Emoji" w:hAnsi="Segoe UI Emoji" w:cs="Segoe UI Emoji"/>
        </w:rPr>
        <w:t>✅</w:t>
      </w:r>
      <w:r w:rsidRPr="001465F9">
        <w:t xml:space="preserve"> Adjust text size, colors, and display options.</w:t>
      </w:r>
      <w:r w:rsidRPr="001465F9">
        <w:br/>
      </w:r>
      <w:r w:rsidRPr="001465F9">
        <w:rPr>
          <w:rFonts w:ascii="Segoe UI Emoji" w:hAnsi="Segoe UI Emoji" w:cs="Segoe UI Emoji"/>
        </w:rPr>
        <w:t>✅</w:t>
      </w:r>
      <w:r w:rsidRPr="001465F9">
        <w:t xml:space="preserve"> Tweak accessibility settings to match your workflow.</w:t>
      </w:r>
    </w:p>
    <w:p w14:paraId="4C093F19" w14:textId="77777777" w:rsidR="001465F9" w:rsidRPr="001465F9" w:rsidRDefault="001465F9" w:rsidP="001465F9">
      <w:r w:rsidRPr="001465F9">
        <w:t>Think of it like setting up your IDE for C++ or Python—once it feels comfortable and efficient, your productivity shoots through the roof.</w:t>
      </w:r>
    </w:p>
    <w:p w14:paraId="02D8DF5E" w14:textId="2AB523FA" w:rsidR="00F90EB7" w:rsidRPr="00F90EB7" w:rsidRDefault="00F90EB7" w:rsidP="00F90EB7">
      <w:r w:rsidRPr="00F90EB7">
        <w:drawing>
          <wp:inline distT="0" distB="0" distL="0" distR="0" wp14:anchorId="3B1DD749" wp14:editId="19AD1049">
            <wp:extent cx="4046488" cy="3107993"/>
            <wp:effectExtent l="133350" t="133350" r="12573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76" b="12117"/>
                    <a:stretch/>
                  </pic:blipFill>
                  <pic:spPr bwMode="auto">
                    <a:xfrm>
                      <a:off x="0" y="0"/>
                      <a:ext cx="4055880" cy="311520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C9658E" w14:textId="77777777" w:rsidR="0022266E" w:rsidRDefault="0022266E" w:rsidP="001465F9">
      <w:pPr>
        <w:rPr>
          <w:rFonts w:ascii="Segoe UI Emoji" w:hAnsi="Segoe UI Emoji" w:cs="Segoe UI Emoji"/>
          <w:b/>
          <w:bCs/>
        </w:rPr>
      </w:pPr>
    </w:p>
    <w:p w14:paraId="472B598C" w14:textId="77777777" w:rsidR="0022266E" w:rsidRDefault="0022266E" w:rsidP="001465F9">
      <w:pPr>
        <w:rPr>
          <w:rFonts w:ascii="Segoe UI Emoji" w:hAnsi="Segoe UI Emoji" w:cs="Segoe UI Emoji"/>
          <w:b/>
          <w:bCs/>
        </w:rPr>
      </w:pPr>
    </w:p>
    <w:p w14:paraId="46FA8EEE" w14:textId="77777777" w:rsidR="0022266E" w:rsidRDefault="0022266E" w:rsidP="001465F9">
      <w:pPr>
        <w:rPr>
          <w:rFonts w:ascii="Segoe UI Emoji" w:hAnsi="Segoe UI Emoji" w:cs="Segoe UI Emoji"/>
          <w:b/>
          <w:bCs/>
        </w:rPr>
      </w:pPr>
    </w:p>
    <w:p w14:paraId="5572BE11" w14:textId="77777777" w:rsidR="0022266E" w:rsidRDefault="0022266E" w:rsidP="001465F9">
      <w:pPr>
        <w:rPr>
          <w:rFonts w:ascii="Segoe UI Emoji" w:hAnsi="Segoe UI Emoji" w:cs="Segoe UI Emoji"/>
          <w:b/>
          <w:bCs/>
        </w:rPr>
      </w:pPr>
    </w:p>
    <w:p w14:paraId="4BC71D5A" w14:textId="77777777" w:rsidR="0022266E" w:rsidRDefault="0022266E" w:rsidP="001465F9">
      <w:pPr>
        <w:rPr>
          <w:rFonts w:ascii="Segoe UI Emoji" w:hAnsi="Segoe UI Emoji" w:cs="Segoe UI Emoji"/>
          <w:b/>
          <w:bCs/>
        </w:rPr>
      </w:pPr>
    </w:p>
    <w:p w14:paraId="00E1A92D" w14:textId="77777777" w:rsidR="0022266E" w:rsidRDefault="0022266E" w:rsidP="001465F9">
      <w:pPr>
        <w:rPr>
          <w:rFonts w:ascii="Segoe UI Emoji" w:hAnsi="Segoe UI Emoji" w:cs="Segoe UI Emoji"/>
          <w:b/>
          <w:bCs/>
        </w:rPr>
      </w:pPr>
    </w:p>
    <w:p w14:paraId="35DB4F7E" w14:textId="77777777" w:rsidR="0022266E" w:rsidRDefault="0022266E" w:rsidP="001465F9">
      <w:pPr>
        <w:rPr>
          <w:rFonts w:ascii="Segoe UI Emoji" w:hAnsi="Segoe UI Emoji" w:cs="Segoe UI Emoji"/>
          <w:b/>
          <w:bCs/>
        </w:rPr>
      </w:pPr>
    </w:p>
    <w:p w14:paraId="7058C9B6" w14:textId="6C23D626"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10. Project Compare: What Did I Change?!</w:t>
      </w:r>
      <w:r w:rsidRPr="001465F9">
        <w:rPr>
          <w:b/>
          <w:bCs/>
        </w:rPr>
        <w:t xml:space="preserve"> </w:t>
      </w:r>
      <w:r w:rsidRPr="001465F9">
        <w:rPr>
          <w:rFonts w:ascii="Segoe UI Emoji" w:hAnsi="Segoe UI Emoji" w:cs="Segoe UI Emoji"/>
          <w:b/>
          <w:bCs/>
        </w:rPr>
        <w:t>📜</w:t>
      </w:r>
    </w:p>
    <w:p w14:paraId="193F43AE" w14:textId="77777777" w:rsidR="001465F9" w:rsidRPr="001465F9" w:rsidRDefault="001465F9" w:rsidP="001465F9">
      <w:r w:rsidRPr="001465F9">
        <w:t xml:space="preserve">Ever download a project and later wonder, </w:t>
      </w:r>
      <w:r w:rsidRPr="001465F9">
        <w:rPr>
          <w:i/>
          <w:iCs/>
        </w:rPr>
        <w:t>“Wait… why’s it acting weird? What did I even change?”</w:t>
      </w:r>
      <w:r w:rsidRPr="001465F9">
        <w:br/>
        <w:t>Been there, done that.</w:t>
      </w:r>
    </w:p>
    <w:p w14:paraId="2B1427BB" w14:textId="77777777" w:rsidR="001465F9" w:rsidRPr="001465F9" w:rsidRDefault="001465F9" w:rsidP="001465F9">
      <w:r w:rsidRPr="001465F9">
        <w:rPr>
          <w:rStyle w:val="Style3Char"/>
        </w:rPr>
        <w:t>Why it’s clutch:</w:t>
      </w:r>
      <w:r w:rsidRPr="001465F9">
        <w:rPr>
          <w:rStyle w:val="Style3Char"/>
        </w:rPr>
        <w:br/>
      </w:r>
      <w:r w:rsidRPr="001465F9">
        <w:t>Project compare tools show you:</w:t>
      </w:r>
      <w:r w:rsidRPr="001465F9">
        <w:br/>
      </w:r>
      <w:r w:rsidRPr="001465F9">
        <w:rPr>
          <w:rFonts w:ascii="Segoe UI Emoji" w:hAnsi="Segoe UI Emoji" w:cs="Segoe UI Emoji"/>
        </w:rPr>
        <w:t>✅</w:t>
      </w:r>
      <w:r w:rsidRPr="001465F9">
        <w:t xml:space="preserve"> The differences between your current project and an older saved version.</w:t>
      </w:r>
      <w:r w:rsidRPr="001465F9">
        <w:br/>
      </w:r>
      <w:r w:rsidRPr="001465F9">
        <w:rPr>
          <w:rFonts w:ascii="Segoe UI Emoji" w:hAnsi="Segoe UI Emoji" w:cs="Segoe UI Emoji"/>
        </w:rPr>
        <w:t>✅</w:t>
      </w:r>
      <w:r w:rsidRPr="001465F9">
        <w:t xml:space="preserve"> Or between your file and what</w:t>
      </w:r>
      <w:r w:rsidRPr="001465F9">
        <w:rPr>
          <w:rFonts w:cs="Cambria"/>
        </w:rPr>
        <w:t>’</w:t>
      </w:r>
      <w:r w:rsidRPr="001465F9">
        <w:t>s actually loaded in the PLC.</w:t>
      </w:r>
    </w:p>
    <w:p w14:paraId="51B63969" w14:textId="71523EA3" w:rsidR="001465F9" w:rsidRDefault="001465F9" w:rsidP="001465F9">
      <w:r w:rsidRPr="001465F9">
        <w:t>You get a detailed breakdown of every change. Perfect for debugging, tracking revisions, and making sure you didn’t accidentally nuke something important.</w:t>
      </w:r>
    </w:p>
    <w:p w14:paraId="0D62B635" w14:textId="51107B4B" w:rsidR="0022266E" w:rsidRPr="0022266E" w:rsidRDefault="0022266E" w:rsidP="0022266E">
      <w:r w:rsidRPr="0022266E">
        <w:drawing>
          <wp:inline distT="0" distB="0" distL="0" distR="0" wp14:anchorId="18764C88" wp14:editId="55157A01">
            <wp:extent cx="3656986" cy="3203528"/>
            <wp:effectExtent l="133350" t="133350" r="133985"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530" b="7869"/>
                    <a:stretch/>
                  </pic:blipFill>
                  <pic:spPr bwMode="auto">
                    <a:xfrm>
                      <a:off x="0" y="0"/>
                      <a:ext cx="3659740" cy="3205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5EA010" w14:textId="77777777" w:rsidR="0022266E" w:rsidRPr="001465F9" w:rsidRDefault="0022266E" w:rsidP="001465F9"/>
    <w:p w14:paraId="4AACFFDA" w14:textId="77777777" w:rsidR="0022266E" w:rsidRDefault="0022266E" w:rsidP="001465F9">
      <w:pPr>
        <w:rPr>
          <w:rFonts w:ascii="Segoe UI Emoji" w:hAnsi="Segoe UI Emoji" w:cs="Segoe UI Emoji"/>
          <w:b/>
          <w:bCs/>
        </w:rPr>
      </w:pPr>
    </w:p>
    <w:p w14:paraId="5652FF9D" w14:textId="77777777" w:rsidR="0022266E" w:rsidRDefault="0022266E" w:rsidP="001465F9">
      <w:pPr>
        <w:rPr>
          <w:rFonts w:ascii="Segoe UI Emoji" w:hAnsi="Segoe UI Emoji" w:cs="Segoe UI Emoji"/>
          <w:b/>
          <w:bCs/>
        </w:rPr>
      </w:pPr>
    </w:p>
    <w:p w14:paraId="2F0957E8" w14:textId="77777777" w:rsidR="0022266E" w:rsidRDefault="0022266E" w:rsidP="001465F9">
      <w:pPr>
        <w:rPr>
          <w:rFonts w:ascii="Segoe UI Emoji" w:hAnsi="Segoe UI Emoji" w:cs="Segoe UI Emoji"/>
          <w:b/>
          <w:bCs/>
        </w:rPr>
      </w:pPr>
    </w:p>
    <w:p w14:paraId="47400481" w14:textId="77777777" w:rsidR="0022266E" w:rsidRDefault="0022266E" w:rsidP="001465F9">
      <w:pPr>
        <w:rPr>
          <w:rFonts w:ascii="Segoe UI Emoji" w:hAnsi="Segoe UI Emoji" w:cs="Segoe UI Emoji"/>
          <w:b/>
          <w:bCs/>
        </w:rPr>
      </w:pPr>
    </w:p>
    <w:p w14:paraId="6F2E0AAD" w14:textId="77777777" w:rsidR="0022266E" w:rsidRDefault="0022266E" w:rsidP="001465F9">
      <w:pPr>
        <w:rPr>
          <w:rFonts w:ascii="Segoe UI Emoji" w:hAnsi="Segoe UI Emoji" w:cs="Segoe UI Emoji"/>
          <w:b/>
          <w:bCs/>
        </w:rPr>
      </w:pPr>
    </w:p>
    <w:p w14:paraId="7E5BB24B" w14:textId="77777777" w:rsidR="0022266E" w:rsidRDefault="0022266E" w:rsidP="001465F9">
      <w:pPr>
        <w:rPr>
          <w:rFonts w:ascii="Segoe UI Emoji" w:hAnsi="Segoe UI Emoji" w:cs="Segoe UI Emoji"/>
          <w:b/>
          <w:bCs/>
        </w:rPr>
      </w:pPr>
    </w:p>
    <w:p w14:paraId="56C54B35" w14:textId="545C920C"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 xml:space="preserve">11. Debugging Tools: Squashing Bugs Like </w:t>
      </w:r>
      <w:proofErr w:type="gramStart"/>
      <w:r w:rsidRPr="001465F9">
        <w:rPr>
          <w:rStyle w:val="Style2Char"/>
        </w:rPr>
        <w:t>a</w:t>
      </w:r>
      <w:proofErr w:type="gramEnd"/>
      <w:r w:rsidRPr="001465F9">
        <w:rPr>
          <w:rStyle w:val="Style2Char"/>
        </w:rPr>
        <w:t xml:space="preserve"> Pro</w:t>
      </w:r>
      <w:r w:rsidRPr="001465F9">
        <w:rPr>
          <w:b/>
          <w:bCs/>
        </w:rPr>
        <w:t xml:space="preserve"> </w:t>
      </w:r>
      <w:r w:rsidRPr="001465F9">
        <w:rPr>
          <w:rFonts w:ascii="Segoe UI Emoji" w:hAnsi="Segoe UI Emoji" w:cs="Segoe UI Emoji"/>
          <w:b/>
          <w:bCs/>
        </w:rPr>
        <w:t>💥</w:t>
      </w:r>
    </w:p>
    <w:p w14:paraId="69E316D4" w14:textId="77777777" w:rsidR="001465F9" w:rsidRPr="001465F9" w:rsidRDefault="001465F9" w:rsidP="001465F9">
      <w:r w:rsidRPr="001465F9">
        <w:t>Bugs happen. Good debugging tools turn frustration into control.</w:t>
      </w:r>
    </w:p>
    <w:p w14:paraId="47EFB668" w14:textId="77777777" w:rsidR="001465F9" w:rsidRPr="001465F9" w:rsidRDefault="001465F9" w:rsidP="001465F9">
      <w:r w:rsidRPr="001465F9">
        <w:rPr>
          <w:rStyle w:val="Style3Char"/>
        </w:rPr>
        <w:t>Why it’s clutch:</w:t>
      </w:r>
      <w:r w:rsidRPr="001465F9">
        <w:rPr>
          <w:rStyle w:val="Style3Char"/>
        </w:rPr>
        <w:br/>
      </w:r>
      <w:r w:rsidRPr="001465F9">
        <w:rPr>
          <w:rFonts w:ascii="Segoe UI Emoji" w:hAnsi="Segoe UI Emoji" w:cs="Segoe UI Emoji"/>
        </w:rPr>
        <w:t>✅</w:t>
      </w:r>
      <w:r w:rsidRPr="001465F9">
        <w:t xml:space="preserve"> Step through your logic rung by rung (or line by line) to watch how it behaves in real time.</w:t>
      </w:r>
      <w:r w:rsidRPr="001465F9">
        <w:br/>
      </w:r>
      <w:r w:rsidRPr="001465F9">
        <w:rPr>
          <w:rFonts w:ascii="Segoe UI Emoji" w:hAnsi="Segoe UI Emoji" w:cs="Segoe UI Emoji"/>
        </w:rPr>
        <w:t>✅</w:t>
      </w:r>
      <w:r w:rsidRPr="001465F9">
        <w:t xml:space="preserve"> Pause execution at critical points to see what</w:t>
      </w:r>
      <w:r w:rsidRPr="001465F9">
        <w:rPr>
          <w:rFonts w:cs="Cambria"/>
        </w:rPr>
        <w:t>’</w:t>
      </w:r>
      <w:r w:rsidRPr="001465F9">
        <w:t>s really going on.</w:t>
      </w:r>
      <w:r w:rsidRPr="001465F9">
        <w:br/>
      </w:r>
      <w:r w:rsidRPr="001465F9">
        <w:rPr>
          <w:rFonts w:ascii="Segoe UI Emoji" w:hAnsi="Segoe UI Emoji" w:cs="Segoe UI Emoji"/>
        </w:rPr>
        <w:t>✅</w:t>
      </w:r>
      <w:r w:rsidRPr="001465F9">
        <w:t xml:space="preserve"> Temporarily disable sections of code or simulate error conditions to test your logic.</w:t>
      </w:r>
    </w:p>
    <w:p w14:paraId="52358321" w14:textId="77777777" w:rsidR="001465F9" w:rsidRPr="001465F9" w:rsidRDefault="001465F9" w:rsidP="001465F9">
      <w:r w:rsidRPr="001465F9">
        <w:rPr>
          <w:b/>
          <w:bCs/>
        </w:rPr>
        <w:t>Bottom line:</w:t>
      </w:r>
      <w:r w:rsidRPr="001465F9">
        <w:t xml:space="preserve"> Debugging tools aren’t just helpful—they’re essential for finding exactly where your logic went sideways and fixing it fast.</w:t>
      </w:r>
    </w:p>
    <w:p w14:paraId="608E11CC" w14:textId="14CC75F9" w:rsidR="00D97902" w:rsidRPr="00D97902" w:rsidRDefault="00D97902" w:rsidP="00D97902">
      <w:r w:rsidRPr="00D97902">
        <w:drawing>
          <wp:inline distT="0" distB="0" distL="0" distR="0" wp14:anchorId="048AEC0B" wp14:editId="04662AD1">
            <wp:extent cx="4643366" cy="3449204"/>
            <wp:effectExtent l="133350" t="133350" r="138430"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566" b="8153"/>
                    <a:stretch/>
                  </pic:blipFill>
                  <pic:spPr bwMode="auto">
                    <a:xfrm>
                      <a:off x="0" y="0"/>
                      <a:ext cx="4655963" cy="345856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D61861" w14:textId="77777777" w:rsidR="001465F9" w:rsidRDefault="001465F9" w:rsidP="002A74F4"/>
    <w:p w14:paraId="50F8127B" w14:textId="77777777" w:rsidR="00EA04DC" w:rsidRDefault="00EA04DC" w:rsidP="002A74F4"/>
    <w:p w14:paraId="1FD2D9A3" w14:textId="77777777" w:rsidR="00D97902" w:rsidRDefault="00D97902" w:rsidP="002A74F4"/>
    <w:p w14:paraId="0989C8F1" w14:textId="77777777" w:rsidR="00D97902" w:rsidRDefault="00D97902" w:rsidP="002A74F4"/>
    <w:p w14:paraId="26C2E8F2" w14:textId="77777777" w:rsidR="00D97902" w:rsidRDefault="00D97902" w:rsidP="002A74F4"/>
    <w:p w14:paraId="2D136EAC" w14:textId="77777777" w:rsidR="00D97902" w:rsidRDefault="00D97902" w:rsidP="002A74F4"/>
    <w:p w14:paraId="02A93C35" w14:textId="77777777" w:rsidR="00D97902" w:rsidRDefault="00D97902" w:rsidP="002A74F4"/>
    <w:p w14:paraId="2A8E690A"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2. Web Server &amp; Mobile Apps: Control on the Go</w:t>
      </w:r>
      <w:r w:rsidRPr="00EA04DC">
        <w:rPr>
          <w:b/>
          <w:bCs/>
        </w:rPr>
        <w:t xml:space="preserve"> </w:t>
      </w:r>
      <w:r w:rsidRPr="00EA04DC">
        <w:rPr>
          <w:rFonts w:ascii="Segoe UI Emoji" w:hAnsi="Segoe UI Emoji" w:cs="Segoe UI Emoji"/>
          <w:b/>
          <w:bCs/>
        </w:rPr>
        <w:t>🌐</w:t>
      </w:r>
    </w:p>
    <w:p w14:paraId="34607DA6" w14:textId="77777777" w:rsidR="00EA04DC" w:rsidRPr="00EA04DC" w:rsidRDefault="00EA04DC" w:rsidP="00EA04DC">
      <w:r w:rsidRPr="00EA04DC">
        <w:t>Modern PLCs aren’t chained to the factory floor anymore—now you can keep tabs from anywhere.</w:t>
      </w:r>
    </w:p>
    <w:p w14:paraId="0BCFA445" w14:textId="77777777" w:rsidR="00A92EAD"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Web Server Functionality:</w:t>
      </w:r>
    </w:p>
    <w:p w14:paraId="74C11B0C" w14:textId="458148B8" w:rsidR="00EA04DC" w:rsidRPr="00EA04DC" w:rsidRDefault="00EA04DC" w:rsidP="00EA04DC">
      <w:r w:rsidRPr="00EA04DC">
        <w:t>Your PLC can host its own little web page. Just type in the PLC’s IP address in a browser and boom—you can see live diagnostics, process values, and status updates from anywhere with internet access.</w:t>
      </w:r>
    </w:p>
    <w:p w14:paraId="16E97FC0" w14:textId="77777777" w:rsidR="00A92EAD"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Mobile Apps:</w:t>
      </w:r>
    </w:p>
    <w:p w14:paraId="518093F0" w14:textId="6952573C" w:rsidR="004341F8" w:rsidRDefault="00EA04DC" w:rsidP="00EA04DC">
      <w:r w:rsidRPr="00EA04DC">
        <w:t>Many brands offer mobile apps that talk directly to your PLC.</w:t>
      </w:r>
    </w:p>
    <w:p w14:paraId="45022767" w14:textId="77777777" w:rsidR="004341F8"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Why it’s clutch:</w:t>
      </w:r>
    </w:p>
    <w:p w14:paraId="0451C9E3" w14:textId="527DF3E3" w:rsidR="00EA04DC" w:rsidRPr="00EA04DC" w:rsidRDefault="00EA04DC" w:rsidP="00EA04DC">
      <w:r w:rsidRPr="00EA04DC">
        <w:t>Imagine getting real</w:t>
      </w:r>
      <w:r w:rsidRPr="00EA04DC">
        <w:noBreakHyphen/>
        <w:t>time status updates while you’re grabbing lunch, or seeing an alert pop up on your phone if something goes wrong. Faster response times, less downtime, and total peace of mind wherever you are.</w:t>
      </w:r>
    </w:p>
    <w:p w14:paraId="68652154" w14:textId="17573A22" w:rsidR="006736DF" w:rsidRPr="006736DF" w:rsidRDefault="006736DF" w:rsidP="006736DF">
      <w:r w:rsidRPr="006736DF">
        <w:drawing>
          <wp:inline distT="0" distB="0" distL="0" distR="0" wp14:anchorId="4101429C" wp14:editId="1B00C104">
            <wp:extent cx="3844972" cy="3844972"/>
            <wp:effectExtent l="133350" t="133350" r="136525"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9446" cy="3849446"/>
                    </a:xfrm>
                    <a:prstGeom prst="rect">
                      <a:avLst/>
                    </a:prstGeom>
                    <a:noFill/>
                    <a:ln>
                      <a:noFill/>
                    </a:ln>
                    <a:effectLst>
                      <a:glow rad="127000">
                        <a:schemeClr val="tx1"/>
                      </a:glow>
                    </a:effectLst>
                  </pic:spPr>
                </pic:pic>
              </a:graphicData>
            </a:graphic>
          </wp:inline>
        </w:drawing>
      </w:r>
    </w:p>
    <w:p w14:paraId="50BABD2A" w14:textId="1F71E32F" w:rsidR="00EA04DC" w:rsidRPr="00EA04DC" w:rsidRDefault="00EA04DC" w:rsidP="00EA04DC"/>
    <w:p w14:paraId="26F7DAD6"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 xml:space="preserve">13. Email Integration: Get Notified! </w:t>
      </w:r>
      <w:r w:rsidRPr="00EA04DC">
        <w:rPr>
          <w:rFonts w:ascii="Segoe UI Emoji" w:hAnsi="Segoe UI Emoji" w:cs="Segoe UI Emoji"/>
          <w:b/>
          <w:bCs/>
        </w:rPr>
        <w:t>🚨</w:t>
      </w:r>
    </w:p>
    <w:p w14:paraId="0D9310C6" w14:textId="77777777" w:rsidR="00EA04DC" w:rsidRPr="00EA04DC" w:rsidRDefault="00EA04DC" w:rsidP="00EA04DC">
      <w:r w:rsidRPr="00EA04DC">
        <w:t>Some PLCs can send emails all on their own.</w:t>
      </w:r>
    </w:p>
    <w:p w14:paraId="5DF724EA"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Set up email alerts for critical events—machine faults, low material warnings, safety stops, you name it.</w:t>
      </w:r>
      <w:r w:rsidRPr="00EA04DC">
        <w:br/>
        <w:t>Your PLC instantly notifies you and your team so you can jump in before a small problem turns into a production disaster.</w:t>
      </w:r>
    </w:p>
    <w:p w14:paraId="32FEF836" w14:textId="46CAB78C" w:rsidR="00222DCD" w:rsidRPr="00222DCD" w:rsidRDefault="00222DCD" w:rsidP="00222DCD">
      <w:r w:rsidRPr="00222DCD">
        <w:drawing>
          <wp:inline distT="0" distB="0" distL="0" distR="0" wp14:anchorId="0847511A" wp14:editId="45DCA2C8">
            <wp:extent cx="4308996" cy="2325134"/>
            <wp:effectExtent l="133350" t="133350" r="130175" b="132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552" b="25488"/>
                    <a:stretch/>
                  </pic:blipFill>
                  <pic:spPr bwMode="auto">
                    <a:xfrm>
                      <a:off x="0" y="0"/>
                      <a:ext cx="4314544" cy="2328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D500C8E" w14:textId="5389E11A" w:rsidR="00EA04DC" w:rsidRPr="00EA04DC" w:rsidRDefault="00EA04DC" w:rsidP="00EA04DC"/>
    <w:p w14:paraId="32FEA4D7" w14:textId="77777777" w:rsidR="00EA04DC" w:rsidRPr="00EA04DC" w:rsidRDefault="00EA04DC" w:rsidP="00EA04DC">
      <w:pPr>
        <w:rPr>
          <w:b/>
          <w:bCs/>
        </w:rPr>
      </w:pPr>
      <w:r w:rsidRPr="00EA04DC">
        <w:rPr>
          <w:rFonts w:ascii="Segoe UI Emoji" w:hAnsi="Segoe UI Emoji" w:cs="Segoe UI Emoji"/>
          <w:b/>
          <w:bCs/>
        </w:rPr>
        <w:t>🌀</w:t>
      </w:r>
      <w:r w:rsidRPr="00EA04DC">
        <w:rPr>
          <w:b/>
          <w:bCs/>
        </w:rPr>
        <w:t xml:space="preserve"> </w:t>
      </w:r>
      <w:r w:rsidRPr="00EA04DC">
        <w:rPr>
          <w:rStyle w:val="Style2Char"/>
        </w:rPr>
        <w:t>14. PID Options: Smooth Operator Mode</w:t>
      </w:r>
      <w:r w:rsidRPr="00EA04DC">
        <w:rPr>
          <w:b/>
          <w:bCs/>
        </w:rPr>
        <w:t xml:space="preserve"> </w:t>
      </w:r>
      <w:r w:rsidRPr="00EA04DC">
        <w:rPr>
          <w:rFonts w:ascii="Segoe UI Symbol" w:hAnsi="Segoe UI Symbol" w:cs="Segoe UI Symbol"/>
          <w:b/>
          <w:bCs/>
        </w:rPr>
        <w:t>⚙</w:t>
      </w:r>
      <w:r w:rsidRPr="00EA04DC">
        <w:rPr>
          <w:b/>
          <w:bCs/>
        </w:rPr>
        <w:t>️</w:t>
      </w:r>
    </w:p>
    <w:p w14:paraId="6E068C51" w14:textId="77777777" w:rsidR="00EA04DC" w:rsidRPr="00EA04DC" w:rsidRDefault="00EA04DC" w:rsidP="00EA04DC">
      <w:r w:rsidRPr="00EA04DC">
        <w:t>Process control pros, listen up—PID (Proportional, Integral, Derivative) loops are key for smooth, stable control.</w:t>
      </w:r>
    </w:p>
    <w:p w14:paraId="0C41F2D2"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Pick software with:</w:t>
      </w:r>
      <w:r w:rsidRPr="00EA04DC">
        <w:br/>
      </w:r>
      <w:r w:rsidRPr="00EA04DC">
        <w:rPr>
          <w:rFonts w:ascii="Segoe UI Emoji" w:hAnsi="Segoe UI Emoji" w:cs="Segoe UI Emoji"/>
        </w:rPr>
        <w:t>✅</w:t>
      </w:r>
      <w:r w:rsidRPr="00EA04DC">
        <w:t xml:space="preserve"> Built</w:t>
      </w:r>
      <w:r w:rsidRPr="00EA04DC">
        <w:noBreakHyphen/>
        <w:t>in PID instructions.</w:t>
      </w:r>
      <w:r w:rsidRPr="00EA04DC">
        <w:br/>
      </w:r>
      <w:r w:rsidRPr="00EA04DC">
        <w:rPr>
          <w:rFonts w:ascii="Segoe UI Emoji" w:hAnsi="Segoe UI Emoji" w:cs="Segoe UI Emoji"/>
        </w:rPr>
        <w:t>✅</w:t>
      </w:r>
      <w:r w:rsidRPr="00EA04DC">
        <w:t xml:space="preserve"> Easy</w:t>
      </w:r>
      <w:r w:rsidRPr="00EA04DC">
        <w:noBreakHyphen/>
        <w:t>to</w:t>
      </w:r>
      <w:r w:rsidRPr="00EA04DC">
        <w:noBreakHyphen/>
        <w:t>use monitoring and tuning tools.</w:t>
      </w:r>
      <w:r w:rsidRPr="00EA04DC">
        <w:br/>
      </w:r>
      <w:r w:rsidRPr="00EA04DC">
        <w:rPr>
          <w:rFonts w:ascii="Segoe UI Emoji" w:hAnsi="Segoe UI Emoji" w:cs="Segoe UI Emoji"/>
        </w:rPr>
        <w:t>✅</w:t>
      </w:r>
      <w:r w:rsidRPr="00EA04DC">
        <w:t xml:space="preserve"> Bonus: </w:t>
      </w:r>
      <w:r w:rsidRPr="00EA04DC">
        <w:rPr>
          <w:i/>
          <w:iCs/>
        </w:rPr>
        <w:t>Auto</w:t>
      </w:r>
      <w:r w:rsidRPr="00EA04DC">
        <w:rPr>
          <w:i/>
          <w:iCs/>
        </w:rPr>
        <w:noBreakHyphen/>
        <w:t>tuning</w:t>
      </w:r>
      <w:r w:rsidRPr="00EA04DC">
        <w:t xml:space="preserve"> features that calculate the best PID settings for you.</w:t>
      </w:r>
      <w:r w:rsidRPr="00EA04DC">
        <w:br/>
        <w:t>Less headache, more precision, better performance.</w:t>
      </w:r>
    </w:p>
    <w:p w14:paraId="590D0B46" w14:textId="484EF161" w:rsidR="00EA04DC" w:rsidRPr="00EA04DC" w:rsidRDefault="00EA04DC" w:rsidP="00EA04DC"/>
    <w:p w14:paraId="647663FB" w14:textId="77777777" w:rsidR="00EA04DC" w:rsidRPr="00EA04DC" w:rsidRDefault="00EA04DC" w:rsidP="00EA04DC">
      <w:pPr>
        <w:rPr>
          <w:b/>
          <w:bCs/>
        </w:rPr>
      </w:pPr>
      <w:r w:rsidRPr="00EA04DC">
        <w:rPr>
          <w:rFonts w:ascii="Segoe UI Emoji" w:hAnsi="Segoe UI Emoji" w:cs="Segoe UI Emoji"/>
          <w:b/>
          <w:bCs/>
        </w:rPr>
        <w:t>🔢</w:t>
      </w:r>
      <w:r w:rsidRPr="00EA04DC">
        <w:rPr>
          <w:b/>
          <w:bCs/>
        </w:rPr>
        <w:t xml:space="preserve"> </w:t>
      </w:r>
      <w:r w:rsidRPr="00EA04DC">
        <w:rPr>
          <w:rStyle w:val="Style2Char"/>
        </w:rPr>
        <w:t>15. Powerful Math Functions: Crunch Those Numbers!</w:t>
      </w:r>
      <w:r w:rsidRPr="00EA04DC">
        <w:rPr>
          <w:b/>
          <w:bCs/>
        </w:rPr>
        <w:t xml:space="preserve"> </w:t>
      </w:r>
      <w:r w:rsidRPr="00EA04DC">
        <w:rPr>
          <w:rFonts w:ascii="Segoe UI Emoji" w:hAnsi="Segoe UI Emoji" w:cs="Segoe UI Emoji"/>
          <w:b/>
          <w:bCs/>
        </w:rPr>
        <w:t>➕</w:t>
      </w:r>
    </w:p>
    <w:p w14:paraId="2CE66F13" w14:textId="77777777" w:rsidR="00EA04DC" w:rsidRPr="00EA04DC" w:rsidRDefault="00EA04DC" w:rsidP="00EA04DC">
      <w:r w:rsidRPr="00EA04DC">
        <w:t>Modern processes often need heavy math—don’t settle for basic.</w:t>
      </w:r>
    </w:p>
    <w:p w14:paraId="1F3FEC0B" w14:textId="77777777" w:rsidR="00EA04DC" w:rsidRPr="00EA04DC" w:rsidRDefault="00EA04DC" w:rsidP="00EA04DC">
      <w:r w:rsidRPr="00EA04DC">
        <w:rPr>
          <w:rFonts w:ascii="Segoe UI Emoji" w:hAnsi="Segoe UI Emoji" w:cs="Segoe UI Emoji"/>
          <w:b/>
          <w:bCs/>
        </w:rPr>
        <w:lastRenderedPageBreak/>
        <w:t>💡</w:t>
      </w:r>
      <w:r w:rsidRPr="00EA04DC">
        <w:rPr>
          <w:b/>
          <w:bCs/>
        </w:rPr>
        <w:t xml:space="preserve"> </w:t>
      </w:r>
      <w:r w:rsidRPr="00EA04DC">
        <w:rPr>
          <w:rStyle w:val="Style3Char"/>
        </w:rPr>
        <w:t>Why it’s clutch:</w:t>
      </w:r>
      <w:r w:rsidRPr="00EA04DC">
        <w:rPr>
          <w:rStyle w:val="Style3Char"/>
        </w:rPr>
        <w:br/>
      </w:r>
      <w:r w:rsidRPr="00EA04DC">
        <w:t>Great PLC software lets you enter advanced equations directly (square roots, scaling formulas, custom calculations) without messy workarounds.</w:t>
      </w:r>
      <w:r w:rsidRPr="00EA04DC">
        <w:br/>
      </w:r>
      <w:r w:rsidRPr="00EA04DC">
        <w:rPr>
          <w:rFonts w:ascii="Segoe UI Emoji" w:hAnsi="Segoe UI Emoji" w:cs="Segoe UI Emoji"/>
        </w:rPr>
        <w:t>✅</w:t>
      </w:r>
      <w:r w:rsidRPr="00EA04DC">
        <w:t xml:space="preserve"> Cleaner code.</w:t>
      </w:r>
      <w:r w:rsidRPr="00EA04DC">
        <w:br/>
      </w:r>
      <w:r w:rsidRPr="00EA04DC">
        <w:rPr>
          <w:rFonts w:ascii="Segoe UI Emoji" w:hAnsi="Segoe UI Emoji" w:cs="Segoe UI Emoji"/>
        </w:rPr>
        <w:t>✅</w:t>
      </w:r>
      <w:r w:rsidRPr="00EA04DC">
        <w:t xml:space="preserve"> Less wasted time.</w:t>
      </w:r>
      <w:r w:rsidRPr="00EA04DC">
        <w:br/>
      </w:r>
      <w:r w:rsidRPr="00EA04DC">
        <w:rPr>
          <w:rFonts w:ascii="Segoe UI Emoji" w:hAnsi="Segoe UI Emoji" w:cs="Segoe UI Emoji"/>
        </w:rPr>
        <w:t>✅</w:t>
      </w:r>
      <w:r w:rsidRPr="00EA04DC">
        <w:t xml:space="preserve"> Ready for advanced control logic.</w:t>
      </w:r>
    </w:p>
    <w:p w14:paraId="724F280D" w14:textId="795B6DB0" w:rsidR="00EA04DC" w:rsidRPr="00EA04DC" w:rsidRDefault="00EA04DC" w:rsidP="00EA04DC"/>
    <w:p w14:paraId="61C0748E" w14:textId="77777777" w:rsidR="00EA04DC" w:rsidRPr="00EA04DC" w:rsidRDefault="00EA04DC" w:rsidP="00EA04DC">
      <w:pPr>
        <w:rPr>
          <w:b/>
          <w:bCs/>
        </w:rPr>
      </w:pPr>
      <w:r w:rsidRPr="00EA04DC">
        <w:rPr>
          <w:rFonts w:ascii="Segoe UI Emoji" w:hAnsi="Segoe UI Emoji" w:cs="Segoe UI Emoji"/>
          <w:b/>
          <w:bCs/>
        </w:rPr>
        <w:t>📝</w:t>
      </w:r>
      <w:r w:rsidRPr="00EA04DC">
        <w:rPr>
          <w:b/>
          <w:bCs/>
        </w:rPr>
        <w:t xml:space="preserve"> </w:t>
      </w:r>
      <w:r w:rsidRPr="00EA04DC">
        <w:rPr>
          <w:rStyle w:val="Style2Char"/>
        </w:rPr>
        <w:t>16. Task Manager: Organize Your Program’s Flow</w:t>
      </w:r>
      <w:r w:rsidRPr="00EA04DC">
        <w:rPr>
          <w:b/>
          <w:bCs/>
        </w:rPr>
        <w:t xml:space="preserve"> </w:t>
      </w:r>
      <w:r w:rsidRPr="00EA04DC">
        <w:rPr>
          <w:rFonts w:cs="Cambria"/>
          <w:b/>
          <w:bCs/>
        </w:rPr>
        <w:t>⏱</w:t>
      </w:r>
      <w:r w:rsidRPr="00EA04DC">
        <w:rPr>
          <w:b/>
          <w:bCs/>
        </w:rPr>
        <w:t>️</w:t>
      </w:r>
    </w:p>
    <w:p w14:paraId="2F4452EA" w14:textId="77777777" w:rsidR="00EA04DC" w:rsidRPr="00EA04DC" w:rsidRDefault="00EA04DC" w:rsidP="00EA04DC">
      <w:r w:rsidRPr="00EA04DC">
        <w:t>Instead of running one massive chunk of code over and over, a task manager lets you split your program into smaller pieces.</w:t>
      </w:r>
    </w:p>
    <w:p w14:paraId="6B2DA0FD"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br/>
      </w:r>
      <w:r w:rsidRPr="00EA04DC">
        <w:rPr>
          <w:rFonts w:ascii="Segoe UI Emoji" w:hAnsi="Segoe UI Emoji" w:cs="Segoe UI Emoji"/>
        </w:rPr>
        <w:t>✅</w:t>
      </w:r>
      <w:r w:rsidRPr="00EA04DC">
        <w:t xml:space="preserve"> Run tasks only when needed (every scan, once per second, only on startup, or triggered by an event).</w:t>
      </w:r>
      <w:r w:rsidRPr="00EA04DC">
        <w:br/>
      </w:r>
      <w:r w:rsidRPr="00EA04DC">
        <w:rPr>
          <w:rFonts w:ascii="Segoe UI Emoji" w:hAnsi="Segoe UI Emoji" w:cs="Segoe UI Emoji"/>
        </w:rPr>
        <w:t>✅</w:t>
      </w:r>
      <w:r w:rsidRPr="00EA04DC">
        <w:t xml:space="preserve"> Optimizes scan time and keeps your PLC super responsive.</w:t>
      </w:r>
      <w:r w:rsidRPr="00EA04DC">
        <w:br/>
      </w:r>
      <w:r w:rsidRPr="00EA04DC">
        <w:rPr>
          <w:rFonts w:ascii="Segoe UI Emoji" w:hAnsi="Segoe UI Emoji" w:cs="Segoe UI Emoji"/>
        </w:rPr>
        <w:t>✅</w:t>
      </w:r>
      <w:r w:rsidRPr="00EA04DC">
        <w:t xml:space="preserve"> Makes your logic way easier to maintain</w:t>
      </w:r>
      <w:r w:rsidRPr="00EA04DC">
        <w:rPr>
          <w:rFonts w:cs="Cambria"/>
        </w:rPr>
        <w:t>—</w:t>
      </w:r>
      <w:r w:rsidRPr="00EA04DC">
        <w:t>no spaghetti code here.</w:t>
      </w:r>
    </w:p>
    <w:p w14:paraId="5085FCC6" w14:textId="50AC816D" w:rsidR="00EA04DC" w:rsidRPr="00EA04DC" w:rsidRDefault="00EA04DC" w:rsidP="00EA04DC"/>
    <w:p w14:paraId="3F3F234D" w14:textId="77777777" w:rsidR="00EA04DC" w:rsidRPr="00EA04DC" w:rsidRDefault="00EA04DC" w:rsidP="00EA04DC">
      <w:pPr>
        <w:rPr>
          <w:b/>
          <w:bCs/>
        </w:rPr>
      </w:pPr>
      <w:r w:rsidRPr="00EA04DC">
        <w:rPr>
          <w:rFonts w:ascii="Segoe UI Emoji" w:hAnsi="Segoe UI Emoji" w:cs="Segoe UI Emoji"/>
          <w:b/>
          <w:bCs/>
        </w:rPr>
        <w:t>🧱</w:t>
      </w:r>
      <w:r w:rsidRPr="00EA04DC">
        <w:rPr>
          <w:b/>
          <w:bCs/>
        </w:rPr>
        <w:t xml:space="preserve"> </w:t>
      </w:r>
      <w:r w:rsidRPr="00EA04DC">
        <w:rPr>
          <w:rStyle w:val="Style2Char"/>
        </w:rPr>
        <w:t>17. Integrated Function Blocks: Programming Shortcuts</w:t>
      </w:r>
      <w:r w:rsidRPr="00EA04DC">
        <w:rPr>
          <w:b/>
          <w:bCs/>
        </w:rPr>
        <w:t xml:space="preserve"> </w:t>
      </w:r>
      <w:r w:rsidRPr="00EA04DC">
        <w:rPr>
          <w:rFonts w:ascii="Segoe UI Emoji" w:hAnsi="Segoe UI Emoji" w:cs="Segoe UI Emoji"/>
          <w:b/>
          <w:bCs/>
        </w:rPr>
        <w:t>🚀</w:t>
      </w:r>
    </w:p>
    <w:p w14:paraId="743A25F9" w14:textId="77777777" w:rsidR="00EA04DC" w:rsidRPr="00EA04DC" w:rsidRDefault="00EA04DC" w:rsidP="00EA04DC">
      <w:r w:rsidRPr="00EA04DC">
        <w:t>Function blocks are like ready</w:t>
      </w:r>
      <w:r w:rsidRPr="00EA04DC">
        <w:noBreakHyphen/>
        <w:t>made mini</w:t>
      </w:r>
      <w:r w:rsidRPr="00EA04DC">
        <w:noBreakHyphen/>
        <w:t>programs for common tasks.</w:t>
      </w:r>
    </w:p>
    <w:p w14:paraId="75CFBBF6"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Instead of writing dozens of rungs for a PID loop, a motion control routine, or a complex comms setup, you just drop in a block and configure it.</w:t>
      </w:r>
      <w:r w:rsidRPr="00EA04DC">
        <w:br/>
      </w:r>
      <w:r w:rsidRPr="00EA04DC">
        <w:rPr>
          <w:rFonts w:ascii="Segoe UI Emoji" w:hAnsi="Segoe UI Emoji" w:cs="Segoe UI Emoji"/>
        </w:rPr>
        <w:t>✅</w:t>
      </w:r>
      <w:r w:rsidRPr="00EA04DC">
        <w:t xml:space="preserve"> Faster programming.</w:t>
      </w:r>
      <w:r w:rsidRPr="00EA04DC">
        <w:br/>
      </w:r>
      <w:r w:rsidRPr="00EA04DC">
        <w:rPr>
          <w:rFonts w:ascii="Segoe UI Emoji" w:hAnsi="Segoe UI Emoji" w:cs="Segoe UI Emoji"/>
        </w:rPr>
        <w:t>✅</w:t>
      </w:r>
      <w:r w:rsidRPr="00EA04DC">
        <w:t xml:space="preserve"> Fewer errors.</w:t>
      </w:r>
      <w:r w:rsidRPr="00EA04DC">
        <w:br/>
      </w:r>
      <w:r w:rsidRPr="00EA04DC">
        <w:rPr>
          <w:rFonts w:ascii="Segoe UI Emoji" w:hAnsi="Segoe UI Emoji" w:cs="Segoe UI Emoji"/>
        </w:rPr>
        <w:t>✅</w:t>
      </w:r>
      <w:r w:rsidRPr="00EA04DC">
        <w:t xml:space="preserve"> Cleaner, more modular code.</w:t>
      </w:r>
    </w:p>
    <w:p w14:paraId="42FB90CC" w14:textId="77777777" w:rsidR="00EA04DC" w:rsidRDefault="00EA04DC" w:rsidP="002A74F4"/>
    <w:p w14:paraId="7534F8A7" w14:textId="77777777" w:rsidR="000934AB" w:rsidRDefault="000934AB" w:rsidP="002A74F4"/>
    <w:p w14:paraId="45EA6A42" w14:textId="77777777" w:rsidR="000934AB" w:rsidRDefault="000934AB" w:rsidP="002A74F4"/>
    <w:p w14:paraId="60194C16" w14:textId="77777777" w:rsidR="000934AB" w:rsidRDefault="000934AB" w:rsidP="002A74F4"/>
    <w:p w14:paraId="304B61CA" w14:textId="77777777" w:rsidR="000934AB" w:rsidRDefault="000934AB" w:rsidP="002A74F4"/>
    <w:p w14:paraId="2C09D5AE" w14:textId="77777777" w:rsidR="00D233BE" w:rsidRPr="00D233BE" w:rsidRDefault="00D233BE" w:rsidP="00D233BE">
      <w:pPr>
        <w:rPr>
          <w:rStyle w:val="Style2Char"/>
        </w:rPr>
      </w:pPr>
      <w:r w:rsidRPr="00D233BE">
        <w:rPr>
          <w:rFonts w:ascii="Segoe UI Symbol" w:hAnsi="Segoe UI Symbol" w:cs="Segoe UI Symbol"/>
          <w:b/>
          <w:bCs/>
        </w:rPr>
        <w:t>🗣</w:t>
      </w:r>
      <w:r w:rsidRPr="00D233BE">
        <w:rPr>
          <w:b/>
          <w:bCs/>
        </w:rPr>
        <w:t xml:space="preserve">️ </w:t>
      </w:r>
      <w:r w:rsidRPr="00D233BE">
        <w:rPr>
          <w:rStyle w:val="Style2Char"/>
        </w:rPr>
        <w:t>Programming Languages: Speaking Your Language</w:t>
      </w:r>
    </w:p>
    <w:p w14:paraId="10574330" w14:textId="77777777" w:rsidR="00D233BE" w:rsidRPr="00D233BE" w:rsidRDefault="00D233BE" w:rsidP="00D233BE">
      <w:r w:rsidRPr="00D233BE">
        <w:t>Ladder Logic still rules the industrial world, but PLCs speak more than one language — so pick what vibes with you:</w:t>
      </w:r>
    </w:p>
    <w:p w14:paraId="7EB94D25" w14:textId="77777777" w:rsidR="00D233BE" w:rsidRPr="00D233BE" w:rsidRDefault="00D233BE" w:rsidP="00D233BE">
      <w:r w:rsidRPr="00D233BE">
        <w:rPr>
          <w:rStyle w:val="Style5Char"/>
          <w:rFonts w:ascii="Segoe UI Emoji" w:hAnsi="Segoe UI Emoji" w:cs="Segoe UI Emoji"/>
        </w:rPr>
        <w:lastRenderedPageBreak/>
        <w:t>✅</w:t>
      </w:r>
      <w:r w:rsidRPr="00D233BE">
        <w:rPr>
          <w:rStyle w:val="Style5Char"/>
        </w:rPr>
        <w:t xml:space="preserve"> Structured Text (ST):</w:t>
      </w:r>
      <w:r w:rsidRPr="00D233BE">
        <w:rPr>
          <w:rStyle w:val="Style5Char"/>
        </w:rPr>
        <w:br/>
      </w:r>
      <w:r w:rsidRPr="00D233BE">
        <w:t>If you’re used to C, Python, or “if–then” logic, you’ll feel at home. It’s text</w:t>
      </w:r>
      <w:r w:rsidRPr="00D233BE">
        <w:noBreakHyphen/>
        <w:t>based and powerful for math or complex decisions.</w:t>
      </w:r>
    </w:p>
    <w:p w14:paraId="25D173F0"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Instruction List (IL):</w:t>
      </w:r>
      <w:r w:rsidRPr="00D233BE">
        <w:rPr>
          <w:rStyle w:val="Style5Char"/>
        </w:rPr>
        <w:br/>
      </w:r>
      <w:r w:rsidRPr="00D233BE">
        <w:t>Hardcore low</w:t>
      </w:r>
      <w:r w:rsidRPr="00D233BE">
        <w:noBreakHyphen/>
        <w:t>level vibes — if you’ve ever touched Assembly, you’ll get it.</w:t>
      </w:r>
    </w:p>
    <w:p w14:paraId="6F597C73"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Sequential Function Charts (SFC):</w:t>
      </w:r>
      <w:r w:rsidRPr="00D233BE">
        <w:rPr>
          <w:rStyle w:val="Style5Char"/>
        </w:rPr>
        <w:br/>
      </w:r>
      <w:r w:rsidRPr="00D233BE">
        <w:t>Organizes your program into clear steps and transitions. Perfect for multi</w:t>
      </w:r>
      <w:r w:rsidRPr="00D233BE">
        <w:noBreakHyphen/>
        <w:t>stage processes.</w:t>
      </w:r>
    </w:p>
    <w:p w14:paraId="570845CE"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Function Block Diagrams (FBD):</w:t>
      </w:r>
      <w:r w:rsidRPr="00D233BE">
        <w:rPr>
          <w:rStyle w:val="Style5Char"/>
        </w:rPr>
        <w:br/>
      </w:r>
      <w:r w:rsidRPr="00D233BE">
        <w:t>Purely graphical. Drag and drop function blocks to build your logic visually.</w:t>
      </w:r>
    </w:p>
    <w:p w14:paraId="6B4BDF02" w14:textId="77777777" w:rsidR="00D233BE" w:rsidRDefault="00D233BE" w:rsidP="00D233BE">
      <w:pPr>
        <w:pStyle w:val="Style5"/>
      </w:pPr>
      <w:r w:rsidRPr="00D233BE">
        <w:rPr>
          <w:rFonts w:ascii="Segoe UI Emoji" w:hAnsi="Segoe UI Emoji" w:cs="Segoe UI Emoji"/>
        </w:rPr>
        <w:t>💡</w:t>
      </w:r>
      <w:r w:rsidRPr="00D233BE">
        <w:t xml:space="preserve"> Your Move: </w:t>
      </w:r>
    </w:p>
    <w:p w14:paraId="736ADDC1" w14:textId="1E638757" w:rsidR="00D233BE" w:rsidRPr="00D233BE" w:rsidRDefault="00D233BE" w:rsidP="00D233BE">
      <w:r w:rsidRPr="00D233BE">
        <w:t xml:space="preserve">Ladder Logic is essential, but knowing these alternatives gives you flexibility. Pick the one that makes coding and troubleshooting </w:t>
      </w:r>
      <w:r w:rsidRPr="00D233BE">
        <w:rPr>
          <w:i/>
          <w:iCs/>
        </w:rPr>
        <w:t>feel natural</w:t>
      </w:r>
      <w:r w:rsidRPr="00D233BE">
        <w:t xml:space="preserve"> for you.</w:t>
      </w:r>
    </w:p>
    <w:p w14:paraId="65CA20DC" w14:textId="2684D191" w:rsidR="00D233BE" w:rsidRPr="00D233BE" w:rsidRDefault="00D233BE" w:rsidP="00D233BE"/>
    <w:p w14:paraId="165B798E" w14:textId="482FCAF0" w:rsidR="00D233BE" w:rsidRPr="00D233BE" w:rsidRDefault="00D233BE" w:rsidP="00D233BE">
      <w:pPr>
        <w:rPr>
          <w:b/>
          <w:bCs/>
        </w:rPr>
      </w:pPr>
      <w:r w:rsidRPr="00D233BE">
        <w:rPr>
          <w:rFonts w:ascii="Segoe UI Emoji" w:hAnsi="Segoe UI Emoji" w:cs="Segoe UI Emoji"/>
          <w:b/>
          <w:bCs/>
        </w:rPr>
        <w:t>💾</w:t>
      </w:r>
      <w:r w:rsidRPr="00D233BE">
        <w:rPr>
          <w:b/>
          <w:bCs/>
        </w:rPr>
        <w:t xml:space="preserve"> </w:t>
      </w:r>
      <w:r w:rsidRPr="00D233BE">
        <w:rPr>
          <w:rStyle w:val="Style2Char"/>
        </w:rPr>
        <w:t>Tag Name vs. Fixed Memory: How Your PLC Stores Data</w:t>
      </w:r>
      <w:r w:rsidRPr="00D233BE">
        <w:rPr>
          <w:b/>
          <w:bCs/>
        </w:rPr>
        <w:t xml:space="preserve"> </w:t>
      </w:r>
    </w:p>
    <w:p w14:paraId="4E530A10" w14:textId="77777777" w:rsidR="00D233BE" w:rsidRPr="00D233BE" w:rsidRDefault="00D233BE" w:rsidP="00D233BE">
      <w:r w:rsidRPr="00D233BE">
        <w:t>Different PLCs handle memory differently, and it changes how you work with them:</w:t>
      </w:r>
    </w:p>
    <w:p w14:paraId="62B5DA9B"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Tag Name Databases:</w:t>
      </w:r>
      <w:r w:rsidRPr="00D233BE">
        <w:rPr>
          <w:rStyle w:val="Style5Char"/>
        </w:rPr>
        <w:br/>
      </w:r>
      <w:r w:rsidRPr="00D233BE">
        <w:t xml:space="preserve">Give friendly names like </w:t>
      </w:r>
      <w:proofErr w:type="spellStart"/>
      <w:r w:rsidRPr="00D233BE">
        <w:t>Start_Button</w:t>
      </w:r>
      <w:proofErr w:type="spellEnd"/>
      <w:r w:rsidRPr="00D233BE">
        <w:t xml:space="preserve"> or </w:t>
      </w:r>
      <w:proofErr w:type="spellStart"/>
      <w:r w:rsidRPr="00D233BE">
        <w:t>Conveyor_Speed</w:t>
      </w:r>
      <w:proofErr w:type="spellEnd"/>
      <w:r w:rsidRPr="00D233BE">
        <w:t xml:space="preserve"> to your I/O and memory.</w:t>
      </w:r>
      <w:r w:rsidRPr="00D233BE">
        <w:br/>
      </w:r>
      <w:r w:rsidRPr="00D233BE">
        <w:rPr>
          <w:b/>
          <w:bCs/>
        </w:rPr>
        <w:t>Pros:</w:t>
      </w:r>
      <w:r w:rsidRPr="00D233BE">
        <w:t xml:space="preserve"> Easier to read, way simpler to integrate with HMIs and software, super beginner</w:t>
      </w:r>
      <w:r w:rsidRPr="00D233BE">
        <w:noBreakHyphen/>
        <w:t>friendly.</w:t>
      </w:r>
    </w:p>
    <w:p w14:paraId="7590617E"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Fixed Memory Addressing:</w:t>
      </w:r>
      <w:r w:rsidRPr="00D233BE">
        <w:rPr>
          <w:rStyle w:val="Style5Char"/>
        </w:rPr>
        <w:br/>
      </w:r>
      <w:r w:rsidRPr="00D233BE">
        <w:t>Uses fixed numeric addresses like I:0/0 or N7:0.</w:t>
      </w:r>
      <w:r w:rsidRPr="00D233BE">
        <w:br/>
      </w:r>
      <w:r w:rsidRPr="00D233BE">
        <w:rPr>
          <w:b/>
          <w:bCs/>
        </w:rPr>
        <w:t>Pros:</w:t>
      </w:r>
      <w:r w:rsidRPr="00D233BE">
        <w:t xml:space="preserve"> Old</w:t>
      </w:r>
      <w:r w:rsidRPr="00D233BE">
        <w:noBreakHyphen/>
        <w:t>school reliability, familiar in some legacy systems.</w:t>
      </w:r>
      <w:r w:rsidRPr="00D233BE">
        <w:br/>
      </w:r>
      <w:r w:rsidRPr="00D233BE">
        <w:rPr>
          <w:b/>
          <w:bCs/>
        </w:rPr>
        <w:t>Cons:</w:t>
      </w:r>
      <w:r w:rsidRPr="00D233BE">
        <w:t xml:space="preserve"> Less intuitive, harder to maintain in big projects.</w:t>
      </w:r>
    </w:p>
    <w:p w14:paraId="202C6041" w14:textId="77777777" w:rsidR="00F12E10" w:rsidRDefault="00D233BE" w:rsidP="00D233BE">
      <w:r w:rsidRPr="00D233BE">
        <w:rPr>
          <w:rStyle w:val="Style5Char"/>
          <w:rFonts w:ascii="Segoe UI Emoji" w:hAnsi="Segoe UI Emoji" w:cs="Segoe UI Emoji"/>
        </w:rPr>
        <w:t>💡</w:t>
      </w:r>
      <w:r w:rsidRPr="00D233BE">
        <w:rPr>
          <w:rStyle w:val="Style5Char"/>
        </w:rPr>
        <w:t xml:space="preserve"> Your Move:</w:t>
      </w:r>
      <w:r w:rsidRPr="00D233BE">
        <w:t xml:space="preserve"> </w:t>
      </w:r>
    </w:p>
    <w:p w14:paraId="3EF92246" w14:textId="470EDC75" w:rsidR="00D233BE" w:rsidRPr="00D233BE" w:rsidRDefault="00D233BE" w:rsidP="00D233BE">
      <w:r w:rsidRPr="00D233BE">
        <w:t>Go with whatever keeps your code clean and makes sense for your project. If you’re working with modern HMIs or big teams, tag names are a lifesaver.</w:t>
      </w:r>
    </w:p>
    <w:p w14:paraId="0EE3E84C" w14:textId="77777777" w:rsidR="00314C62" w:rsidRDefault="00314C62" w:rsidP="00D233BE"/>
    <w:p w14:paraId="25EF843A" w14:textId="02B5AE14" w:rsidR="00D233BE" w:rsidRPr="00D233BE" w:rsidRDefault="00D233BE" w:rsidP="00D233BE">
      <w:r w:rsidRPr="00D233BE">
        <w:rPr>
          <w:rStyle w:val="Style5Char"/>
          <w:rFonts w:ascii="Segoe UI Emoji" w:hAnsi="Segoe UI Emoji" w:cs="Segoe UI Emoji"/>
        </w:rPr>
        <w:t>✅</w:t>
      </w:r>
      <w:r w:rsidRPr="00D233BE">
        <w:rPr>
          <w:rStyle w:val="Style5Char"/>
        </w:rPr>
        <w:t xml:space="preserve"> Wrap</w:t>
      </w:r>
      <w:r w:rsidRPr="00D233BE">
        <w:rPr>
          <w:rStyle w:val="Style5Char"/>
        </w:rPr>
        <w:noBreakHyphen/>
        <w:t>up:</w:t>
      </w:r>
      <w:r w:rsidRPr="00D233BE">
        <w:rPr>
          <w:rStyle w:val="Style5Char"/>
        </w:rPr>
        <w:br/>
      </w:r>
      <w:r w:rsidRPr="00D233BE">
        <w:t xml:space="preserve">These extra considerations aren’t the whole universe of PLC features, but they’re the ones </w:t>
      </w:r>
      <w:r w:rsidRPr="00D233BE">
        <w:lastRenderedPageBreak/>
        <w:t>that can save your time, sanity, and project deadlines. Pick tools and approaches that feel natural and fit your workflow — your future self (and your team) will thank you.</w:t>
      </w:r>
    </w:p>
    <w:p w14:paraId="4D6E532F" w14:textId="77777777" w:rsidR="000934AB" w:rsidRPr="002A74F4" w:rsidRDefault="000934AB" w:rsidP="002A74F4"/>
    <w:sectPr w:rsidR="000934AB" w:rsidRPr="002A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73FB" w14:textId="77777777" w:rsidR="00972F4C" w:rsidRDefault="00972F4C" w:rsidP="00EB4B28">
      <w:pPr>
        <w:spacing w:after="0" w:line="240" w:lineRule="auto"/>
      </w:pPr>
      <w:r>
        <w:separator/>
      </w:r>
    </w:p>
  </w:endnote>
  <w:endnote w:type="continuationSeparator" w:id="0">
    <w:p w14:paraId="4A79A481" w14:textId="77777777" w:rsidR="00972F4C" w:rsidRDefault="00972F4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E2B3" w14:textId="77777777" w:rsidR="00972F4C" w:rsidRDefault="00972F4C" w:rsidP="00EB4B28">
      <w:pPr>
        <w:spacing w:after="0" w:line="240" w:lineRule="auto"/>
      </w:pPr>
      <w:r>
        <w:separator/>
      </w:r>
    </w:p>
  </w:footnote>
  <w:footnote w:type="continuationSeparator" w:id="0">
    <w:p w14:paraId="308214E0" w14:textId="77777777" w:rsidR="00972F4C" w:rsidRDefault="00972F4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2"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9"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09"/>
  </w:num>
  <w:num w:numId="2" w16cid:durableId="1284071930">
    <w:abstractNumId w:val="103"/>
  </w:num>
  <w:num w:numId="3" w16cid:durableId="1762410091">
    <w:abstractNumId w:val="30"/>
  </w:num>
  <w:num w:numId="4" w16cid:durableId="350226843">
    <w:abstractNumId w:val="221"/>
  </w:num>
  <w:num w:numId="5" w16cid:durableId="1711876704">
    <w:abstractNumId w:val="122"/>
  </w:num>
  <w:num w:numId="6" w16cid:durableId="1345013355">
    <w:abstractNumId w:val="329"/>
  </w:num>
  <w:num w:numId="7" w16cid:durableId="159200660">
    <w:abstractNumId w:val="9"/>
  </w:num>
  <w:num w:numId="8" w16cid:durableId="1923370356">
    <w:abstractNumId w:val="146"/>
  </w:num>
  <w:num w:numId="9" w16cid:durableId="2114133358">
    <w:abstractNumId w:val="120"/>
  </w:num>
  <w:num w:numId="10" w16cid:durableId="303431949">
    <w:abstractNumId w:val="174"/>
  </w:num>
  <w:num w:numId="11" w16cid:durableId="2046519395">
    <w:abstractNumId w:val="174"/>
    <w:lvlOverride w:ilvl="2">
      <w:startOverride w:val="1"/>
    </w:lvlOverride>
  </w:num>
  <w:num w:numId="12" w16cid:durableId="2137021650">
    <w:abstractNumId w:val="174"/>
    <w:lvlOverride w:ilvl="2">
      <w:startOverride w:val="1"/>
    </w:lvlOverride>
  </w:num>
  <w:num w:numId="13" w16cid:durableId="1651404499">
    <w:abstractNumId w:val="174"/>
    <w:lvlOverride w:ilvl="2">
      <w:startOverride w:val="1"/>
    </w:lvlOverride>
  </w:num>
  <w:num w:numId="14" w16cid:durableId="715852831">
    <w:abstractNumId w:val="171"/>
  </w:num>
  <w:num w:numId="15" w16cid:durableId="1444155201">
    <w:abstractNumId w:val="237"/>
  </w:num>
  <w:num w:numId="16" w16cid:durableId="1275482417">
    <w:abstractNumId w:val="334"/>
  </w:num>
  <w:num w:numId="17" w16cid:durableId="1717702995">
    <w:abstractNumId w:val="350"/>
  </w:num>
  <w:num w:numId="18" w16cid:durableId="940839733">
    <w:abstractNumId w:val="294"/>
  </w:num>
  <w:num w:numId="19" w16cid:durableId="556818719">
    <w:abstractNumId w:val="314"/>
  </w:num>
  <w:num w:numId="20" w16cid:durableId="1143620290">
    <w:abstractNumId w:val="191"/>
  </w:num>
  <w:num w:numId="21" w16cid:durableId="1124495011">
    <w:abstractNumId w:val="384"/>
  </w:num>
  <w:num w:numId="22" w16cid:durableId="2046103679">
    <w:abstractNumId w:val="342"/>
  </w:num>
  <w:num w:numId="23" w16cid:durableId="1744528069">
    <w:abstractNumId w:val="110"/>
  </w:num>
  <w:num w:numId="24" w16cid:durableId="1961914700">
    <w:abstractNumId w:val="156"/>
  </w:num>
  <w:num w:numId="25" w16cid:durableId="1682077233">
    <w:abstractNumId w:val="390"/>
  </w:num>
  <w:num w:numId="26" w16cid:durableId="15468638">
    <w:abstractNumId w:val="356"/>
  </w:num>
  <w:num w:numId="27" w16cid:durableId="274217413">
    <w:abstractNumId w:val="363"/>
  </w:num>
  <w:num w:numId="28" w16cid:durableId="1164903365">
    <w:abstractNumId w:val="150"/>
  </w:num>
  <w:num w:numId="29" w16cid:durableId="1495490544">
    <w:abstractNumId w:val="22"/>
  </w:num>
  <w:num w:numId="30" w16cid:durableId="2061896477">
    <w:abstractNumId w:val="24"/>
  </w:num>
  <w:num w:numId="31" w16cid:durableId="1990742025">
    <w:abstractNumId w:val="379"/>
  </w:num>
  <w:num w:numId="32" w16cid:durableId="577130592">
    <w:abstractNumId w:val="162"/>
  </w:num>
  <w:num w:numId="33" w16cid:durableId="132599957">
    <w:abstractNumId w:val="402"/>
  </w:num>
  <w:num w:numId="34" w16cid:durableId="631715157">
    <w:abstractNumId w:val="142"/>
  </w:num>
  <w:num w:numId="35" w16cid:durableId="908226987">
    <w:abstractNumId w:val="227"/>
  </w:num>
  <w:num w:numId="36" w16cid:durableId="630985819">
    <w:abstractNumId w:val="7"/>
  </w:num>
  <w:num w:numId="37" w16cid:durableId="1605570916">
    <w:abstractNumId w:val="28"/>
  </w:num>
  <w:num w:numId="38" w16cid:durableId="2024671678">
    <w:abstractNumId w:val="341"/>
  </w:num>
  <w:num w:numId="39" w16cid:durableId="576137421">
    <w:abstractNumId w:val="327"/>
  </w:num>
  <w:num w:numId="40" w16cid:durableId="1105077059">
    <w:abstractNumId w:val="216"/>
  </w:num>
  <w:num w:numId="41" w16cid:durableId="1756509049">
    <w:abstractNumId w:val="58"/>
  </w:num>
  <w:num w:numId="42" w16cid:durableId="113907920">
    <w:abstractNumId w:val="133"/>
  </w:num>
  <w:num w:numId="43" w16cid:durableId="1818188094">
    <w:abstractNumId w:val="50"/>
  </w:num>
  <w:num w:numId="44" w16cid:durableId="1427386233">
    <w:abstractNumId w:val="220"/>
  </w:num>
  <w:num w:numId="45" w16cid:durableId="2112241945">
    <w:abstractNumId w:val="269"/>
  </w:num>
  <w:num w:numId="46" w16cid:durableId="774062991">
    <w:abstractNumId w:val="289"/>
  </w:num>
  <w:num w:numId="47" w16cid:durableId="755983480">
    <w:abstractNumId w:val="183"/>
  </w:num>
  <w:num w:numId="48" w16cid:durableId="701564045">
    <w:abstractNumId w:val="97"/>
  </w:num>
  <w:num w:numId="49" w16cid:durableId="1124467570">
    <w:abstractNumId w:val="228"/>
  </w:num>
  <w:num w:numId="50" w16cid:durableId="71855466">
    <w:abstractNumId w:val="41"/>
  </w:num>
  <w:num w:numId="51" w16cid:durableId="1393197009">
    <w:abstractNumId w:val="238"/>
  </w:num>
  <w:num w:numId="52" w16cid:durableId="911701576">
    <w:abstractNumId w:val="74"/>
  </w:num>
  <w:num w:numId="53" w16cid:durableId="1213807564">
    <w:abstractNumId w:val="198"/>
  </w:num>
  <w:num w:numId="54" w16cid:durableId="233322135">
    <w:abstractNumId w:val="117"/>
  </w:num>
  <w:num w:numId="55" w16cid:durableId="47808435">
    <w:abstractNumId w:val="108"/>
  </w:num>
  <w:num w:numId="56" w16cid:durableId="599919040">
    <w:abstractNumId w:val="199"/>
  </w:num>
  <w:num w:numId="57" w16cid:durableId="805321802">
    <w:abstractNumId w:val="44"/>
  </w:num>
  <w:num w:numId="58" w16cid:durableId="987244275">
    <w:abstractNumId w:val="225"/>
  </w:num>
  <w:num w:numId="59" w16cid:durableId="888342208">
    <w:abstractNumId w:val="374"/>
  </w:num>
  <w:num w:numId="60" w16cid:durableId="710764175">
    <w:abstractNumId w:val="411"/>
  </w:num>
  <w:num w:numId="61" w16cid:durableId="501242277">
    <w:abstractNumId w:val="317"/>
  </w:num>
  <w:num w:numId="62" w16cid:durableId="706179908">
    <w:abstractNumId w:val="218"/>
  </w:num>
  <w:num w:numId="63" w16cid:durableId="446705564">
    <w:abstractNumId w:val="187"/>
  </w:num>
  <w:num w:numId="64" w16cid:durableId="912668737">
    <w:abstractNumId w:val="399"/>
  </w:num>
  <w:num w:numId="65" w16cid:durableId="1220937794">
    <w:abstractNumId w:val="136"/>
  </w:num>
  <w:num w:numId="66" w16cid:durableId="833691902">
    <w:abstractNumId w:val="303"/>
  </w:num>
  <w:num w:numId="67" w16cid:durableId="540435502">
    <w:abstractNumId w:val="279"/>
  </w:num>
  <w:num w:numId="68" w16cid:durableId="1546867053">
    <w:abstractNumId w:val="26"/>
  </w:num>
  <w:num w:numId="69" w16cid:durableId="1789929945">
    <w:abstractNumId w:val="308"/>
  </w:num>
  <w:num w:numId="70" w16cid:durableId="1161313878">
    <w:abstractNumId w:val="354"/>
  </w:num>
  <w:num w:numId="71" w16cid:durableId="1817144344">
    <w:abstractNumId w:val="158"/>
  </w:num>
  <w:num w:numId="72" w16cid:durableId="584462439">
    <w:abstractNumId w:val="300"/>
  </w:num>
  <w:num w:numId="73" w16cid:durableId="1193108647">
    <w:abstractNumId w:val="223"/>
  </w:num>
  <w:num w:numId="74" w16cid:durableId="1432043625">
    <w:abstractNumId w:val="299"/>
  </w:num>
  <w:num w:numId="75" w16cid:durableId="728305912">
    <w:abstractNumId w:val="196"/>
  </w:num>
  <w:num w:numId="76" w16cid:durableId="1207065411">
    <w:abstractNumId w:val="204"/>
  </w:num>
  <w:num w:numId="77" w16cid:durableId="2004505609">
    <w:abstractNumId w:val="254"/>
  </w:num>
  <w:num w:numId="78" w16cid:durableId="1784958895">
    <w:abstractNumId w:val="396"/>
  </w:num>
  <w:num w:numId="79" w16cid:durableId="1850827882">
    <w:abstractNumId w:val="278"/>
  </w:num>
  <w:num w:numId="80" w16cid:durableId="1743336437">
    <w:abstractNumId w:val="32"/>
  </w:num>
  <w:num w:numId="81" w16cid:durableId="1244026720">
    <w:abstractNumId w:val="319"/>
  </w:num>
  <w:num w:numId="82" w16cid:durableId="1732575471">
    <w:abstractNumId w:val="321"/>
  </w:num>
  <w:num w:numId="83" w16cid:durableId="209265651">
    <w:abstractNumId w:val="373"/>
  </w:num>
  <w:num w:numId="84" w16cid:durableId="1127502804">
    <w:abstractNumId w:val="320"/>
  </w:num>
  <w:num w:numId="85" w16cid:durableId="963854362">
    <w:abstractNumId w:val="155"/>
  </w:num>
  <w:num w:numId="86" w16cid:durableId="699476101">
    <w:abstractNumId w:val="307"/>
  </w:num>
  <w:num w:numId="87" w16cid:durableId="696277863">
    <w:abstractNumId w:val="23"/>
  </w:num>
  <w:num w:numId="88" w16cid:durableId="1535389733">
    <w:abstractNumId w:val="272"/>
  </w:num>
  <w:num w:numId="89" w16cid:durableId="2061785661">
    <w:abstractNumId w:val="189"/>
  </w:num>
  <w:num w:numId="90" w16cid:durableId="356124644">
    <w:abstractNumId w:val="52"/>
  </w:num>
  <w:num w:numId="91" w16cid:durableId="1148328598">
    <w:abstractNumId w:val="107"/>
  </w:num>
  <w:num w:numId="92" w16cid:durableId="937492576">
    <w:abstractNumId w:val="330"/>
  </w:num>
  <w:num w:numId="93" w16cid:durableId="645939046">
    <w:abstractNumId w:val="59"/>
  </w:num>
  <w:num w:numId="94" w16cid:durableId="1715496580">
    <w:abstractNumId w:val="395"/>
  </w:num>
  <w:num w:numId="95" w16cid:durableId="1682925515">
    <w:abstractNumId w:val="129"/>
  </w:num>
  <w:num w:numId="96" w16cid:durableId="1556312530">
    <w:abstractNumId w:val="177"/>
  </w:num>
  <w:num w:numId="97" w16cid:durableId="695622885">
    <w:abstractNumId w:val="339"/>
  </w:num>
  <w:num w:numId="98" w16cid:durableId="1362588823">
    <w:abstractNumId w:val="38"/>
  </w:num>
  <w:num w:numId="99" w16cid:durableId="324480501">
    <w:abstractNumId w:val="68"/>
  </w:num>
  <w:num w:numId="100" w16cid:durableId="5519831">
    <w:abstractNumId w:val="291"/>
  </w:num>
  <w:num w:numId="101" w16cid:durableId="143088637">
    <w:abstractNumId w:val="375"/>
  </w:num>
  <w:num w:numId="102" w16cid:durableId="1128938102">
    <w:abstractNumId w:val="267"/>
  </w:num>
  <w:num w:numId="103" w16cid:durableId="332492297">
    <w:abstractNumId w:val="154"/>
  </w:num>
  <w:num w:numId="104" w16cid:durableId="403070809">
    <w:abstractNumId w:val="266"/>
  </w:num>
  <w:num w:numId="105" w16cid:durableId="689457592">
    <w:abstractNumId w:val="325"/>
  </w:num>
  <w:num w:numId="106" w16cid:durableId="102727379">
    <w:abstractNumId w:val="298"/>
  </w:num>
  <w:num w:numId="107" w16cid:durableId="2018729130">
    <w:abstractNumId w:val="173"/>
  </w:num>
  <w:num w:numId="108" w16cid:durableId="195823234">
    <w:abstractNumId w:val="54"/>
  </w:num>
  <w:num w:numId="109" w16cid:durableId="294335053">
    <w:abstractNumId w:val="406"/>
  </w:num>
  <w:num w:numId="110" w16cid:durableId="818425296">
    <w:abstractNumId w:val="353"/>
  </w:num>
  <w:num w:numId="111" w16cid:durableId="125507875">
    <w:abstractNumId w:val="416"/>
  </w:num>
  <w:num w:numId="112" w16cid:durableId="840776982">
    <w:abstractNumId w:val="328"/>
  </w:num>
  <w:num w:numId="113" w16cid:durableId="932084194">
    <w:abstractNumId w:val="179"/>
  </w:num>
  <w:num w:numId="114" w16cid:durableId="1671717001">
    <w:abstractNumId w:val="14"/>
  </w:num>
  <w:num w:numId="115" w16cid:durableId="1562446431">
    <w:abstractNumId w:val="102"/>
  </w:num>
  <w:num w:numId="116" w16cid:durableId="1589583440">
    <w:abstractNumId w:val="401"/>
  </w:num>
  <w:num w:numId="117" w16cid:durableId="567615998">
    <w:abstractNumId w:val="80"/>
  </w:num>
  <w:num w:numId="118" w16cid:durableId="458035018">
    <w:abstractNumId w:val="181"/>
  </w:num>
  <w:num w:numId="119" w16cid:durableId="2049910149">
    <w:abstractNumId w:val="376"/>
  </w:num>
  <w:num w:numId="120" w16cid:durableId="491219551">
    <w:abstractNumId w:val="11"/>
  </w:num>
  <w:num w:numId="121" w16cid:durableId="295108818">
    <w:abstractNumId w:val="84"/>
  </w:num>
  <w:num w:numId="122" w16cid:durableId="233052047">
    <w:abstractNumId w:val="290"/>
  </w:num>
  <w:num w:numId="123" w16cid:durableId="1431389567">
    <w:abstractNumId w:val="34"/>
  </w:num>
  <w:num w:numId="124" w16cid:durableId="1007445288">
    <w:abstractNumId w:val="281"/>
  </w:num>
  <w:num w:numId="125" w16cid:durableId="1890217968">
    <w:abstractNumId w:val="45"/>
  </w:num>
  <w:num w:numId="126" w16cid:durableId="53699182">
    <w:abstractNumId w:val="48"/>
  </w:num>
  <w:num w:numId="127" w16cid:durableId="253902235">
    <w:abstractNumId w:val="27"/>
  </w:num>
  <w:num w:numId="128" w16cid:durableId="1489707372">
    <w:abstractNumId w:val="137"/>
  </w:num>
  <w:num w:numId="129" w16cid:durableId="723866680">
    <w:abstractNumId w:val="200"/>
  </w:num>
  <w:num w:numId="130" w16cid:durableId="126437585">
    <w:abstractNumId w:val="261"/>
  </w:num>
  <w:num w:numId="131" w16cid:durableId="1810510313">
    <w:abstractNumId w:val="346"/>
  </w:num>
  <w:num w:numId="132" w16cid:durableId="1787500144">
    <w:abstractNumId w:val="316"/>
  </w:num>
  <w:num w:numId="133" w16cid:durableId="2097676641">
    <w:abstractNumId w:val="66"/>
  </w:num>
  <w:num w:numId="134" w16cid:durableId="96101528">
    <w:abstractNumId w:val="247"/>
  </w:num>
  <w:num w:numId="135" w16cid:durableId="792207615">
    <w:abstractNumId w:val="46"/>
  </w:num>
  <w:num w:numId="136" w16cid:durableId="298151060">
    <w:abstractNumId w:val="53"/>
  </w:num>
  <w:num w:numId="137" w16cid:durableId="217976550">
    <w:abstractNumId w:val="231"/>
  </w:num>
  <w:num w:numId="138" w16cid:durableId="375930503">
    <w:abstractNumId w:val="230"/>
  </w:num>
  <w:num w:numId="139" w16cid:durableId="223836397">
    <w:abstractNumId w:val="385"/>
  </w:num>
  <w:num w:numId="140" w16cid:durableId="89470043">
    <w:abstractNumId w:val="323"/>
  </w:num>
  <w:num w:numId="141" w16cid:durableId="2010449064">
    <w:abstractNumId w:val="248"/>
  </w:num>
  <w:num w:numId="142" w16cid:durableId="469134066">
    <w:abstractNumId w:val="351"/>
  </w:num>
  <w:num w:numId="143" w16cid:durableId="1107772470">
    <w:abstractNumId w:val="98"/>
  </w:num>
  <w:num w:numId="144" w16cid:durableId="636765276">
    <w:abstractNumId w:val="400"/>
  </w:num>
  <w:num w:numId="145" w16cid:durableId="1361666387">
    <w:abstractNumId w:val="153"/>
  </w:num>
  <w:num w:numId="146" w16cid:durableId="1613322841">
    <w:abstractNumId w:val="236"/>
  </w:num>
  <w:num w:numId="147" w16cid:durableId="902713508">
    <w:abstractNumId w:val="172"/>
  </w:num>
  <w:num w:numId="148" w16cid:durableId="1403527071">
    <w:abstractNumId w:val="119"/>
  </w:num>
  <w:num w:numId="149" w16cid:durableId="1229266494">
    <w:abstractNumId w:val="21"/>
  </w:num>
  <w:num w:numId="150" w16cid:durableId="240648679">
    <w:abstractNumId w:val="234"/>
  </w:num>
  <w:num w:numId="151" w16cid:durableId="1198738533">
    <w:abstractNumId w:val="369"/>
  </w:num>
  <w:num w:numId="152" w16cid:durableId="1768505788">
    <w:abstractNumId w:val="115"/>
  </w:num>
  <w:num w:numId="153" w16cid:durableId="379599516">
    <w:abstractNumId w:val="94"/>
  </w:num>
  <w:num w:numId="154" w16cid:durableId="2138333321">
    <w:abstractNumId w:val="283"/>
  </w:num>
  <w:num w:numId="155" w16cid:durableId="553739569">
    <w:abstractNumId w:val="184"/>
  </w:num>
  <w:num w:numId="156" w16cid:durableId="536158486">
    <w:abstractNumId w:val="286"/>
  </w:num>
  <w:num w:numId="157" w16cid:durableId="329646381">
    <w:abstractNumId w:val="271"/>
  </w:num>
  <w:num w:numId="158" w16cid:durableId="187372859">
    <w:abstractNumId w:val="282"/>
  </w:num>
  <w:num w:numId="159" w16cid:durableId="2104104987">
    <w:abstractNumId w:val="165"/>
  </w:num>
  <w:num w:numId="160" w16cid:durableId="1824857104">
    <w:abstractNumId w:val="417"/>
  </w:num>
  <w:num w:numId="161" w16cid:durableId="599070941">
    <w:abstractNumId w:val="407"/>
  </w:num>
  <w:num w:numId="162" w16cid:durableId="784155022">
    <w:abstractNumId w:val="167"/>
  </w:num>
  <w:num w:numId="163" w16cid:durableId="1638996371">
    <w:abstractNumId w:val="259"/>
  </w:num>
  <w:num w:numId="164" w16cid:durableId="1532181830">
    <w:abstractNumId w:val="419"/>
  </w:num>
  <w:num w:numId="165" w16cid:durableId="991907725">
    <w:abstractNumId w:val="378"/>
  </w:num>
  <w:num w:numId="166" w16cid:durableId="1522626237">
    <w:abstractNumId w:val="39"/>
  </w:num>
  <w:num w:numId="167" w16cid:durableId="760761580">
    <w:abstractNumId w:val="83"/>
  </w:num>
  <w:num w:numId="168" w16cid:durableId="1792553155">
    <w:abstractNumId w:val="246"/>
  </w:num>
  <w:num w:numId="169" w16cid:durableId="2139300736">
    <w:abstractNumId w:val="127"/>
  </w:num>
  <w:num w:numId="170" w16cid:durableId="1213077116">
    <w:abstractNumId w:val="64"/>
  </w:num>
  <w:num w:numId="171" w16cid:durableId="93867454">
    <w:abstractNumId w:val="315"/>
  </w:num>
  <w:num w:numId="172" w16cid:durableId="722413803">
    <w:abstractNumId w:val="262"/>
  </w:num>
  <w:num w:numId="173" w16cid:durableId="1145586768">
    <w:abstractNumId w:val="397"/>
  </w:num>
  <w:num w:numId="174" w16cid:durableId="1333725898">
    <w:abstractNumId w:val="138"/>
  </w:num>
  <w:num w:numId="175" w16cid:durableId="1107383506">
    <w:abstractNumId w:val="13"/>
  </w:num>
  <w:num w:numId="176" w16cid:durableId="325868130">
    <w:abstractNumId w:val="352"/>
  </w:num>
  <w:num w:numId="177" w16cid:durableId="1855420105">
    <w:abstractNumId w:val="143"/>
  </w:num>
  <w:num w:numId="178" w16cid:durableId="1908874942">
    <w:abstractNumId w:val="309"/>
  </w:num>
  <w:num w:numId="179" w16cid:durableId="1898972213">
    <w:abstractNumId w:val="302"/>
  </w:num>
  <w:num w:numId="180" w16cid:durableId="1975912011">
    <w:abstractNumId w:val="232"/>
  </w:num>
  <w:num w:numId="181" w16cid:durableId="1869029833">
    <w:abstractNumId w:val="418"/>
  </w:num>
  <w:num w:numId="182" w16cid:durableId="308941742">
    <w:abstractNumId w:val="405"/>
  </w:num>
  <w:num w:numId="183" w16cid:durableId="1571428883">
    <w:abstractNumId w:val="86"/>
  </w:num>
  <w:num w:numId="184" w16cid:durableId="596524274">
    <w:abstractNumId w:val="242"/>
  </w:num>
  <w:num w:numId="185" w16cid:durableId="842747013">
    <w:abstractNumId w:val="239"/>
  </w:num>
  <w:num w:numId="186" w16cid:durableId="1021854975">
    <w:abstractNumId w:val="255"/>
  </w:num>
  <w:num w:numId="187" w16cid:durableId="613051743">
    <w:abstractNumId w:val="135"/>
  </w:num>
  <w:num w:numId="188" w16cid:durableId="1945191323">
    <w:abstractNumId w:val="159"/>
  </w:num>
  <w:num w:numId="189" w16cid:durableId="1345354505">
    <w:abstractNumId w:val="210"/>
  </w:num>
  <w:num w:numId="190" w16cid:durableId="1136070097">
    <w:abstractNumId w:val="347"/>
  </w:num>
  <w:num w:numId="191" w16cid:durableId="1331757119">
    <w:abstractNumId w:val="274"/>
  </w:num>
  <w:num w:numId="192" w16cid:durableId="1946307984">
    <w:abstractNumId w:val="17"/>
  </w:num>
  <w:num w:numId="193" w16cid:durableId="156269232">
    <w:abstractNumId w:val="296"/>
  </w:num>
  <w:num w:numId="194" w16cid:durableId="1791122477">
    <w:abstractNumId w:val="20"/>
  </w:num>
  <w:num w:numId="195" w16cid:durableId="104155856">
    <w:abstractNumId w:val="182"/>
  </w:num>
  <w:num w:numId="196" w16cid:durableId="152650088">
    <w:abstractNumId w:val="2"/>
  </w:num>
  <w:num w:numId="197" w16cid:durableId="367073463">
    <w:abstractNumId w:val="276"/>
  </w:num>
  <w:num w:numId="198" w16cid:durableId="2047949038">
    <w:abstractNumId w:val="366"/>
  </w:num>
  <w:num w:numId="199" w16cid:durableId="1253079451">
    <w:abstractNumId w:val="410"/>
  </w:num>
  <w:num w:numId="200" w16cid:durableId="2067680491">
    <w:abstractNumId w:val="29"/>
  </w:num>
  <w:num w:numId="201" w16cid:durableId="1734549840">
    <w:abstractNumId w:val="322"/>
  </w:num>
  <w:num w:numId="202" w16cid:durableId="1481575145">
    <w:abstractNumId w:val="109"/>
  </w:num>
  <w:num w:numId="203" w16cid:durableId="289827615">
    <w:abstractNumId w:val="147"/>
  </w:num>
  <w:num w:numId="204" w16cid:durableId="556011344">
    <w:abstractNumId w:val="295"/>
  </w:num>
  <w:num w:numId="205" w16cid:durableId="1604798760">
    <w:abstractNumId w:val="287"/>
  </w:num>
  <w:num w:numId="206" w16cid:durableId="1566447844">
    <w:abstractNumId w:val="55"/>
  </w:num>
  <w:num w:numId="207" w16cid:durableId="874660046">
    <w:abstractNumId w:val="240"/>
  </w:num>
  <w:num w:numId="208" w16cid:durableId="1624653913">
    <w:abstractNumId w:val="335"/>
  </w:num>
  <w:num w:numId="209" w16cid:durableId="1639141387">
    <w:abstractNumId w:val="15"/>
  </w:num>
  <w:num w:numId="210" w16cid:durableId="985090990">
    <w:abstractNumId w:val="169"/>
  </w:num>
  <w:num w:numId="211" w16cid:durableId="514616699">
    <w:abstractNumId w:val="214"/>
  </w:num>
  <w:num w:numId="212" w16cid:durableId="165873907">
    <w:abstractNumId w:val="285"/>
  </w:num>
  <w:num w:numId="213" w16cid:durableId="248196259">
    <w:abstractNumId w:val="215"/>
  </w:num>
  <w:num w:numId="214" w16cid:durableId="27293748">
    <w:abstractNumId w:val="87"/>
  </w:num>
  <w:num w:numId="215" w16cid:durableId="521745675">
    <w:abstractNumId w:val="251"/>
  </w:num>
  <w:num w:numId="216" w16cid:durableId="1127814460">
    <w:abstractNumId w:val="301"/>
  </w:num>
  <w:num w:numId="217" w16cid:durableId="964314349">
    <w:abstractNumId w:val="288"/>
  </w:num>
  <w:num w:numId="218" w16cid:durableId="306515965">
    <w:abstractNumId w:val="394"/>
  </w:num>
  <w:num w:numId="219" w16cid:durableId="2031561193">
    <w:abstractNumId w:val="67"/>
  </w:num>
  <w:num w:numId="220" w16cid:durableId="1979141100">
    <w:abstractNumId w:val="381"/>
  </w:num>
  <w:num w:numId="221" w16cid:durableId="914628380">
    <w:abstractNumId w:val="344"/>
  </w:num>
  <w:num w:numId="222" w16cid:durableId="978194973">
    <w:abstractNumId w:val="99"/>
  </w:num>
  <w:num w:numId="223" w16cid:durableId="1906600442">
    <w:abstractNumId w:val="60"/>
  </w:num>
  <w:num w:numId="224" w16cid:durableId="1455756790">
    <w:abstractNumId w:val="370"/>
  </w:num>
  <w:num w:numId="225" w16cid:durableId="873663297">
    <w:abstractNumId w:val="101"/>
  </w:num>
  <w:num w:numId="226" w16cid:durableId="595864870">
    <w:abstractNumId w:val="318"/>
  </w:num>
  <w:num w:numId="227" w16cid:durableId="1366294528">
    <w:abstractNumId w:val="186"/>
  </w:num>
  <w:num w:numId="228" w16cid:durableId="223377680">
    <w:abstractNumId w:val="121"/>
  </w:num>
  <w:num w:numId="229" w16cid:durableId="531921489">
    <w:abstractNumId w:val="360"/>
  </w:num>
  <w:num w:numId="230" w16cid:durableId="1540507622">
    <w:abstractNumId w:val="197"/>
  </w:num>
  <w:num w:numId="231" w16cid:durableId="1433667350">
    <w:abstractNumId w:val="75"/>
  </w:num>
  <w:num w:numId="232" w16cid:durableId="1991445464">
    <w:abstractNumId w:val="398"/>
  </w:num>
  <w:num w:numId="233" w16cid:durableId="331445993">
    <w:abstractNumId w:val="47"/>
  </w:num>
  <w:num w:numId="234" w16cid:durableId="1552305583">
    <w:abstractNumId w:val="105"/>
  </w:num>
  <w:num w:numId="235" w16cid:durableId="1161121521">
    <w:abstractNumId w:val="371"/>
  </w:num>
  <w:num w:numId="236" w16cid:durableId="1394809549">
    <w:abstractNumId w:val="40"/>
  </w:num>
  <w:num w:numId="237" w16cid:durableId="2020615099">
    <w:abstractNumId w:val="364"/>
  </w:num>
  <w:num w:numId="238" w16cid:durableId="1567186397">
    <w:abstractNumId w:val="343"/>
  </w:num>
  <w:num w:numId="239" w16cid:durableId="1330326959">
    <w:abstractNumId w:val="113"/>
  </w:num>
  <w:num w:numId="240" w16cid:durableId="1690444081">
    <w:abstractNumId w:val="114"/>
  </w:num>
  <w:num w:numId="241" w16cid:durableId="391925555">
    <w:abstractNumId w:val="69"/>
  </w:num>
  <w:num w:numId="242" w16cid:durableId="1269853334">
    <w:abstractNumId w:val="123"/>
  </w:num>
  <w:num w:numId="243" w16cid:durableId="483938418">
    <w:abstractNumId w:val="71"/>
  </w:num>
  <w:num w:numId="244" w16cid:durableId="490830230">
    <w:abstractNumId w:val="336"/>
  </w:num>
  <w:num w:numId="245" w16cid:durableId="926379028">
    <w:abstractNumId w:val="168"/>
  </w:num>
  <w:num w:numId="246" w16cid:durableId="960456754">
    <w:abstractNumId w:val="92"/>
  </w:num>
  <w:num w:numId="247" w16cid:durableId="432669884">
    <w:abstractNumId w:val="111"/>
  </w:num>
  <w:num w:numId="248" w16cid:durableId="1926303222">
    <w:abstractNumId w:val="277"/>
  </w:num>
  <w:num w:numId="249" w16cid:durableId="1913735243">
    <w:abstractNumId w:val="226"/>
  </w:num>
  <w:num w:numId="250" w16cid:durableId="883368713">
    <w:abstractNumId w:val="78"/>
  </w:num>
  <w:num w:numId="251" w16cid:durableId="974721215">
    <w:abstractNumId w:val="270"/>
  </w:num>
  <w:num w:numId="252" w16cid:durableId="787620798">
    <w:abstractNumId w:val="62"/>
  </w:num>
  <w:num w:numId="253" w16cid:durableId="1837721047">
    <w:abstractNumId w:val="388"/>
  </w:num>
  <w:num w:numId="254" w16cid:durableId="312222280">
    <w:abstractNumId w:val="250"/>
  </w:num>
  <w:num w:numId="255" w16cid:durableId="533229168">
    <w:abstractNumId w:val="345"/>
  </w:num>
  <w:num w:numId="256" w16cid:durableId="787506341">
    <w:abstractNumId w:val="244"/>
  </w:num>
  <w:num w:numId="257" w16cid:durableId="1231815483">
    <w:abstractNumId w:val="306"/>
  </w:num>
  <w:num w:numId="258" w16cid:durableId="707293514">
    <w:abstractNumId w:val="106"/>
  </w:num>
  <w:num w:numId="259" w16cid:durableId="220137727">
    <w:abstractNumId w:val="18"/>
  </w:num>
  <w:num w:numId="260" w16cid:durableId="651257664">
    <w:abstractNumId w:val="243"/>
  </w:num>
  <w:num w:numId="261" w16cid:durableId="1237935589">
    <w:abstractNumId w:val="229"/>
  </w:num>
  <w:num w:numId="262" w16cid:durableId="1346135600">
    <w:abstractNumId w:val="145"/>
  </w:num>
  <w:num w:numId="263" w16cid:durableId="959795942">
    <w:abstractNumId w:val="82"/>
  </w:num>
  <w:num w:numId="264" w16cid:durableId="453717239">
    <w:abstractNumId w:val="413"/>
  </w:num>
  <w:num w:numId="265" w16cid:durableId="1759015982">
    <w:abstractNumId w:val="131"/>
  </w:num>
  <w:num w:numId="266" w16cid:durableId="1581255714">
    <w:abstractNumId w:val="268"/>
  </w:num>
  <w:num w:numId="267" w16cid:durableId="2131053119">
    <w:abstractNumId w:val="93"/>
  </w:num>
  <w:num w:numId="268" w16cid:durableId="1515995522">
    <w:abstractNumId w:val="125"/>
  </w:num>
  <w:num w:numId="269" w16cid:durableId="247617250">
    <w:abstractNumId w:val="332"/>
  </w:num>
  <w:num w:numId="270" w16cid:durableId="1375541235">
    <w:abstractNumId w:val="333"/>
  </w:num>
  <w:num w:numId="271" w16cid:durableId="1638031333">
    <w:abstractNumId w:val="16"/>
  </w:num>
  <w:num w:numId="272" w16cid:durableId="61032079">
    <w:abstractNumId w:val="157"/>
  </w:num>
  <w:num w:numId="273" w16cid:durableId="1882397331">
    <w:abstractNumId w:val="124"/>
  </w:num>
  <w:num w:numId="274" w16cid:durableId="1547451913">
    <w:abstractNumId w:val="188"/>
  </w:num>
  <w:num w:numId="275" w16cid:durableId="2040005233">
    <w:abstractNumId w:val="61"/>
  </w:num>
  <w:num w:numId="276" w16cid:durableId="1948653111">
    <w:abstractNumId w:val="273"/>
  </w:num>
  <w:num w:numId="277" w16cid:durableId="652296052">
    <w:abstractNumId w:val="355"/>
  </w:num>
  <w:num w:numId="278" w16cid:durableId="698580062">
    <w:abstractNumId w:val="6"/>
  </w:num>
  <w:num w:numId="279" w16cid:durableId="57676434">
    <w:abstractNumId w:val="361"/>
  </w:num>
  <w:num w:numId="280" w16cid:durableId="1522276326">
    <w:abstractNumId w:val="89"/>
  </w:num>
  <w:num w:numId="281" w16cid:durableId="1708751864">
    <w:abstractNumId w:val="81"/>
  </w:num>
  <w:num w:numId="282" w16cid:durableId="203908705">
    <w:abstractNumId w:val="104"/>
  </w:num>
  <w:num w:numId="283" w16cid:durableId="1859586105">
    <w:abstractNumId w:val="359"/>
  </w:num>
  <w:num w:numId="284" w16cid:durableId="1365910244">
    <w:abstractNumId w:val="152"/>
  </w:num>
  <w:num w:numId="285" w16cid:durableId="1644695542">
    <w:abstractNumId w:val="202"/>
  </w:num>
  <w:num w:numId="286" w16cid:durableId="1113282378">
    <w:abstractNumId w:val="5"/>
  </w:num>
  <w:num w:numId="287" w16cid:durableId="2091733198">
    <w:abstractNumId w:val="367"/>
  </w:num>
  <w:num w:numId="288" w16cid:durableId="193274725">
    <w:abstractNumId w:val="203"/>
  </w:num>
  <w:num w:numId="289" w16cid:durableId="559101117">
    <w:abstractNumId w:val="65"/>
  </w:num>
  <w:num w:numId="290" w16cid:durableId="1365402679">
    <w:abstractNumId w:val="386"/>
  </w:num>
  <w:num w:numId="291" w16cid:durableId="1366561393">
    <w:abstractNumId w:val="372"/>
  </w:num>
  <w:num w:numId="292" w16cid:durableId="2046363379">
    <w:abstractNumId w:val="134"/>
  </w:num>
  <w:num w:numId="293" w16cid:durableId="1510482405">
    <w:abstractNumId w:val="280"/>
  </w:num>
  <w:num w:numId="294" w16cid:durableId="956571072">
    <w:abstractNumId w:val="77"/>
  </w:num>
  <w:num w:numId="295" w16cid:durableId="1284311439">
    <w:abstractNumId w:val="0"/>
  </w:num>
  <w:num w:numId="296" w16cid:durableId="1321889122">
    <w:abstractNumId w:val="393"/>
  </w:num>
  <w:num w:numId="297" w16cid:durableId="970742918">
    <w:abstractNumId w:val="128"/>
  </w:num>
  <w:num w:numId="298" w16cid:durableId="2101171399">
    <w:abstractNumId w:val="95"/>
  </w:num>
  <w:num w:numId="299" w16cid:durableId="480119683">
    <w:abstractNumId w:val="383"/>
  </w:num>
  <w:num w:numId="300" w16cid:durableId="946960596">
    <w:abstractNumId w:val="383"/>
    <w:lvlOverride w:ilvl="2">
      <w:startOverride w:val="1"/>
    </w:lvlOverride>
  </w:num>
  <w:num w:numId="301" w16cid:durableId="169374792">
    <w:abstractNumId w:val="160"/>
  </w:num>
  <w:num w:numId="302" w16cid:durableId="1944071009">
    <w:abstractNumId w:val="249"/>
  </w:num>
  <w:num w:numId="303" w16cid:durableId="815754876">
    <w:abstractNumId w:val="304"/>
  </w:num>
  <w:num w:numId="304" w16cid:durableId="1749038226">
    <w:abstractNumId w:val="275"/>
  </w:num>
  <w:num w:numId="305" w16cid:durableId="2099473415">
    <w:abstractNumId w:val="389"/>
  </w:num>
  <w:num w:numId="306" w16cid:durableId="50886632">
    <w:abstractNumId w:val="100"/>
  </w:num>
  <w:num w:numId="307" w16cid:durableId="1275134082">
    <w:abstractNumId w:val="324"/>
  </w:num>
  <w:num w:numId="308" w16cid:durableId="1707217507">
    <w:abstractNumId w:val="193"/>
  </w:num>
  <w:num w:numId="309" w16cid:durableId="375398325">
    <w:abstractNumId w:val="116"/>
  </w:num>
  <w:num w:numId="310" w16cid:durableId="2016881617">
    <w:abstractNumId w:val="149"/>
  </w:num>
  <w:num w:numId="311" w16cid:durableId="883642508">
    <w:abstractNumId w:val="207"/>
  </w:num>
  <w:num w:numId="312" w16cid:durableId="1902595425">
    <w:abstractNumId w:val="222"/>
  </w:num>
  <w:num w:numId="313" w16cid:durableId="1530338441">
    <w:abstractNumId w:val="292"/>
  </w:num>
  <w:num w:numId="314" w16cid:durableId="1386414289">
    <w:abstractNumId w:val="358"/>
  </w:num>
  <w:num w:numId="315" w16cid:durableId="1618874487">
    <w:abstractNumId w:val="33"/>
  </w:num>
  <w:num w:numId="316" w16cid:durableId="771822283">
    <w:abstractNumId w:val="311"/>
  </w:num>
  <w:num w:numId="317" w16cid:durableId="211041960">
    <w:abstractNumId w:val="201"/>
  </w:num>
  <w:num w:numId="318" w16cid:durableId="1633636638">
    <w:abstractNumId w:val="408"/>
  </w:num>
  <w:num w:numId="319" w16cid:durableId="1961106192">
    <w:abstractNumId w:val="205"/>
  </w:num>
  <w:num w:numId="320" w16cid:durableId="1245870213">
    <w:abstractNumId w:val="337"/>
  </w:num>
  <w:num w:numId="321" w16cid:durableId="2044210775">
    <w:abstractNumId w:val="35"/>
  </w:num>
  <w:num w:numId="322" w16cid:durableId="527178197">
    <w:abstractNumId w:val="245"/>
  </w:num>
  <w:num w:numId="323" w16cid:durableId="1635058654">
    <w:abstractNumId w:val="118"/>
  </w:num>
  <w:num w:numId="324" w16cid:durableId="101996806">
    <w:abstractNumId w:val="43"/>
  </w:num>
  <w:num w:numId="325" w16cid:durableId="1735660066">
    <w:abstractNumId w:val="43"/>
    <w:lvlOverride w:ilvl="1">
      <w:startOverride w:val="1"/>
    </w:lvlOverride>
  </w:num>
  <w:num w:numId="326" w16cid:durableId="1663197020">
    <w:abstractNumId w:val="260"/>
  </w:num>
  <w:num w:numId="327" w16cid:durableId="553852930">
    <w:abstractNumId w:val="256"/>
  </w:num>
  <w:num w:numId="328" w16cid:durableId="1121997356">
    <w:abstractNumId w:val="31"/>
  </w:num>
  <w:num w:numId="329" w16cid:durableId="1748847589">
    <w:abstractNumId w:val="140"/>
  </w:num>
  <w:num w:numId="330" w16cid:durableId="1796480603">
    <w:abstractNumId w:val="349"/>
  </w:num>
  <w:num w:numId="331" w16cid:durableId="816730490">
    <w:abstractNumId w:val="166"/>
  </w:num>
  <w:num w:numId="332" w16cid:durableId="384645351">
    <w:abstractNumId w:val="19"/>
  </w:num>
  <w:num w:numId="333" w16cid:durableId="31345535">
    <w:abstractNumId w:val="185"/>
  </w:num>
  <w:num w:numId="334" w16cid:durableId="872576411">
    <w:abstractNumId w:val="25"/>
  </w:num>
  <w:num w:numId="335" w16cid:durableId="575558421">
    <w:abstractNumId w:val="8"/>
  </w:num>
  <w:num w:numId="336" w16cid:durableId="989286805">
    <w:abstractNumId w:val="10"/>
  </w:num>
  <w:num w:numId="337" w16cid:durableId="1947811761">
    <w:abstractNumId w:val="91"/>
  </w:num>
  <w:num w:numId="338" w16cid:durableId="812674968">
    <w:abstractNumId w:val="96"/>
  </w:num>
  <w:num w:numId="339" w16cid:durableId="1715352710">
    <w:abstractNumId w:val="348"/>
  </w:num>
  <w:num w:numId="340" w16cid:durableId="2021589664">
    <w:abstractNumId w:val="130"/>
  </w:num>
  <w:num w:numId="341" w16cid:durableId="69232745">
    <w:abstractNumId w:val="312"/>
  </w:num>
  <w:num w:numId="342" w16cid:durableId="1730182132">
    <w:abstractNumId w:val="305"/>
  </w:num>
  <w:num w:numId="343" w16cid:durableId="448864103">
    <w:abstractNumId w:val="73"/>
  </w:num>
  <w:num w:numId="344" w16cid:durableId="76557005">
    <w:abstractNumId w:val="217"/>
  </w:num>
  <w:num w:numId="345" w16cid:durableId="836650617">
    <w:abstractNumId w:val="161"/>
  </w:num>
  <w:num w:numId="346" w16cid:durableId="1981223092">
    <w:abstractNumId w:val="293"/>
  </w:num>
  <w:num w:numId="347" w16cid:durableId="329867805">
    <w:abstractNumId w:val="414"/>
  </w:num>
  <w:num w:numId="348" w16cid:durableId="67584214">
    <w:abstractNumId w:val="263"/>
  </w:num>
  <w:num w:numId="349" w16cid:durableId="1782724269">
    <w:abstractNumId w:val="112"/>
  </w:num>
  <w:num w:numId="350" w16cid:durableId="982664473">
    <w:abstractNumId w:val="258"/>
  </w:num>
  <w:num w:numId="351" w16cid:durableId="1831435687">
    <w:abstractNumId w:val="76"/>
  </w:num>
  <w:num w:numId="352" w16cid:durableId="965239218">
    <w:abstractNumId w:val="253"/>
  </w:num>
  <w:num w:numId="353" w16cid:durableId="1453746261">
    <w:abstractNumId w:val="144"/>
  </w:num>
  <w:num w:numId="354" w16cid:durableId="1505586643">
    <w:abstractNumId w:val="257"/>
  </w:num>
  <w:num w:numId="355" w16cid:durableId="2005625251">
    <w:abstractNumId w:val="85"/>
  </w:num>
  <w:num w:numId="356" w16cid:durableId="1735737463">
    <w:abstractNumId w:val="310"/>
  </w:num>
  <w:num w:numId="357" w16cid:durableId="2024084291">
    <w:abstractNumId w:val="79"/>
  </w:num>
  <w:num w:numId="358" w16cid:durableId="1123233154">
    <w:abstractNumId w:val="178"/>
  </w:num>
  <w:num w:numId="359" w16cid:durableId="1550678156">
    <w:abstractNumId w:val="70"/>
  </w:num>
  <w:num w:numId="360" w16cid:durableId="696392570">
    <w:abstractNumId w:val="380"/>
  </w:num>
  <w:num w:numId="361" w16cid:durableId="478573902">
    <w:abstractNumId w:val="224"/>
  </w:num>
  <w:num w:numId="362" w16cid:durableId="1399328032">
    <w:abstractNumId w:val="72"/>
  </w:num>
  <w:num w:numId="363" w16cid:durableId="99877609">
    <w:abstractNumId w:val="148"/>
  </w:num>
  <w:num w:numId="364" w16cid:durableId="1138843698">
    <w:abstractNumId w:val="340"/>
  </w:num>
  <w:num w:numId="365" w16cid:durableId="1794515052">
    <w:abstractNumId w:val="313"/>
  </w:num>
  <w:num w:numId="366" w16cid:durableId="1078820803">
    <w:abstractNumId w:val="403"/>
  </w:num>
  <w:num w:numId="367" w16cid:durableId="153573446">
    <w:abstractNumId w:val="164"/>
  </w:num>
  <w:num w:numId="368" w16cid:durableId="764226214">
    <w:abstractNumId w:val="206"/>
  </w:num>
  <w:num w:numId="369" w16cid:durableId="730538568">
    <w:abstractNumId w:val="368"/>
  </w:num>
  <w:num w:numId="370" w16cid:durableId="1532373602">
    <w:abstractNumId w:val="235"/>
  </w:num>
  <w:num w:numId="371" w16cid:durableId="1517621065">
    <w:abstractNumId w:val="194"/>
  </w:num>
  <w:num w:numId="372" w16cid:durableId="1211918558">
    <w:abstractNumId w:val="404"/>
  </w:num>
  <w:num w:numId="373" w16cid:durableId="695155270">
    <w:abstractNumId w:val="331"/>
  </w:num>
  <w:num w:numId="374" w16cid:durableId="709653272">
    <w:abstractNumId w:val="49"/>
  </w:num>
  <w:num w:numId="375" w16cid:durableId="1212687226">
    <w:abstractNumId w:val="176"/>
  </w:num>
  <w:num w:numId="376" w16cid:durableId="1176529433">
    <w:abstractNumId w:val="63"/>
  </w:num>
  <w:num w:numId="377" w16cid:durableId="1396931511">
    <w:abstractNumId w:val="357"/>
  </w:num>
  <w:num w:numId="378" w16cid:durableId="1804038011">
    <w:abstractNumId w:val="219"/>
  </w:num>
  <w:num w:numId="379" w16cid:durableId="365522263">
    <w:abstractNumId w:val="1"/>
  </w:num>
  <w:num w:numId="380" w16cid:durableId="1169639928">
    <w:abstractNumId w:val="284"/>
  </w:num>
  <w:num w:numId="381" w16cid:durableId="949820815">
    <w:abstractNumId w:val="3"/>
  </w:num>
  <w:num w:numId="382" w16cid:durableId="197550237">
    <w:abstractNumId w:val="180"/>
  </w:num>
  <w:num w:numId="383" w16cid:durableId="596182038">
    <w:abstractNumId w:val="139"/>
  </w:num>
  <w:num w:numId="384" w16cid:durableId="1419794198">
    <w:abstractNumId w:val="365"/>
  </w:num>
  <w:num w:numId="385" w16cid:durableId="2112815888">
    <w:abstractNumId w:val="175"/>
  </w:num>
  <w:num w:numId="386" w16cid:durableId="1634020019">
    <w:abstractNumId w:val="56"/>
  </w:num>
  <w:num w:numId="387" w16cid:durableId="464279033">
    <w:abstractNumId w:val="141"/>
  </w:num>
  <w:num w:numId="388" w16cid:durableId="1028872874">
    <w:abstractNumId w:val="409"/>
  </w:num>
  <w:num w:numId="389" w16cid:durableId="1056931769">
    <w:abstractNumId w:val="392"/>
  </w:num>
  <w:num w:numId="390" w16cid:durableId="2035618778">
    <w:abstractNumId w:val="213"/>
  </w:num>
  <w:num w:numId="391" w16cid:durableId="1740667235">
    <w:abstractNumId w:val="241"/>
  </w:num>
  <w:num w:numId="392" w16cid:durableId="114640053">
    <w:abstractNumId w:val="51"/>
  </w:num>
  <w:num w:numId="393" w16cid:durableId="1750423136">
    <w:abstractNumId w:val="192"/>
  </w:num>
  <w:num w:numId="394" w16cid:durableId="909536492">
    <w:abstractNumId w:val="387"/>
  </w:num>
  <w:num w:numId="395" w16cid:durableId="1016344351">
    <w:abstractNumId w:val="297"/>
  </w:num>
  <w:num w:numId="396" w16cid:durableId="1453860173">
    <w:abstractNumId w:val="382"/>
  </w:num>
  <w:num w:numId="397" w16cid:durableId="475613553">
    <w:abstractNumId w:val="163"/>
  </w:num>
  <w:num w:numId="398" w16cid:durableId="1709791078">
    <w:abstractNumId w:val="233"/>
  </w:num>
  <w:num w:numId="399" w16cid:durableId="114104406">
    <w:abstractNumId w:val="211"/>
  </w:num>
  <w:num w:numId="400" w16cid:durableId="1045183139">
    <w:abstractNumId w:val="412"/>
  </w:num>
  <w:num w:numId="401" w16cid:durableId="1467311966">
    <w:abstractNumId w:val="264"/>
  </w:num>
  <w:num w:numId="402" w16cid:durableId="1344699600">
    <w:abstractNumId w:val="90"/>
  </w:num>
  <w:num w:numId="403" w16cid:durableId="1406105377">
    <w:abstractNumId w:val="415"/>
  </w:num>
  <w:num w:numId="404" w16cid:durableId="526061789">
    <w:abstractNumId w:val="151"/>
  </w:num>
  <w:num w:numId="405" w16cid:durableId="2017921402">
    <w:abstractNumId w:val="132"/>
  </w:num>
  <w:num w:numId="406" w16cid:durableId="1363894718">
    <w:abstractNumId w:val="212"/>
  </w:num>
  <w:num w:numId="407" w16cid:durableId="295111527">
    <w:abstractNumId w:val="326"/>
  </w:num>
  <w:num w:numId="408" w16cid:durableId="1788113111">
    <w:abstractNumId w:val="126"/>
  </w:num>
  <w:num w:numId="409" w16cid:durableId="277837183">
    <w:abstractNumId w:val="265"/>
  </w:num>
  <w:num w:numId="410" w16cid:durableId="817916594">
    <w:abstractNumId w:val="12"/>
  </w:num>
  <w:num w:numId="411" w16cid:durableId="1544488995">
    <w:abstractNumId w:val="377"/>
  </w:num>
  <w:num w:numId="412" w16cid:durableId="1598752966">
    <w:abstractNumId w:val="195"/>
  </w:num>
  <w:num w:numId="413" w16cid:durableId="1284575162">
    <w:abstractNumId w:val="57"/>
  </w:num>
  <w:num w:numId="414" w16cid:durableId="1283803235">
    <w:abstractNumId w:val="42"/>
  </w:num>
  <w:num w:numId="415" w16cid:durableId="609626946">
    <w:abstractNumId w:val="190"/>
  </w:num>
  <w:num w:numId="416" w16cid:durableId="1317801763">
    <w:abstractNumId w:val="208"/>
  </w:num>
  <w:num w:numId="417" w16cid:durableId="1420180119">
    <w:abstractNumId w:val="36"/>
  </w:num>
  <w:num w:numId="418" w16cid:durableId="1197037795">
    <w:abstractNumId w:val="170"/>
  </w:num>
  <w:num w:numId="419" w16cid:durableId="1794520208">
    <w:abstractNumId w:val="252"/>
  </w:num>
  <w:num w:numId="420" w16cid:durableId="2006862324">
    <w:abstractNumId w:val="37"/>
  </w:num>
  <w:num w:numId="421" w16cid:durableId="416756348">
    <w:abstractNumId w:val="338"/>
  </w:num>
  <w:num w:numId="422" w16cid:durableId="742532164">
    <w:abstractNumId w:val="362"/>
  </w:num>
  <w:num w:numId="423" w16cid:durableId="1664047970">
    <w:abstractNumId w:val="4"/>
  </w:num>
  <w:num w:numId="424" w16cid:durableId="610362530">
    <w:abstractNumId w:val="88"/>
  </w:num>
  <w:num w:numId="425" w16cid:durableId="1678312653">
    <w:abstractNumId w:val="39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028"/>
    <w:rsid w:val="00026A46"/>
    <w:rsid w:val="00026A74"/>
    <w:rsid w:val="00026D2C"/>
    <w:rsid w:val="00026D77"/>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C51"/>
    <w:rsid w:val="00033C68"/>
    <w:rsid w:val="00033D49"/>
    <w:rsid w:val="00033E5C"/>
    <w:rsid w:val="00033F0D"/>
    <w:rsid w:val="00033F5B"/>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71"/>
    <w:rsid w:val="00071A72"/>
    <w:rsid w:val="00071CE3"/>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BB0"/>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F18"/>
    <w:rsid w:val="00274043"/>
    <w:rsid w:val="002741B6"/>
    <w:rsid w:val="00274264"/>
    <w:rsid w:val="002745CC"/>
    <w:rsid w:val="0027496B"/>
    <w:rsid w:val="00274A54"/>
    <w:rsid w:val="00274B3C"/>
    <w:rsid w:val="00274D0A"/>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F0461"/>
    <w:rsid w:val="002F08F5"/>
    <w:rsid w:val="002F0C17"/>
    <w:rsid w:val="002F0D3F"/>
    <w:rsid w:val="002F1090"/>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60B"/>
    <w:rsid w:val="00314C62"/>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5F95"/>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B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AF2"/>
    <w:rsid w:val="003F4BB1"/>
    <w:rsid w:val="003F4DF3"/>
    <w:rsid w:val="003F5109"/>
    <w:rsid w:val="003F5224"/>
    <w:rsid w:val="003F5386"/>
    <w:rsid w:val="003F56A2"/>
    <w:rsid w:val="003F5769"/>
    <w:rsid w:val="003F5832"/>
    <w:rsid w:val="003F5A20"/>
    <w:rsid w:val="003F5B89"/>
    <w:rsid w:val="003F5C62"/>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43F"/>
    <w:rsid w:val="0075074C"/>
    <w:rsid w:val="0075081F"/>
    <w:rsid w:val="007508FB"/>
    <w:rsid w:val="00750CCD"/>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05"/>
    <w:rsid w:val="007F5D3C"/>
    <w:rsid w:val="007F6084"/>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81"/>
    <w:rsid w:val="00934642"/>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2F4C"/>
    <w:rsid w:val="0097340C"/>
    <w:rsid w:val="009738CA"/>
    <w:rsid w:val="00973ABE"/>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1A43"/>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AEB"/>
    <w:rsid w:val="009D5B7B"/>
    <w:rsid w:val="009D5F0C"/>
    <w:rsid w:val="009D6079"/>
    <w:rsid w:val="009D6307"/>
    <w:rsid w:val="009D6A3F"/>
    <w:rsid w:val="009D6C1A"/>
    <w:rsid w:val="009D6EC2"/>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B3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57EF0"/>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5CE"/>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5</TotalTime>
  <Pages>1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cp:revision>
  <cp:lastPrinted>2025-07-20T21:56:00Z</cp:lastPrinted>
  <dcterms:created xsi:type="dcterms:W3CDTF">2024-11-14T18:54:00Z</dcterms:created>
  <dcterms:modified xsi:type="dcterms:W3CDTF">2025-07-21T08:49:00Z</dcterms:modified>
</cp:coreProperties>
</file>